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51CC" w14:textId="334C68C3" w:rsidR="006A0A19" w:rsidRPr="002F43DE" w:rsidRDefault="003D3759" w:rsidP="00F20F27">
      <w:pPr>
        <w:rPr>
          <w:rFonts w:ascii="Calibri" w:hAnsi="Calibri" w:cs="Calibri"/>
          <w:b/>
          <w:color w:val="EE0000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</w:t>
      </w:r>
      <w:r w:rsidR="007C0E2D">
        <w:rPr>
          <w:rFonts w:ascii="Calibri" w:hAnsi="Calibri" w:cs="Calibri"/>
          <w:b/>
          <w:color w:val="13576B"/>
          <w:sz w:val="32"/>
          <w:szCs w:val="32"/>
        </w:rPr>
        <w:t>r</w:t>
      </w:r>
      <w:proofErr w:type="spellEnd"/>
      <w:r w:rsidRPr="00616069">
        <w:rPr>
          <w:rFonts w:ascii="Calibri" w:hAnsi="Calibri" w:cs="Calibri"/>
          <w:b/>
          <w:color w:val="13576B"/>
          <w:sz w:val="32"/>
          <w:szCs w:val="32"/>
        </w:rPr>
        <w:t>:</w:t>
      </w:r>
      <w:r w:rsidR="00025805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EE64D0">
        <w:rPr>
          <w:rFonts w:ascii="Calibri" w:hAnsi="Calibri" w:cs="Calibri"/>
          <w:b/>
          <w:color w:val="13576B"/>
          <w:sz w:val="32"/>
          <w:szCs w:val="32"/>
        </w:rPr>
        <w:t>Březen</w:t>
      </w:r>
      <w:r w:rsidR="006B4CAC">
        <w:rPr>
          <w:rFonts w:ascii="Calibri" w:hAnsi="Calibri" w:cs="Calibri"/>
          <w:b/>
          <w:color w:val="13576B"/>
          <w:sz w:val="32"/>
          <w:szCs w:val="32"/>
        </w:rPr>
        <w:t xml:space="preserve"> pokračoval s dočasným boomem hypoték, </w:t>
      </w:r>
      <w:r w:rsidR="00EE64D0">
        <w:rPr>
          <w:rFonts w:ascii="Calibri" w:hAnsi="Calibri" w:cs="Calibri"/>
          <w:b/>
          <w:color w:val="13576B"/>
          <w:sz w:val="32"/>
          <w:szCs w:val="32"/>
        </w:rPr>
        <w:t>i díky nižší</w:t>
      </w:r>
      <w:r w:rsidR="006B4CAC">
        <w:rPr>
          <w:rFonts w:ascii="Calibri" w:hAnsi="Calibri" w:cs="Calibri"/>
          <w:b/>
          <w:color w:val="13576B"/>
          <w:sz w:val="32"/>
          <w:szCs w:val="32"/>
        </w:rPr>
        <w:t xml:space="preserve"> sazbě 4,4</w:t>
      </w:r>
      <w:r w:rsidR="00EE64D0">
        <w:rPr>
          <w:rFonts w:ascii="Calibri" w:hAnsi="Calibri" w:cs="Calibri"/>
          <w:b/>
          <w:color w:val="13576B"/>
          <w:sz w:val="32"/>
          <w:szCs w:val="32"/>
        </w:rPr>
        <w:t>3</w:t>
      </w:r>
      <w:r w:rsidR="006B4CAC">
        <w:rPr>
          <w:rFonts w:ascii="Calibri" w:hAnsi="Calibri" w:cs="Calibri"/>
          <w:b/>
          <w:color w:val="13576B"/>
          <w:sz w:val="32"/>
          <w:szCs w:val="32"/>
        </w:rPr>
        <w:t xml:space="preserve"> %.</w:t>
      </w:r>
    </w:p>
    <w:bookmarkEnd w:id="0"/>
    <w:p w14:paraId="7CBE19A6" w14:textId="32107607" w:rsidR="00A77DE1" w:rsidRPr="006B4CAC" w:rsidRDefault="007967E6" w:rsidP="002D7231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6B4CAC">
        <w:rPr>
          <w:rFonts w:ascii="Calibri" w:hAnsi="Calibri" w:cs="Calibri"/>
          <w:b/>
          <w:bCs/>
          <w:color w:val="13576B"/>
          <w:sz w:val="22"/>
          <w:szCs w:val="22"/>
        </w:rPr>
        <w:t>Praha, 1</w:t>
      </w:r>
      <w:r w:rsidR="00EE64D0">
        <w:rPr>
          <w:rFonts w:ascii="Calibri" w:hAnsi="Calibri" w:cs="Calibri"/>
          <w:b/>
          <w:bCs/>
          <w:color w:val="13576B"/>
          <w:sz w:val="22"/>
          <w:szCs w:val="22"/>
        </w:rPr>
        <w:t>6</w:t>
      </w:r>
      <w:r w:rsidRPr="006B4CAC">
        <w:rPr>
          <w:rFonts w:ascii="Calibri" w:hAnsi="Calibri" w:cs="Calibri"/>
          <w:b/>
          <w:bCs/>
          <w:color w:val="13576B"/>
          <w:sz w:val="22"/>
          <w:szCs w:val="22"/>
        </w:rPr>
        <w:t>.</w:t>
      </w:r>
      <w:r w:rsidR="00EE64D0">
        <w:rPr>
          <w:rFonts w:ascii="Calibri" w:hAnsi="Calibri" w:cs="Calibri"/>
          <w:b/>
          <w:bCs/>
          <w:color w:val="13576B"/>
          <w:sz w:val="22"/>
          <w:szCs w:val="22"/>
        </w:rPr>
        <w:t xml:space="preserve"> duben</w:t>
      </w:r>
      <w:r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proofErr w:type="gramStart"/>
      <w:r w:rsidR="003C392F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2025 – </w:t>
      </w:r>
      <w:r w:rsidR="00EE64D0">
        <w:rPr>
          <w:rFonts w:ascii="Calibri" w:hAnsi="Calibri" w:cs="Calibri"/>
          <w:b/>
          <w:bCs/>
          <w:color w:val="13576B"/>
          <w:sz w:val="22"/>
          <w:szCs w:val="22"/>
        </w:rPr>
        <w:t>Březen</w:t>
      </w:r>
      <w:proofErr w:type="gramEnd"/>
      <w:r w:rsidR="00EE64D0">
        <w:rPr>
          <w:rFonts w:ascii="Calibri" w:hAnsi="Calibri" w:cs="Calibri"/>
          <w:b/>
          <w:bCs/>
          <w:color w:val="13576B"/>
          <w:sz w:val="22"/>
          <w:szCs w:val="22"/>
        </w:rPr>
        <w:t xml:space="preserve"> se </w:t>
      </w:r>
      <w:r w:rsidR="00A77DE1">
        <w:rPr>
          <w:rFonts w:ascii="Calibri" w:hAnsi="Calibri" w:cs="Calibri"/>
          <w:b/>
          <w:bCs/>
          <w:color w:val="13576B"/>
          <w:sz w:val="22"/>
          <w:szCs w:val="22"/>
        </w:rPr>
        <w:t xml:space="preserve">se svým objemem nově poskytnutých hypoték zařadil mezi nejsilnější měsíce, a to </w:t>
      </w:r>
      <w:r w:rsidR="00555C70" w:rsidRPr="006B4CAC">
        <w:rPr>
          <w:rFonts w:ascii="Calibri" w:hAnsi="Calibri" w:cs="Calibri"/>
          <w:b/>
          <w:bCs/>
          <w:color w:val="13576B"/>
          <w:sz w:val="22"/>
          <w:szCs w:val="22"/>
        </w:rPr>
        <w:t>s</w:t>
      </w:r>
      <w:r w:rsidR="00A77DE1">
        <w:rPr>
          <w:rFonts w:ascii="Calibri" w:hAnsi="Calibri" w:cs="Calibri"/>
          <w:b/>
          <w:bCs/>
          <w:color w:val="13576B"/>
          <w:sz w:val="22"/>
          <w:szCs w:val="22"/>
        </w:rPr>
        <w:t xml:space="preserve">e stále </w:t>
      </w:r>
      <w:r w:rsidR="00131E24">
        <w:rPr>
          <w:rFonts w:ascii="Calibri" w:hAnsi="Calibri" w:cs="Calibri"/>
          <w:b/>
          <w:bCs/>
          <w:color w:val="13576B"/>
          <w:sz w:val="22"/>
          <w:szCs w:val="22"/>
        </w:rPr>
        <w:t>vysokým</w:t>
      </w:r>
      <w:r w:rsidR="00BA62A1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počt</w:t>
      </w:r>
      <w:r w:rsidR="00555C70" w:rsidRPr="006B4CAC">
        <w:rPr>
          <w:rFonts w:ascii="Calibri" w:hAnsi="Calibri" w:cs="Calibri"/>
          <w:b/>
          <w:bCs/>
          <w:color w:val="13576B"/>
          <w:sz w:val="22"/>
          <w:szCs w:val="22"/>
        </w:rPr>
        <w:t>em</w:t>
      </w:r>
      <w:r w:rsidR="00BA62A1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nově poskytnutých hypoték.</w:t>
      </w:r>
      <w:r w:rsidR="00A77DE1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A77DE1" w:rsidRPr="00A77DE1">
        <w:rPr>
          <w:rFonts w:ascii="Calibri" w:hAnsi="Calibri" w:cs="Calibri"/>
          <w:b/>
          <w:bCs/>
          <w:color w:val="13576B"/>
          <w:sz w:val="22"/>
          <w:szCs w:val="22"/>
        </w:rPr>
        <w:t>V březnu 2026 poskytly banky a stavební spořitelny skutečně nové hypotéky bez refinancování za 40,3 miliardy Kč. Oproti únoru aktivita objemově zesílila o 36 %, což odpovídá sezónnímu vlivu</w:t>
      </w:r>
      <w:r w:rsidR="002D7231">
        <w:rPr>
          <w:rFonts w:ascii="Calibri" w:hAnsi="Calibri" w:cs="Calibri"/>
          <w:b/>
          <w:bCs/>
          <w:color w:val="13576B"/>
          <w:sz w:val="22"/>
          <w:szCs w:val="22"/>
        </w:rPr>
        <w:t>,</w:t>
      </w:r>
      <w:r w:rsidR="00A77DE1">
        <w:rPr>
          <w:rFonts w:ascii="Calibri" w:hAnsi="Calibri" w:cs="Calibri"/>
          <w:b/>
          <w:bCs/>
          <w:color w:val="13576B"/>
          <w:sz w:val="22"/>
          <w:szCs w:val="22"/>
        </w:rPr>
        <w:t xml:space="preserve"> a</w:t>
      </w:r>
      <w:r w:rsidR="00490E04">
        <w:rPr>
          <w:rFonts w:ascii="Calibri" w:hAnsi="Calibri" w:cs="Calibri"/>
          <w:b/>
          <w:bCs/>
          <w:color w:val="13576B"/>
          <w:sz w:val="22"/>
          <w:szCs w:val="22"/>
        </w:rPr>
        <w:t xml:space="preserve"> i</w:t>
      </w:r>
      <w:r w:rsidR="00A77DE1">
        <w:rPr>
          <w:rFonts w:ascii="Calibri" w:hAnsi="Calibri" w:cs="Calibri"/>
          <w:b/>
          <w:bCs/>
          <w:color w:val="13576B"/>
          <w:sz w:val="22"/>
          <w:szCs w:val="22"/>
        </w:rPr>
        <w:t xml:space="preserve"> po sezónním </w:t>
      </w:r>
      <w:r w:rsidR="002D7231">
        <w:rPr>
          <w:rFonts w:ascii="Calibri" w:hAnsi="Calibri" w:cs="Calibri"/>
          <w:b/>
          <w:bCs/>
          <w:color w:val="13576B"/>
          <w:sz w:val="22"/>
          <w:szCs w:val="22"/>
        </w:rPr>
        <w:t xml:space="preserve">očistění </w:t>
      </w:r>
      <w:r w:rsidR="00490E04">
        <w:rPr>
          <w:rFonts w:ascii="Calibri" w:hAnsi="Calibri" w:cs="Calibri"/>
          <w:b/>
          <w:bCs/>
          <w:color w:val="13576B"/>
          <w:sz w:val="22"/>
          <w:szCs w:val="22"/>
        </w:rPr>
        <w:t>zůstal hypoteční trh silný jako v</w:t>
      </w:r>
      <w:r w:rsidR="002D7231">
        <w:rPr>
          <w:rFonts w:ascii="Calibri" w:hAnsi="Calibri" w:cs="Calibri"/>
          <w:b/>
          <w:bCs/>
          <w:color w:val="13576B"/>
          <w:sz w:val="22"/>
          <w:szCs w:val="22"/>
        </w:rPr>
        <w:t> lednu a únoru</w:t>
      </w:r>
      <w:r w:rsidR="00A77DE1" w:rsidRPr="00A77DE1">
        <w:rPr>
          <w:rFonts w:ascii="Calibri" w:hAnsi="Calibri" w:cs="Calibri"/>
          <w:b/>
          <w:bCs/>
          <w:color w:val="13576B"/>
          <w:sz w:val="22"/>
          <w:szCs w:val="22"/>
        </w:rPr>
        <w:t xml:space="preserve">. Od začátku roku tak objem </w:t>
      </w:r>
      <w:r w:rsidR="002D7231">
        <w:rPr>
          <w:rFonts w:ascii="Calibri" w:hAnsi="Calibri" w:cs="Calibri"/>
          <w:b/>
          <w:bCs/>
          <w:color w:val="13576B"/>
          <w:sz w:val="22"/>
          <w:szCs w:val="22"/>
        </w:rPr>
        <w:t xml:space="preserve">nových hypoték </w:t>
      </w:r>
      <w:r w:rsidR="00A77DE1" w:rsidRPr="00A77DE1">
        <w:rPr>
          <w:rFonts w:ascii="Calibri" w:hAnsi="Calibri" w:cs="Calibri"/>
          <w:b/>
          <w:bCs/>
          <w:color w:val="13576B"/>
          <w:sz w:val="22"/>
          <w:szCs w:val="22"/>
        </w:rPr>
        <w:t xml:space="preserve">dosáhl 97 miliard korun, tedy o 30 miliard více než před rokem. </w:t>
      </w:r>
      <w:r w:rsidR="00A77DE1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K tomu se přidává silný objem refinancovaných hypoték, jejichž podíl na celkovém více než </w:t>
      </w:r>
      <w:r w:rsidR="002D7231">
        <w:rPr>
          <w:rFonts w:ascii="Calibri" w:hAnsi="Calibri" w:cs="Calibri"/>
          <w:b/>
          <w:bCs/>
          <w:color w:val="13576B"/>
          <w:sz w:val="22"/>
          <w:szCs w:val="22"/>
        </w:rPr>
        <w:t>55</w:t>
      </w:r>
      <w:r w:rsidR="00131E24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A77DE1" w:rsidRPr="006B4CAC">
        <w:rPr>
          <w:rFonts w:ascii="Calibri" w:hAnsi="Calibri" w:cs="Calibri"/>
          <w:b/>
          <w:bCs/>
          <w:color w:val="13576B"/>
          <w:sz w:val="22"/>
          <w:szCs w:val="22"/>
        </w:rPr>
        <w:t>mil</w:t>
      </w:r>
      <w:r w:rsidR="00131E24">
        <w:rPr>
          <w:rFonts w:ascii="Calibri" w:hAnsi="Calibri" w:cs="Calibri"/>
          <w:b/>
          <w:bCs/>
          <w:color w:val="13576B"/>
          <w:sz w:val="22"/>
          <w:szCs w:val="22"/>
        </w:rPr>
        <w:t>i</w:t>
      </w:r>
      <w:r w:rsidR="00A77DE1" w:rsidRPr="006B4CAC">
        <w:rPr>
          <w:rFonts w:ascii="Calibri" w:hAnsi="Calibri" w:cs="Calibri"/>
          <w:b/>
          <w:bCs/>
          <w:color w:val="13576B"/>
          <w:sz w:val="22"/>
          <w:szCs w:val="22"/>
        </w:rPr>
        <w:t>ardovém objemu nových hypotečních obchodů v únoru překonal 2</w:t>
      </w:r>
      <w:r w:rsidR="002D7231">
        <w:rPr>
          <w:rFonts w:ascii="Calibri" w:hAnsi="Calibri" w:cs="Calibri"/>
          <w:b/>
          <w:bCs/>
          <w:color w:val="13576B"/>
          <w:sz w:val="22"/>
          <w:szCs w:val="22"/>
        </w:rPr>
        <w:t>7</w:t>
      </w:r>
      <w:r w:rsidR="00A77DE1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%. </w:t>
      </w:r>
    </w:p>
    <w:p w14:paraId="1EE2E0C9" w14:textId="6AC9A7BF" w:rsidR="002D7231" w:rsidRDefault="002D7231" w:rsidP="005F4D52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>
        <w:rPr>
          <w:rFonts w:ascii="Calibri" w:hAnsi="Calibri" w:cs="Calibri"/>
          <w:b/>
          <w:bCs/>
          <w:color w:val="13576B"/>
          <w:sz w:val="22"/>
          <w:szCs w:val="22"/>
        </w:rPr>
        <w:t>Navzdory růstu tržních úrokových sazeb</w:t>
      </w:r>
      <w:r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přispěl k</w:t>
      </w:r>
      <w:r w:rsidR="00555C70" w:rsidRPr="006B4CAC">
        <w:rPr>
          <w:rFonts w:ascii="Calibri" w:hAnsi="Calibri" w:cs="Calibri"/>
          <w:b/>
          <w:bCs/>
          <w:color w:val="13576B"/>
          <w:sz w:val="22"/>
          <w:szCs w:val="22"/>
        </w:rPr>
        <w:t> </w:t>
      </w:r>
      <w:r w:rsidR="00131E24">
        <w:rPr>
          <w:rFonts w:ascii="Calibri" w:hAnsi="Calibri" w:cs="Calibri"/>
          <w:b/>
          <w:bCs/>
          <w:color w:val="13576B"/>
          <w:sz w:val="22"/>
          <w:szCs w:val="22"/>
        </w:rPr>
        <w:t>vyššímu</w:t>
      </w:r>
      <w:r w:rsidR="00555C70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6B4CAC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objemu nově poskytnutých hypoték, </w:t>
      </w:r>
      <w:r w:rsidR="00555C70" w:rsidRPr="006B4CAC">
        <w:rPr>
          <w:rFonts w:ascii="Calibri" w:hAnsi="Calibri" w:cs="Calibri"/>
          <w:b/>
          <w:bCs/>
          <w:color w:val="13576B"/>
          <w:sz w:val="22"/>
          <w:szCs w:val="22"/>
        </w:rPr>
        <w:t>krom</w:t>
      </w:r>
      <w:r w:rsidR="00131E24">
        <w:rPr>
          <w:rFonts w:ascii="Calibri" w:hAnsi="Calibri" w:cs="Calibri"/>
          <w:b/>
          <w:bCs/>
          <w:color w:val="13576B"/>
          <w:sz w:val="22"/>
          <w:szCs w:val="22"/>
        </w:rPr>
        <w:t>ě</w:t>
      </w:r>
      <w:r w:rsidR="00555C70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blížících se </w:t>
      </w:r>
      <w:hyperlink r:id="rId11" w:history="1">
        <w:r w:rsidR="00555C70" w:rsidRPr="003C3451">
          <w:rPr>
            <w:rStyle w:val="Hyperlink"/>
            <w:rFonts w:ascii="Calibri" w:hAnsi="Calibri" w:cs="Calibri"/>
            <w:b/>
            <w:bCs/>
            <w:sz w:val="22"/>
            <w:szCs w:val="22"/>
          </w:rPr>
          <w:t>přísnějších podmínek</w:t>
        </w:r>
      </w:hyperlink>
      <w:r w:rsidR="00555C70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ČNB </w:t>
      </w:r>
      <w:r w:rsidR="00490E04">
        <w:rPr>
          <w:rFonts w:ascii="Calibri" w:hAnsi="Calibri" w:cs="Calibri"/>
          <w:b/>
          <w:bCs/>
          <w:color w:val="13576B"/>
          <w:sz w:val="22"/>
          <w:szCs w:val="22"/>
        </w:rPr>
        <w:t>pro</w:t>
      </w:r>
      <w:r w:rsidR="00555C70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tzv. investiční hypoték</w:t>
      </w:r>
      <w:r w:rsidR="00131E24">
        <w:rPr>
          <w:rFonts w:ascii="Calibri" w:hAnsi="Calibri" w:cs="Calibri"/>
          <w:b/>
          <w:bCs/>
          <w:color w:val="13576B"/>
          <w:sz w:val="22"/>
          <w:szCs w:val="22"/>
        </w:rPr>
        <w:t>y</w:t>
      </w:r>
      <w:r w:rsidR="006B4CAC" w:rsidRPr="006B4CAC">
        <w:rPr>
          <w:rFonts w:ascii="Calibri" w:hAnsi="Calibri" w:cs="Calibri"/>
          <w:b/>
          <w:bCs/>
          <w:color w:val="13576B"/>
          <w:sz w:val="22"/>
          <w:szCs w:val="22"/>
        </w:rPr>
        <w:t>,</w:t>
      </w:r>
      <w:r w:rsidR="00555C70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i další mírný pokles p</w:t>
      </w:r>
      <w:r w:rsidR="00AB747A" w:rsidRPr="006B4CAC">
        <w:rPr>
          <w:rFonts w:ascii="Calibri" w:hAnsi="Calibri" w:cs="Calibri"/>
          <w:b/>
          <w:bCs/>
          <w:color w:val="13576B"/>
          <w:sz w:val="22"/>
          <w:szCs w:val="22"/>
        </w:rPr>
        <w:t>růměrn</w:t>
      </w:r>
      <w:r w:rsidR="00131E24">
        <w:rPr>
          <w:rFonts w:ascii="Calibri" w:hAnsi="Calibri" w:cs="Calibri"/>
          <w:b/>
          <w:bCs/>
          <w:color w:val="13576B"/>
          <w:sz w:val="22"/>
          <w:szCs w:val="22"/>
        </w:rPr>
        <w:t>é</w:t>
      </w:r>
      <w:r w:rsidR="00AB747A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realizova</w:t>
      </w:r>
      <w:r w:rsidR="00555C70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né </w:t>
      </w:r>
      <w:r w:rsidR="00AB747A" w:rsidRPr="006B4CAC">
        <w:rPr>
          <w:rFonts w:ascii="Calibri" w:hAnsi="Calibri" w:cs="Calibri"/>
          <w:b/>
          <w:bCs/>
          <w:color w:val="13576B"/>
          <w:sz w:val="22"/>
          <w:szCs w:val="22"/>
        </w:rPr>
        <w:t>úrokov</w:t>
      </w:r>
      <w:r w:rsidR="00555C70" w:rsidRPr="006B4CAC">
        <w:rPr>
          <w:rFonts w:ascii="Calibri" w:hAnsi="Calibri" w:cs="Calibri"/>
          <w:b/>
          <w:bCs/>
          <w:color w:val="13576B"/>
          <w:sz w:val="22"/>
          <w:szCs w:val="22"/>
        </w:rPr>
        <w:t>é</w:t>
      </w:r>
      <w:r w:rsidR="00AB747A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sazb</w:t>
      </w:r>
      <w:r w:rsidR="00555C70" w:rsidRPr="006B4CAC">
        <w:rPr>
          <w:rFonts w:ascii="Calibri" w:hAnsi="Calibri" w:cs="Calibri"/>
          <w:b/>
          <w:bCs/>
          <w:color w:val="13576B"/>
          <w:sz w:val="22"/>
          <w:szCs w:val="22"/>
        </w:rPr>
        <w:t>y</w:t>
      </w:r>
      <w:r w:rsidR="00AB747A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u nových hypoték na 4,4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3</w:t>
      </w:r>
      <w:r w:rsidR="00AB747A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% z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únorových</w:t>
      </w:r>
      <w:r w:rsidR="00AB747A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4,4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6</w:t>
      </w:r>
      <w:r w:rsidR="00AB747A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%. </w:t>
      </w:r>
      <w:r w:rsidR="005A4638">
        <w:rPr>
          <w:rFonts w:ascii="Calibri" w:hAnsi="Calibri" w:cs="Calibri"/>
          <w:b/>
          <w:bCs/>
          <w:color w:val="13576B"/>
          <w:sz w:val="22"/>
          <w:szCs w:val="22"/>
        </w:rPr>
        <w:t xml:space="preserve">Banky tak v březnu tlumily nárůst tržních úrokových sazeb. </w:t>
      </w:r>
      <w:hyperlink r:id="rId12" w:history="1">
        <w:r w:rsidR="005A4638" w:rsidRPr="005A4638">
          <w:rPr>
            <w:rStyle w:val="Hyperlink"/>
            <w:rFonts w:ascii="Calibri" w:hAnsi="Calibri" w:cs="Calibri"/>
            <w:b/>
            <w:bCs/>
            <w:sz w:val="22"/>
            <w:szCs w:val="22"/>
          </w:rPr>
          <w:t>V naší studii</w:t>
        </w:r>
      </w:hyperlink>
      <w:r w:rsidR="005A4638">
        <w:rPr>
          <w:rFonts w:ascii="Calibri" w:hAnsi="Calibri" w:cs="Calibri"/>
          <w:b/>
          <w:bCs/>
          <w:color w:val="13576B"/>
          <w:sz w:val="22"/>
          <w:szCs w:val="22"/>
        </w:rPr>
        <w:t xml:space="preserve"> jsme poukázal</w:t>
      </w:r>
      <w:r w:rsidR="00131E24">
        <w:rPr>
          <w:rFonts w:ascii="Calibri" w:hAnsi="Calibri" w:cs="Calibri"/>
          <w:b/>
          <w:bCs/>
          <w:color w:val="13576B"/>
          <w:sz w:val="22"/>
          <w:szCs w:val="22"/>
        </w:rPr>
        <w:t>i</w:t>
      </w:r>
      <w:r w:rsidR="005A4638">
        <w:rPr>
          <w:rFonts w:ascii="Calibri" w:hAnsi="Calibri" w:cs="Calibri"/>
          <w:b/>
          <w:bCs/>
          <w:color w:val="13576B"/>
          <w:sz w:val="22"/>
          <w:szCs w:val="22"/>
        </w:rPr>
        <w:t xml:space="preserve"> na strukturální faktory, především sílu poptávky na konkurenčním trhu, které ovlivňují působení tržních úrokových sazeb na hypoteční sazby.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Efekt předzásobení se nižší úrokovou sazbou či investiční hypotékou se pravděpodobně odrazil i ve vyšší průměrné velikosti hypotéky. Ta v březnu překonala 4,8 mili</w:t>
      </w:r>
      <w:r w:rsidR="00734198">
        <w:rPr>
          <w:rFonts w:ascii="Calibri" w:hAnsi="Calibri" w:cs="Calibri"/>
          <w:b/>
          <w:bCs/>
          <w:color w:val="13576B"/>
          <w:sz w:val="22"/>
          <w:szCs w:val="22"/>
        </w:rPr>
        <w:t>o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nu korun. Tento nárůst se odrazil i ve vyšší měsíční splátce u nově poskytnuté hypotéky, která v</w:t>
      </w:r>
      <w:r w:rsidR="005A4638">
        <w:rPr>
          <w:rFonts w:ascii="Calibri" w:hAnsi="Calibri" w:cs="Calibri"/>
          <w:b/>
          <w:bCs/>
          <w:color w:val="13576B"/>
          <w:sz w:val="22"/>
          <w:szCs w:val="22"/>
        </w:rPr>
        <w:t> 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březnu</w:t>
      </w:r>
      <w:r w:rsidR="005A4638">
        <w:rPr>
          <w:rFonts w:ascii="Calibri" w:hAnsi="Calibri" w:cs="Calibri"/>
          <w:b/>
          <w:bCs/>
          <w:color w:val="13576B"/>
          <w:sz w:val="22"/>
          <w:szCs w:val="22"/>
        </w:rPr>
        <w:t xml:space="preserve"> v průměru </w:t>
      </w:r>
      <w:r w:rsidR="0046433E">
        <w:rPr>
          <w:rFonts w:ascii="Calibri" w:hAnsi="Calibri" w:cs="Calibri"/>
          <w:b/>
          <w:bCs/>
          <w:color w:val="13576B"/>
          <w:sz w:val="22"/>
          <w:szCs w:val="22"/>
        </w:rPr>
        <w:t>překročila</w:t>
      </w:r>
      <w:r w:rsidR="005A4638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46433E">
        <w:rPr>
          <w:rFonts w:ascii="Calibri" w:hAnsi="Calibri" w:cs="Calibri"/>
          <w:b/>
          <w:bCs/>
          <w:color w:val="13576B"/>
          <w:sz w:val="22"/>
          <w:szCs w:val="22"/>
        </w:rPr>
        <w:t xml:space="preserve">25 tisíc korun a u mediánu 20 tisíc Kč. </w:t>
      </w:r>
    </w:p>
    <w:p w14:paraId="49FA0DA4" w14:textId="580D9109" w:rsidR="006B4CAC" w:rsidRPr="006B4CAC" w:rsidRDefault="001B59D5" w:rsidP="006B4CAC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1B59D5">
        <w:rPr>
          <w:rFonts w:ascii="Calibri" w:hAnsi="Calibri" w:cs="Calibri"/>
          <w:b/>
          <w:bCs/>
          <w:color w:val="13576B"/>
          <w:sz w:val="22"/>
          <w:szCs w:val="22"/>
        </w:rPr>
        <w:t xml:space="preserve">Uvedené informace plynou z údajů ČBA Hypomonitoru, který zachycuje data všech tuzemských bank a stavebních spořitelen poskytujících hypoteční úvěry. </w:t>
      </w:r>
      <w:r w:rsidR="006B4CAC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Další zasedání ČNB spojené s nastavením </w:t>
      </w:r>
      <w:proofErr w:type="spellStart"/>
      <w:r w:rsidR="006B4CAC" w:rsidRPr="006B4CAC">
        <w:rPr>
          <w:rFonts w:ascii="Calibri" w:hAnsi="Calibri" w:cs="Calibri"/>
          <w:b/>
          <w:bCs/>
          <w:color w:val="13576B"/>
          <w:sz w:val="22"/>
          <w:szCs w:val="22"/>
        </w:rPr>
        <w:t>makroobezřetnostní</w:t>
      </w:r>
      <w:proofErr w:type="spellEnd"/>
      <w:r w:rsidR="006B4CAC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politiky hypoték proběhne 4. června po březnovém relativně jestřábím komentáři k nastavení současné 1,25%</w:t>
      </w:r>
      <w:r w:rsidR="005A4638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6B4CAC" w:rsidRPr="006B4CAC">
        <w:rPr>
          <w:rFonts w:ascii="Calibri" w:hAnsi="Calibri" w:cs="Calibri"/>
          <w:b/>
          <w:bCs/>
          <w:color w:val="13576B"/>
          <w:sz w:val="22"/>
          <w:szCs w:val="22"/>
        </w:rPr>
        <w:t>proticyklické kapitálové rezervy (následná jednání budou 10. září a 26. listopadu).</w:t>
      </w:r>
    </w:p>
    <w:p w14:paraId="4A7C2A28" w14:textId="707636E6" w:rsidR="00425883" w:rsidRDefault="00425883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3F159E">
        <w:rPr>
          <w:rFonts w:ascii="Calibri" w:hAnsi="Calibri" w:cs="Calibri"/>
          <w:b/>
          <w:color w:val="13576B"/>
          <w:sz w:val="23"/>
          <w:szCs w:val="23"/>
        </w:rPr>
        <w:t xml:space="preserve">Tabulka č. 1: Shrnutí objemu poskytnutých hypoték a průměrných úrokových sazeb za </w:t>
      </w:r>
      <w:r w:rsidR="002D7231">
        <w:rPr>
          <w:rFonts w:ascii="Calibri" w:hAnsi="Calibri" w:cs="Calibri"/>
          <w:b/>
          <w:color w:val="13576B"/>
          <w:sz w:val="23"/>
          <w:szCs w:val="23"/>
        </w:rPr>
        <w:t>březen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202</w:t>
      </w:r>
      <w:r w:rsidR="00BA3140">
        <w:rPr>
          <w:rFonts w:ascii="Calibri" w:hAnsi="Calibri" w:cs="Calibri"/>
          <w:b/>
          <w:color w:val="13576B"/>
          <w:sz w:val="23"/>
          <w:szCs w:val="23"/>
        </w:rPr>
        <w:t>6</w:t>
      </w: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02"/>
        <w:gridCol w:w="960"/>
        <w:gridCol w:w="960"/>
        <w:gridCol w:w="242"/>
        <w:gridCol w:w="993"/>
        <w:gridCol w:w="992"/>
        <w:gridCol w:w="774"/>
      </w:tblGrid>
      <w:tr w:rsidR="003C3451" w:rsidRPr="00A06A94" w14:paraId="23438AFD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3B7281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07A4A00D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měsíční hodnoty</w:t>
            </w:r>
          </w:p>
        </w:tc>
        <w:tc>
          <w:tcPr>
            <w:tcW w:w="242" w:type="dxa"/>
            <w:tcBorders>
              <w:top w:val="nil"/>
              <w:right w:val="nil"/>
            </w:tcBorders>
            <w:vAlign w:val="bottom"/>
          </w:tcPr>
          <w:p w14:paraId="519CB663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040DDF7E" w14:textId="77777777" w:rsidR="003C3451" w:rsidRPr="00A06A94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hodnoty od začátku roku</w:t>
            </w:r>
          </w:p>
        </w:tc>
      </w:tr>
      <w:tr w:rsidR="003C3451" w:rsidRPr="00A06A94" w14:paraId="384D4BC7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7D7CF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F207B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C0F7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9072A3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242" w:type="dxa"/>
            <w:tcBorders>
              <w:left w:val="nil"/>
              <w:right w:val="nil"/>
            </w:tcBorders>
            <w:vAlign w:val="bottom"/>
          </w:tcPr>
          <w:p w14:paraId="538AA5D0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09080B29" w14:textId="77777777" w:rsidR="003C3451" w:rsidRPr="00A06A94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Objem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DB45" w14:textId="77777777" w:rsidR="003C3451" w:rsidRPr="00A06A94" w:rsidRDefault="003C3451" w:rsidP="006E30DB">
            <w:pPr>
              <w:overflowPunct/>
              <w:autoSpaceDE/>
              <w:autoSpaceDN/>
              <w:adjustRightInd/>
              <w:ind w:left="-73" w:firstLine="73"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</w:tcPr>
          <w:p w14:paraId="7A08A275" w14:textId="77777777" w:rsidR="003C3451" w:rsidRPr="00A06A94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Sazba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3C3451" w:rsidRPr="00A06A94" w14:paraId="6FF8CBA7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60F314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9FB52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1CFB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398C1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14:paraId="59E82091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364FA4" w14:textId="77777777" w:rsidR="003C3451" w:rsidRPr="00A06A94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A0ECE" w14:textId="77777777" w:rsidR="003C3451" w:rsidRPr="00A06A94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36F8EE" w14:textId="77777777" w:rsidR="003C3451" w:rsidRPr="00A06A94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</w:tr>
      <w:tr w:rsidR="002D7231" w:rsidRPr="00A06A94" w14:paraId="776CBD73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A9B5FD" w14:textId="77777777" w:rsidR="002D7231" w:rsidRPr="00072DB9" w:rsidRDefault="002D7231" w:rsidP="002D72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692D" w14:textId="43E8F6CE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BB04" w14:textId="536F1F08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2 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54FDC" w14:textId="7B6E6540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</w:t>
            </w:r>
            <w:r w:rsidR="00E63B64">
              <w:rPr>
                <w:rFonts w:ascii="Calibri Light" w:hAnsi="Calibri Light" w:cs="Calibri Light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290588BC" w14:textId="1D1DDE03" w:rsidR="002D7231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57A8" w14:textId="7397F699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EAD2F" w14:textId="45B69969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9 58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6C628" w14:textId="552F4155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</w:t>
            </w:r>
            <w:r w:rsidR="006E6C7D"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4</w:t>
            </w:r>
          </w:p>
        </w:tc>
      </w:tr>
      <w:tr w:rsidR="002D7231" w:rsidRPr="00A06A94" w14:paraId="1B1E7FB2" w14:textId="77777777" w:rsidTr="006E30DB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21ACEB93" w14:textId="77777777" w:rsidR="002D7231" w:rsidRPr="00072DB9" w:rsidRDefault="002D7231" w:rsidP="002D7231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01D6378E" w14:textId="45BE95D5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121DEB33" w14:textId="430C6F11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8 3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20D4C83E" w14:textId="5A1E3B8A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bottom"/>
          </w:tcPr>
          <w:p w14:paraId="1E12AC4C" w14:textId="0BF824E7" w:rsidR="002D7231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4D6894CF" w14:textId="0D946996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4021A1B1" w14:textId="4142AACF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20 80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solid" w:color="DAF3EA" w:fill="C1F7E9"/>
            <w:vAlign w:val="center"/>
          </w:tcPr>
          <w:p w14:paraId="6544CAA1" w14:textId="48F76289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4,45</w:t>
            </w:r>
          </w:p>
        </w:tc>
      </w:tr>
      <w:tr w:rsidR="002D7231" w:rsidRPr="00A06A94" w14:paraId="75B50A3D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59724" w14:textId="77777777" w:rsidR="002D7231" w:rsidRPr="00072DB9" w:rsidRDefault="002D7231" w:rsidP="002D7231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4B38" w14:textId="0D168DB2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68906" w14:textId="70F7C58A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37150" w14:textId="0F2D631D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EE480" w14:textId="53FB37C9" w:rsidR="002D7231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600E58E" w14:textId="7779B33E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73575E" w14:textId="778D2BE5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2EBA8BD" w14:textId="2CD9C529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</w:tr>
      <w:tr w:rsidR="002D7231" w:rsidRPr="00A06A94" w14:paraId="7625D4E3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6AD1D" w14:textId="77777777" w:rsidR="002D7231" w:rsidRPr="00072DB9" w:rsidRDefault="002D7231" w:rsidP="002D7231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FB31" w14:textId="441C009A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04F7B" w14:textId="74DA6D3D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6 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602DE" w14:textId="0CC1E0C0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8C8AE" w14:textId="21821A10" w:rsidR="002D7231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378060" w14:textId="3A8EF836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448916" w14:textId="1CDE5EEB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5 71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34C0342" w14:textId="14C1734B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45</w:t>
            </w:r>
          </w:p>
        </w:tc>
      </w:tr>
      <w:tr w:rsidR="002D7231" w:rsidRPr="00A06A94" w14:paraId="0E99D021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50778" w14:textId="77777777" w:rsidR="002D7231" w:rsidRPr="00072DB9" w:rsidRDefault="002D7231" w:rsidP="002D7231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C5BF0" w14:textId="6B1F306D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FDBC1" w14:textId="3D870773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E6596" w14:textId="23D88527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099B" w14:textId="48E5CC03" w:rsidR="002D7231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B9382F" w14:textId="6DDA2822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AD1162" w14:textId="43F468ED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3 00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68099D2" w14:textId="0B866DA6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42</w:t>
            </w:r>
          </w:p>
        </w:tc>
      </w:tr>
      <w:tr w:rsidR="002D7231" w:rsidRPr="00A06A94" w14:paraId="501771B5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2365D" w14:textId="77777777" w:rsidR="002D7231" w:rsidRPr="00072DB9" w:rsidRDefault="002D7231" w:rsidP="002D7231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665A" w14:textId="6BEC238A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58FE" w14:textId="2462D1AF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6015C" w14:textId="38A7E3D4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0E5EEE48" w14:textId="73EBC00C" w:rsidR="002D7231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FB0C" w14:textId="2C178A44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6F2B8" w14:textId="517F5782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 08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EA6453" w14:textId="29FC00DC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2</w:t>
            </w:r>
          </w:p>
        </w:tc>
      </w:tr>
      <w:tr w:rsidR="002D7231" w:rsidRPr="00A06A94" w14:paraId="5D723CBB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721761" w14:textId="77777777" w:rsidR="002D7231" w:rsidRPr="00072DB9" w:rsidRDefault="002D7231" w:rsidP="002D7231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A9EB" w14:textId="652E0501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99BA" w14:textId="0643DFAA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 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C49FD" w14:textId="10EA481A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</w:t>
            </w:r>
            <w:r w:rsidR="00E63B64">
              <w:rPr>
                <w:rFonts w:ascii="Calibri Light" w:hAnsi="Calibri Light" w:cs="Calibri Light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17CF4B73" w14:textId="230AB8E6" w:rsidR="002D7231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3AC5" w14:textId="496C2620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14FB1" w14:textId="67B8457E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7 41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0AEEA7" w14:textId="06DCC858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</w:t>
            </w:r>
            <w:r w:rsidR="006E6C7D"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1</w:t>
            </w:r>
          </w:p>
        </w:tc>
      </w:tr>
      <w:tr w:rsidR="002D7231" w:rsidRPr="00A06A94" w14:paraId="2265D080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0B764" w14:textId="77777777" w:rsidR="002D7231" w:rsidRPr="00072DB9" w:rsidRDefault="002D7231" w:rsidP="002D7231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 navýšené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288F" w14:textId="4BDE7FD5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B663" w14:textId="36113DC2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9ECE4" w14:textId="61A02519" w:rsidR="002D7231" w:rsidRPr="00072DB9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6021B7F9" w14:textId="6C6526D5" w:rsidR="002D7231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C0CC" w14:textId="3A7E3B18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16D1" w14:textId="0101472C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 36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B83F6B" w14:textId="049448B0" w:rsidR="002D7231" w:rsidRPr="00A06A94" w:rsidRDefault="002D7231" w:rsidP="002D7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42</w:t>
            </w:r>
          </w:p>
        </w:tc>
      </w:tr>
    </w:tbl>
    <w:p w14:paraId="7749A713" w14:textId="7DA80B2C" w:rsidR="003C3451" w:rsidRPr="007821A2" w:rsidRDefault="007821A2" w:rsidP="0009562F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Cs/>
          <w:color w:val="13576B"/>
          <w:sz w:val="20"/>
        </w:rPr>
      </w:pPr>
      <w:r w:rsidRPr="007821A2">
        <w:rPr>
          <w:rFonts w:asciiTheme="minorHAnsi" w:hAnsiTheme="minorHAnsi" w:cstheme="minorHAnsi"/>
          <w:bCs/>
          <w:color w:val="13576B"/>
          <w:sz w:val="20"/>
        </w:rPr>
        <w:t xml:space="preserve">Pramen: ČBA </w:t>
      </w:r>
      <w:proofErr w:type="spellStart"/>
      <w:r w:rsidRPr="007821A2">
        <w:rPr>
          <w:rFonts w:asciiTheme="minorHAnsi" w:hAnsiTheme="minorHAnsi" w:cstheme="minorHAnsi"/>
          <w:bCs/>
          <w:color w:val="13576B"/>
          <w:sz w:val="20"/>
        </w:rPr>
        <w:t>Hypomonitor</w:t>
      </w:r>
      <w:proofErr w:type="spellEnd"/>
      <w:r w:rsidRPr="007821A2">
        <w:rPr>
          <w:rFonts w:asciiTheme="minorHAnsi" w:hAnsiTheme="minorHAnsi" w:cstheme="minorHAnsi"/>
          <w:bCs/>
          <w:color w:val="13576B"/>
          <w:sz w:val="20"/>
        </w:rPr>
        <w:t>. Poznámka: sezónně neočištěná data</w:t>
      </w:r>
    </w:p>
    <w:p w14:paraId="0890E395" w14:textId="77777777" w:rsidR="003C3451" w:rsidRPr="007821A2" w:rsidRDefault="003C3451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Cs/>
          <w:color w:val="13576B"/>
          <w:sz w:val="23"/>
          <w:szCs w:val="23"/>
        </w:rPr>
      </w:pPr>
    </w:p>
    <w:p w14:paraId="0A5C07AA" w14:textId="4E953779" w:rsidR="006A4CF3" w:rsidRPr="003C3451" w:rsidRDefault="00D16FB5" w:rsidP="006A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bookmarkStart w:id="2" w:name="_Hlk111121228"/>
      <w:bookmarkStart w:id="3" w:name="_Hlk119308742"/>
      <w:r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A77DE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Do </w:t>
      </w:r>
      <w:r w:rsidR="005A4638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silných </w:t>
      </w:r>
      <w:r w:rsidR="00A77DE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březnových čísel se </w:t>
      </w:r>
      <w:r w:rsidR="005A4638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pravděpodobně promítl faktor předzásobení nižší úrokovou sazbou a přívětivějšími podmínkami pro investiční hypotéky. První důvod odráží </w:t>
      </w:r>
      <w:r w:rsidR="00A77DE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dozvuk </w:t>
      </w:r>
      <w:r w:rsidR="005A4638">
        <w:rPr>
          <w:rFonts w:ascii="Calibri" w:hAnsi="Calibri" w:cs="Calibri"/>
          <w:i/>
          <w:iCs/>
          <w:color w:val="000000" w:themeColor="text1"/>
          <w:sz w:val="22"/>
          <w:szCs w:val="22"/>
        </w:rPr>
        <w:t>novoročního</w:t>
      </w:r>
      <w:r w:rsidR="00A77DE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zacenění poklesu úrokové sazby centrální banky</w:t>
      </w:r>
      <w:r w:rsidR="005A4638">
        <w:rPr>
          <w:rFonts w:ascii="Calibri" w:hAnsi="Calibri" w:cs="Calibri"/>
          <w:i/>
          <w:iCs/>
          <w:color w:val="000000" w:themeColor="text1"/>
          <w:sz w:val="22"/>
          <w:szCs w:val="22"/>
        </w:rPr>
        <w:t>, zatímco březen s íránským cenovým šokem tento trend zvrátil. Druhým důvodem je</w:t>
      </w:r>
      <w:r w:rsidR="00A77DE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5A4638">
        <w:rPr>
          <w:rFonts w:ascii="Calibri" w:hAnsi="Calibri" w:cs="Calibri"/>
          <w:i/>
          <w:iCs/>
          <w:color w:val="000000" w:themeColor="text1"/>
          <w:sz w:val="22"/>
          <w:szCs w:val="22"/>
        </w:rPr>
        <w:t>dubnová aktivace</w:t>
      </w:r>
      <w:r w:rsidR="00A77DE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přísnějších pravidel centrální banky pro investiční hypotéky</w:t>
      </w:r>
      <w:r w:rsidR="000E55F2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>“</w:t>
      </w:r>
      <w:r w:rsidR="006A4CF3"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0E55F2">
        <w:rPr>
          <w:rFonts w:ascii="Calibri" w:hAnsi="Calibri" w:cs="Calibri"/>
          <w:i/>
          <w:iCs/>
          <w:color w:val="000000" w:themeColor="text1"/>
          <w:sz w:val="22"/>
          <w:szCs w:val="22"/>
        </w:rPr>
        <w:t>d</w:t>
      </w:r>
      <w:r w:rsidR="00A77DE1">
        <w:rPr>
          <w:rFonts w:ascii="Calibri" w:hAnsi="Calibri" w:cs="Calibri"/>
          <w:sz w:val="22"/>
          <w:szCs w:val="22"/>
        </w:rPr>
        <w:t>omnívá se</w:t>
      </w:r>
      <w:r w:rsidR="006A4CF3" w:rsidRPr="00882EFB">
        <w:rPr>
          <w:rFonts w:ascii="Calibri" w:hAnsi="Calibri" w:cs="Calibri"/>
          <w:sz w:val="22"/>
          <w:szCs w:val="22"/>
        </w:rPr>
        <w:t xml:space="preserve"> </w:t>
      </w:r>
      <w:r w:rsidR="006A4CF3">
        <w:rPr>
          <w:rFonts w:ascii="Calibri" w:hAnsi="Calibri" w:cs="Calibri"/>
          <w:b/>
          <w:bCs/>
          <w:sz w:val="22"/>
          <w:szCs w:val="22"/>
        </w:rPr>
        <w:t xml:space="preserve">Jaromír Šindel, hlavní ekonom České bankovní asociace. </w:t>
      </w:r>
    </w:p>
    <w:p w14:paraId="5C0445D2" w14:textId="77777777" w:rsidR="00D17F2A" w:rsidRDefault="00D17F2A" w:rsidP="007E1421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6B7D1662" w14:textId="1610E9E3" w:rsidR="00677FE7" w:rsidRDefault="00142116" w:rsidP="007E1421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noProof/>
          <w:color w:val="13576B"/>
          <w:sz w:val="23"/>
          <w:szCs w:val="23"/>
        </w:rPr>
        <w:lastRenderedPageBreak/>
        <w:drawing>
          <wp:inline distT="0" distB="0" distL="0" distR="0" wp14:anchorId="55C53C04" wp14:editId="4742B841">
            <wp:extent cx="5353050" cy="4374918"/>
            <wp:effectExtent l="0" t="0" r="0" b="6985"/>
            <wp:docPr id="967778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26" cy="438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52A9F" w14:textId="6740999F" w:rsidR="007E1421" w:rsidRDefault="00E16BD3" w:rsidP="007E1421">
      <w:pPr>
        <w:overflowPunct/>
        <w:autoSpaceDE/>
        <w:autoSpaceDN/>
        <w:adjustRightInd/>
        <w:spacing w:after="120"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E16BD3">
        <w:rPr>
          <w:rFonts w:ascii="Calibri Light" w:hAnsi="Calibri Light" w:cs="Calibri Light"/>
          <w:color w:val="13576B"/>
          <w:sz w:val="20"/>
        </w:rPr>
        <w:t>Poznámka: výhled do konce roku je momentový – vychází z aktuálního trendu, nikoli z modelové predikce.</w:t>
      </w:r>
    </w:p>
    <w:p w14:paraId="7F5074D4" w14:textId="6ADFC701" w:rsidR="003C392F" w:rsidRPr="00652484" w:rsidRDefault="00142116" w:rsidP="00652484">
      <w:pPr>
        <w:overflowPunct/>
        <w:autoSpaceDE/>
        <w:autoSpaceDN/>
        <w:adjustRightInd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142116">
        <w:rPr>
          <w:noProof/>
        </w:rPr>
        <w:drawing>
          <wp:inline distT="0" distB="0" distL="0" distR="0" wp14:anchorId="2816DCFA" wp14:editId="329074DB">
            <wp:extent cx="5591175" cy="3387246"/>
            <wp:effectExtent l="0" t="0" r="0" b="3810"/>
            <wp:docPr id="1634557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90" cy="34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850E" w14:textId="51884C7B" w:rsidR="0009562F" w:rsidRDefault="00142116" w:rsidP="0009562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lastRenderedPageBreak/>
        <w:t>Březen</w:t>
      </w:r>
      <w:r w:rsidR="00990104">
        <w:rPr>
          <w:rFonts w:ascii="Calibri" w:hAnsi="Calibri" w:cs="Calibri"/>
          <w:b/>
          <w:color w:val="13576B"/>
          <w:sz w:val="23"/>
          <w:szCs w:val="23"/>
        </w:rPr>
        <w:t xml:space="preserve"> zůstal na pravděpodobně dočasně silných </w:t>
      </w:r>
      <w:r>
        <w:rPr>
          <w:rFonts w:ascii="Calibri" w:hAnsi="Calibri" w:cs="Calibri"/>
          <w:b/>
          <w:color w:val="13576B"/>
          <w:sz w:val="23"/>
          <w:szCs w:val="23"/>
        </w:rPr>
        <w:t>objemech i počtech</w:t>
      </w:r>
    </w:p>
    <w:p w14:paraId="0EEDAD3F" w14:textId="77777777" w:rsidR="00D1522E" w:rsidRPr="00FC623B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F1C05D4" w14:textId="56F12314" w:rsidR="00D1522E" w:rsidRPr="004E3F0C" w:rsidRDefault="00D1522E" w:rsidP="00D1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142116" w:rsidRPr="00142116">
        <w:rPr>
          <w:rFonts w:ascii="Calibri" w:hAnsi="Calibri" w:cs="Calibri"/>
          <w:i/>
          <w:iCs/>
          <w:color w:val="000000" w:themeColor="text1"/>
          <w:sz w:val="22"/>
          <w:szCs w:val="22"/>
        </w:rPr>
        <w:t>Trh s bydlením si i v posledních měsících udržuje vysokou dynamiku a očekáváme, že ceny nemovitostí porostou i nadále, byť mírnějším tempem. Dlouhodobý převis poptávky představuje strukturální charakteristiku českého trhu, která vychází zejména z omezené nové výstavby. Zaměřujeme se proto i na širší přístupy k dosažení lepší dostupnosti bydlení pro různé skupiny obyvatel. Příkladem je naše podpora družstevního bydlení s významným potenciálem pro rozšíření nabídky trhu</w:t>
      </w:r>
      <w:r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“ </w:t>
      </w:r>
      <w:r w:rsidR="00142116">
        <w:rPr>
          <w:rFonts w:ascii="Calibri" w:hAnsi="Calibri" w:cs="Calibri"/>
          <w:color w:val="000000" w:themeColor="text1"/>
          <w:sz w:val="22"/>
          <w:szCs w:val="22"/>
        </w:rPr>
        <w:t>doplňuje</w:t>
      </w:r>
      <w:r w:rsidRPr="006337E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42116" w:rsidRPr="00142116">
        <w:rPr>
          <w:rFonts w:ascii="Calibri" w:hAnsi="Calibri" w:cs="Calibri"/>
          <w:b/>
          <w:bCs/>
          <w:color w:val="000000" w:themeColor="text1"/>
          <w:sz w:val="22"/>
          <w:szCs w:val="22"/>
        </w:rPr>
        <w:t>Marti</w:t>
      </w:r>
      <w:r w:rsidR="00142116">
        <w:rPr>
          <w:rFonts w:ascii="Calibri" w:hAnsi="Calibri" w:cs="Calibri"/>
          <w:b/>
          <w:bCs/>
          <w:color w:val="000000" w:themeColor="text1"/>
          <w:sz w:val="22"/>
          <w:szCs w:val="22"/>
        </w:rPr>
        <w:t>n</w:t>
      </w:r>
      <w:r w:rsidR="00142116" w:rsidRPr="0014211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Vaš</w:t>
      </w:r>
      <w:r w:rsidR="00142116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142116" w:rsidRPr="00142116">
        <w:rPr>
          <w:rFonts w:ascii="Calibri" w:hAnsi="Calibri" w:cs="Calibri"/>
          <w:b/>
          <w:bCs/>
          <w:color w:val="000000" w:themeColor="text1"/>
          <w:sz w:val="22"/>
          <w:szCs w:val="22"/>
        </w:rPr>
        <w:t>k</w:t>
      </w:r>
      <w:r w:rsidRPr="007D77F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14211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generální ředitel Hypoteční banky skupiny ČSOB. </w:t>
      </w:r>
    </w:p>
    <w:p w14:paraId="01187BD9" w14:textId="77777777" w:rsidR="00D1522E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 w:val="22"/>
          <w:szCs w:val="22"/>
        </w:rPr>
      </w:pPr>
    </w:p>
    <w:p w14:paraId="6C1AF8FA" w14:textId="61CE922B" w:rsidR="002F416F" w:rsidRDefault="002F416F" w:rsidP="002F416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42116">
        <w:rPr>
          <w:rFonts w:ascii="Calibri" w:hAnsi="Calibri" w:cs="Calibri"/>
          <w:b/>
          <w:bCs/>
          <w:color w:val="000000"/>
          <w:sz w:val="22"/>
          <w:szCs w:val="22"/>
        </w:rPr>
        <w:t>Celkově banky a stavební spořitelny v březnu poskytly nové a refinancované hypotéky v objemu 55,4 mld. Kč, což je o 36,8 % více než před měsícem. Jejich celkový objem tak v letošním roce prozatím dosáhl 131 mld. Kč, což představuje 62% nárůst ve srovnání s lednem až březnem předcházejícího roku.</w:t>
      </w:r>
    </w:p>
    <w:p w14:paraId="0BC6FE6B" w14:textId="77777777" w:rsidR="002F416F" w:rsidRDefault="002F416F" w:rsidP="0014211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634EE10" w14:textId="72AB9636" w:rsidR="00142116" w:rsidRDefault="00142116" w:rsidP="0014211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142116">
        <w:rPr>
          <w:rFonts w:ascii="Calibri" w:hAnsi="Calibri" w:cs="Calibri"/>
          <w:b/>
          <w:bCs/>
          <w:color w:val="000000"/>
          <w:sz w:val="22"/>
          <w:szCs w:val="22"/>
        </w:rPr>
        <w:t xml:space="preserve">V březnu poskytly banky a stavební spořitelny skutečně nové hypoteční úvěry bez refinancování za 40,3 mld. Kč. </w:t>
      </w:r>
      <w:r w:rsidRPr="00142116">
        <w:rPr>
          <w:rFonts w:ascii="Calibri" w:hAnsi="Calibri" w:cs="Calibri"/>
          <w:color w:val="000000"/>
          <w:sz w:val="22"/>
          <w:szCs w:val="22"/>
        </w:rPr>
        <w:t xml:space="preserve">Oproti únoru tak nová hypoteční aktivita objemově stoupla přibližně o 36 %, což částečně sezónnímu vlivu (obvykle objem nových hypoték v březnu meziměsíčně naroste o 28 %; předchozí měsíc stoupl o 10 % v porovnání s obvyklými 13 %). Po sezónní úpravě přinesla březnová čísla nových hypoték 6% zlepšení na 35,8 mld. Kč ve srovnání s únorovými 33,8 </w:t>
      </w:r>
      <w:r w:rsidR="005A4638">
        <w:rPr>
          <w:rFonts w:ascii="Calibri" w:hAnsi="Calibri" w:cs="Calibri"/>
          <w:color w:val="000000"/>
          <w:sz w:val="22"/>
          <w:szCs w:val="22"/>
        </w:rPr>
        <w:t>miliardami</w:t>
      </w:r>
      <w:r>
        <w:rPr>
          <w:rFonts w:ascii="Calibri" w:hAnsi="Calibri" w:cs="Calibri"/>
          <w:color w:val="000000"/>
          <w:sz w:val="22"/>
          <w:szCs w:val="22"/>
        </w:rPr>
        <w:t xml:space="preserve">. Nepatrně tak překonala lednový rekord </w:t>
      </w:r>
      <w:r w:rsidR="000E55F2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objemově se zařadila na první místo</w:t>
      </w:r>
      <w:r w:rsidRPr="00142116">
        <w:rPr>
          <w:rFonts w:ascii="Calibri" w:hAnsi="Calibri" w:cs="Calibri"/>
          <w:color w:val="000000"/>
          <w:sz w:val="22"/>
          <w:szCs w:val="22"/>
        </w:rPr>
        <w:t>. V meziročním vyjádření růst objemu poskytnutých hypoték v březnu zesílil na 49 % po průměrném 41% meziročním nárůstu v minulém roce. V letošním roce bylo okolo 76 % objemu nových úvěrů určeno ke koupi</w:t>
      </w:r>
      <w:r w:rsidR="002F416F">
        <w:rPr>
          <w:rFonts w:ascii="Calibri" w:hAnsi="Calibri" w:cs="Calibri"/>
          <w:color w:val="000000"/>
          <w:sz w:val="22"/>
          <w:szCs w:val="22"/>
        </w:rPr>
        <w:t xml:space="preserve">, což je pod průměrnými loňskými 79 %, mírně stoupl podíl úvěrů na výstavbu na 14 % a roste podíl ostatních úvěrů s 10 %. </w:t>
      </w:r>
    </w:p>
    <w:p w14:paraId="1EC567EC" w14:textId="77777777" w:rsidR="00142116" w:rsidRPr="00142116" w:rsidRDefault="00142116" w:rsidP="0014211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120EBF90" w14:textId="5AB4D2D0" w:rsidR="002F416F" w:rsidRPr="00990104" w:rsidRDefault="00142116" w:rsidP="002F416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142116">
        <w:rPr>
          <w:rFonts w:ascii="Calibri" w:hAnsi="Calibri" w:cs="Calibri"/>
          <w:b/>
          <w:bCs/>
          <w:color w:val="000000"/>
          <w:sz w:val="22"/>
          <w:szCs w:val="22"/>
        </w:rPr>
        <w:t xml:space="preserve">Počet nových hypoték v březnu narostl o 30,7 % meziměsíčně na 8 381 kusů, což je o 25 % více než před rokem. </w:t>
      </w:r>
      <w:r w:rsidRPr="002F416F">
        <w:rPr>
          <w:rFonts w:ascii="Calibri" w:hAnsi="Calibri" w:cs="Calibri"/>
          <w:color w:val="000000"/>
          <w:sz w:val="22"/>
          <w:szCs w:val="22"/>
        </w:rPr>
        <w:t>Odhadujeme, že po sezónním očištění se jejich počet pohybuje okolo 7 480, přibližně 5 % nad průměrným počtem (7 104) v předchozích třech měsících. Od počátku roku dosáhl počet nových hypoték 20,8 tisíc</w:t>
      </w:r>
      <w:r w:rsidR="000E55F2">
        <w:rPr>
          <w:rFonts w:ascii="Calibri" w:hAnsi="Calibri" w:cs="Calibri"/>
          <w:color w:val="000000"/>
          <w:sz w:val="22"/>
          <w:szCs w:val="22"/>
        </w:rPr>
        <w:t>e</w:t>
      </w:r>
      <w:r w:rsidRPr="002F416F">
        <w:rPr>
          <w:rFonts w:ascii="Calibri" w:hAnsi="Calibri" w:cs="Calibri"/>
          <w:color w:val="000000"/>
          <w:sz w:val="22"/>
          <w:szCs w:val="22"/>
        </w:rPr>
        <w:t xml:space="preserve"> kusů</w:t>
      </w:r>
      <w:r w:rsidR="002F416F">
        <w:rPr>
          <w:rFonts w:ascii="Calibri" w:hAnsi="Calibri" w:cs="Calibri"/>
          <w:color w:val="000000"/>
          <w:sz w:val="22"/>
          <w:szCs w:val="22"/>
        </w:rPr>
        <w:t xml:space="preserve">, téměř o čtvrtinu více než před rokem. </w:t>
      </w:r>
      <w:r w:rsidRPr="002F416F">
        <w:rPr>
          <w:rFonts w:ascii="Calibri" w:hAnsi="Calibri" w:cs="Calibri"/>
          <w:color w:val="000000"/>
          <w:sz w:val="22"/>
          <w:szCs w:val="22"/>
        </w:rPr>
        <w:t>Dynamika počtu nových hypoték z posledních tří měsíců, tedy za leden až březen implikuje jejich letošní nárůst na celkový počet okolo 89,2 tisíc, což by bylo téměř o 17 % více než v loňském roc</w:t>
      </w:r>
      <w:r w:rsidR="002F416F">
        <w:rPr>
          <w:rFonts w:ascii="Calibri" w:hAnsi="Calibri" w:cs="Calibri"/>
          <w:color w:val="000000"/>
          <w:sz w:val="22"/>
          <w:szCs w:val="22"/>
        </w:rPr>
        <w:t xml:space="preserve">e. Ale po </w:t>
      </w:r>
      <w:hyperlink r:id="rId15" w:history="1">
        <w:r w:rsidR="002F416F" w:rsidRPr="00990104">
          <w:rPr>
            <w:rStyle w:val="Hyperlink"/>
            <w:rFonts w:ascii="Calibri" w:hAnsi="Calibri" w:cs="Calibri"/>
            <w:sz w:val="22"/>
            <w:szCs w:val="22"/>
          </w:rPr>
          <w:t>dubnovém zpřísnění podmínek ČNB</w:t>
        </w:r>
      </w:hyperlink>
      <w:r w:rsidR="002F416F">
        <w:rPr>
          <w:rFonts w:ascii="Calibri" w:hAnsi="Calibri" w:cs="Calibri"/>
          <w:color w:val="000000"/>
          <w:sz w:val="22"/>
          <w:szCs w:val="22"/>
        </w:rPr>
        <w:t xml:space="preserve"> lze očekávat menší počty nových hypoték, který by při negativním 7% šoku letošní rok uzavřely pod 85 tisíc</w:t>
      </w:r>
      <w:r w:rsidR="000E55F2">
        <w:rPr>
          <w:rFonts w:ascii="Calibri" w:hAnsi="Calibri" w:cs="Calibri"/>
          <w:color w:val="000000"/>
          <w:sz w:val="22"/>
          <w:szCs w:val="22"/>
        </w:rPr>
        <w:t>i</w:t>
      </w:r>
      <w:r w:rsidR="002F416F">
        <w:rPr>
          <w:rFonts w:ascii="Calibri" w:hAnsi="Calibri" w:cs="Calibri"/>
          <w:color w:val="000000"/>
          <w:sz w:val="22"/>
          <w:szCs w:val="22"/>
        </w:rPr>
        <w:t>, c</w:t>
      </w:r>
      <w:r w:rsidR="002F416F" w:rsidRPr="00990104">
        <w:rPr>
          <w:rFonts w:ascii="Calibri" w:hAnsi="Calibri" w:cs="Calibri"/>
          <w:color w:val="000000"/>
          <w:sz w:val="22"/>
          <w:szCs w:val="22"/>
        </w:rPr>
        <w:t xml:space="preserve">ož by bylo </w:t>
      </w:r>
      <w:r w:rsidR="002F416F">
        <w:rPr>
          <w:rFonts w:ascii="Calibri" w:hAnsi="Calibri" w:cs="Calibri"/>
          <w:color w:val="000000"/>
          <w:sz w:val="22"/>
          <w:szCs w:val="22"/>
        </w:rPr>
        <w:t>o 11</w:t>
      </w:r>
      <w:r w:rsidR="002F416F" w:rsidRPr="00990104">
        <w:rPr>
          <w:rFonts w:ascii="Calibri" w:hAnsi="Calibri" w:cs="Calibri"/>
          <w:color w:val="000000"/>
          <w:sz w:val="22"/>
          <w:szCs w:val="22"/>
        </w:rPr>
        <w:t xml:space="preserve"> % více než v loňském roce</w:t>
      </w:r>
      <w:r w:rsidR="002F416F">
        <w:rPr>
          <w:rFonts w:ascii="Calibri" w:hAnsi="Calibri" w:cs="Calibri"/>
          <w:color w:val="000000"/>
          <w:sz w:val="22"/>
          <w:szCs w:val="22"/>
        </w:rPr>
        <w:t xml:space="preserve">. Ovšem tyto počty by zůstaly </w:t>
      </w:r>
      <w:r w:rsidR="002F416F" w:rsidRPr="00990104">
        <w:rPr>
          <w:rFonts w:ascii="Calibri" w:hAnsi="Calibri" w:cs="Calibri"/>
          <w:color w:val="000000"/>
          <w:sz w:val="22"/>
          <w:szCs w:val="22"/>
        </w:rPr>
        <w:t>pod průměrnými 95 tisíc</w:t>
      </w:r>
      <w:r w:rsidR="002F416F">
        <w:rPr>
          <w:rFonts w:ascii="Calibri" w:hAnsi="Calibri" w:cs="Calibri"/>
          <w:color w:val="000000"/>
          <w:sz w:val="22"/>
          <w:szCs w:val="22"/>
        </w:rPr>
        <w:t>i</w:t>
      </w:r>
      <w:r w:rsidR="002F416F" w:rsidRPr="00990104">
        <w:rPr>
          <w:rFonts w:ascii="Calibri" w:hAnsi="Calibri" w:cs="Calibri"/>
          <w:color w:val="000000"/>
          <w:sz w:val="22"/>
          <w:szCs w:val="22"/>
        </w:rPr>
        <w:t xml:space="preserve"> z let 2016 až 2018 či</w:t>
      </w:r>
      <w:r w:rsidR="002F416F">
        <w:rPr>
          <w:rFonts w:ascii="Calibri" w:hAnsi="Calibri" w:cs="Calibri"/>
          <w:color w:val="000000"/>
          <w:sz w:val="22"/>
          <w:szCs w:val="22"/>
        </w:rPr>
        <w:t xml:space="preserve"> výrazněji</w:t>
      </w:r>
      <w:r w:rsidR="002F416F" w:rsidRPr="00990104">
        <w:rPr>
          <w:rFonts w:ascii="Calibri" w:hAnsi="Calibri" w:cs="Calibri"/>
          <w:color w:val="000000"/>
          <w:sz w:val="22"/>
          <w:szCs w:val="22"/>
        </w:rPr>
        <w:t xml:space="preserve"> pod 114 tisíci z roku 2021. </w:t>
      </w:r>
    </w:p>
    <w:p w14:paraId="78E132BE" w14:textId="5AD7C097" w:rsidR="00142116" w:rsidRPr="00142116" w:rsidRDefault="00142116" w:rsidP="0014211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296189D" w14:textId="77777777" w:rsidR="00F0147C" w:rsidRDefault="00F0147C" w:rsidP="001B2E5E">
      <w:pPr>
        <w:rPr>
          <w:rFonts w:ascii="Calibri" w:hAnsi="Calibri" w:cs="Calibri"/>
          <w:b/>
          <w:color w:val="13576B"/>
          <w:sz w:val="23"/>
          <w:szCs w:val="23"/>
        </w:rPr>
        <w:sectPr w:rsidR="00F0147C" w:rsidSect="00A06A94">
          <w:headerReference w:type="default" r:id="rId16"/>
          <w:footerReference w:type="default" r:id="rId17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7678271E" w14:textId="19803698" w:rsidR="00436085" w:rsidRDefault="00616F34" w:rsidP="00F0147C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F463BF">
        <w:rPr>
          <w:rFonts w:ascii="Calibri" w:hAnsi="Calibri" w:cs="Calibri"/>
          <w:b/>
          <w:color w:val="13576B"/>
          <w:sz w:val="23"/>
          <w:szCs w:val="23"/>
        </w:rPr>
        <w:t xml:space="preserve">Graf </w:t>
      </w:r>
      <w:r w:rsidR="001B2E5E" w:rsidRPr="00F463BF">
        <w:rPr>
          <w:rFonts w:ascii="Calibri" w:hAnsi="Calibri" w:cs="Calibri"/>
          <w:b/>
          <w:color w:val="13576B"/>
          <w:sz w:val="23"/>
          <w:szCs w:val="23"/>
        </w:rPr>
        <w:t xml:space="preserve">č. </w:t>
      </w:r>
      <w:r w:rsidR="00E27948" w:rsidRPr="00F463BF">
        <w:rPr>
          <w:rFonts w:ascii="Calibri" w:hAnsi="Calibri" w:cs="Calibri"/>
          <w:b/>
          <w:color w:val="13576B"/>
          <w:sz w:val="23"/>
          <w:szCs w:val="23"/>
        </w:rPr>
        <w:t>2</w:t>
      </w:r>
      <w:r w:rsidR="001B2E5E" w:rsidRPr="00F463BF">
        <w:rPr>
          <w:rFonts w:ascii="Calibri" w:hAnsi="Calibri" w:cs="Calibri"/>
          <w:b/>
          <w:color w:val="13576B"/>
          <w:sz w:val="23"/>
          <w:szCs w:val="23"/>
        </w:rPr>
        <w:t>: Nově poskytnuté hypotéky bez refinancování</w:t>
      </w:r>
      <w:r w:rsidR="00BC63D5" w:rsidRPr="00F463BF">
        <w:rPr>
          <w:rFonts w:ascii="Calibri" w:hAnsi="Calibri" w:cs="Calibri"/>
          <w:b/>
          <w:color w:val="13576B"/>
          <w:sz w:val="23"/>
          <w:szCs w:val="23"/>
        </w:rPr>
        <w:br/>
      </w:r>
      <w:r w:rsidR="00436085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Počátek letošního roku ukázal </w:t>
      </w:r>
      <w:r w:rsidR="0068661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silné nadprůměrné objemy, </w:t>
      </w:r>
      <w:r w:rsidR="00436085">
        <w:rPr>
          <w:rFonts w:ascii="Calibri" w:hAnsi="Calibri" w:cs="Calibri"/>
          <w:bCs/>
          <w:i/>
          <w:iCs/>
          <w:color w:val="13576B"/>
          <w:sz w:val="23"/>
          <w:szCs w:val="23"/>
        </w:rPr>
        <w:t>a to i v procentech výkonu ekonomiky.</w:t>
      </w:r>
      <w:r w:rsidR="00F0147C" w:rsidRPr="00F463BF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</w:p>
    <w:p w14:paraId="593F8D50" w14:textId="44DC5604" w:rsidR="001B2E5E" w:rsidRDefault="001B2E5E" w:rsidP="00F0147C">
      <w:pPr>
        <w:rPr>
          <w:rFonts w:ascii="Calibri" w:hAnsi="Calibri" w:cs="Calibri"/>
          <w:b/>
          <w:color w:val="13576B"/>
          <w:sz w:val="23"/>
          <w:szCs w:val="23"/>
        </w:rPr>
      </w:pP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3:</w:t>
      </w: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 Průměrná výše hypotéky podle účelu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</w:p>
    <w:p w14:paraId="169F70AA" w14:textId="76BD066E" w:rsidR="001B2E5E" w:rsidRPr="00CB3460" w:rsidRDefault="00436085" w:rsidP="00436085">
      <w:pPr>
        <w:spacing w:after="120"/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436085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Průměrná velikost skutečně nově poskytnuté hypotéky v březnu stoupla na 4,81 mil. Kč, tedy o 19 %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meziročně. </w:t>
      </w:r>
      <w:r w:rsidRPr="00436085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</w:p>
    <w:p w14:paraId="133B2338" w14:textId="77777777" w:rsidR="001B2E5E" w:rsidRDefault="001B2E5E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  <w:sectPr w:rsidR="001B2E5E" w:rsidSect="001B2E5E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</w:p>
    <w:p w14:paraId="64EBBCB8" w14:textId="023E38E4" w:rsidR="00686618" w:rsidRDefault="00436085" w:rsidP="00606031">
      <w:pPr>
        <w:rPr>
          <w:rFonts w:ascii="Calibri Light" w:hAnsi="Calibri Light" w:cs="Calibri Light"/>
          <w:noProof/>
          <w:color w:val="13576B"/>
          <w:sz w:val="20"/>
        </w:rPr>
      </w:pPr>
      <w:r>
        <w:rPr>
          <w:rFonts w:ascii="Calibri Light" w:hAnsi="Calibri Light" w:cs="Calibri Light"/>
          <w:noProof/>
          <w:color w:val="13576B"/>
          <w:sz w:val="20"/>
        </w:rPr>
        <w:drawing>
          <wp:inline distT="0" distB="0" distL="0" distR="0" wp14:anchorId="6645B62E" wp14:editId="03D96D4C">
            <wp:extent cx="2743200" cy="1949519"/>
            <wp:effectExtent l="0" t="0" r="0" b="0"/>
            <wp:docPr id="1146179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60" cy="19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F1E51" w14:textId="77777777" w:rsidR="00436085" w:rsidRPr="00606031" w:rsidRDefault="00436085" w:rsidP="00436085">
      <w:pPr>
        <w:rPr>
          <w:rFonts w:ascii="Calibri" w:hAnsi="Calibri" w:cs="Calibri"/>
          <w:bCs/>
          <w:i/>
          <w:iCs/>
          <w:color w:val="EE0000"/>
          <w:sz w:val="23"/>
          <w:szCs w:val="23"/>
        </w:rPr>
      </w:pPr>
      <w:r>
        <w:rPr>
          <w:rFonts w:ascii="Calibri Light" w:hAnsi="Calibri Light" w:cs="Calibri Light"/>
          <w:color w:val="13576B"/>
          <w:sz w:val="20"/>
        </w:rPr>
        <w:t>P</w:t>
      </w:r>
      <w:r w:rsidRPr="00277397">
        <w:rPr>
          <w:rFonts w:ascii="Calibri Light" w:hAnsi="Calibri Light" w:cs="Calibri Light"/>
          <w:color w:val="13576B"/>
          <w:sz w:val="20"/>
        </w:rPr>
        <w:t>ramen:</w:t>
      </w:r>
      <w:r w:rsidRPr="00686618">
        <w:rPr>
          <w:rFonts w:ascii="Calibri Light" w:hAnsi="Calibri Light" w:cs="Calibri Light"/>
          <w:color w:val="13576B"/>
          <w:sz w:val="20"/>
        </w:rPr>
        <w:t xml:space="preserve"> Česká bankovní asociace, ČNB, ČSÚ, </w:t>
      </w:r>
      <w:proofErr w:type="spellStart"/>
      <w:r w:rsidRPr="00686618">
        <w:rPr>
          <w:rFonts w:ascii="Calibri Light" w:hAnsi="Calibri Light" w:cs="Calibri Light"/>
          <w:color w:val="13576B"/>
          <w:sz w:val="20"/>
        </w:rPr>
        <w:t>Flat</w:t>
      </w:r>
      <w:proofErr w:type="spellEnd"/>
      <w:r w:rsidRPr="00686618"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 w:rsidRPr="00686618">
        <w:rPr>
          <w:rFonts w:ascii="Calibri Light" w:hAnsi="Calibri Light" w:cs="Calibri Light"/>
          <w:color w:val="13576B"/>
          <w:sz w:val="20"/>
        </w:rPr>
        <w:t>Zone</w:t>
      </w:r>
      <w:proofErr w:type="spellEnd"/>
      <w:r w:rsidRPr="00277397">
        <w:rPr>
          <w:rFonts w:ascii="Calibri Light" w:hAnsi="Calibri Light" w:cs="Calibri Light"/>
          <w:color w:val="13576B"/>
          <w:sz w:val="20"/>
        </w:rPr>
        <w:t>.</w:t>
      </w:r>
    </w:p>
    <w:p w14:paraId="4DD0766A" w14:textId="44D5AF86" w:rsidR="00D2301A" w:rsidRPr="00D24B00" w:rsidRDefault="00436085" w:rsidP="004A5428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noProof/>
          <w:sz w:val="22"/>
          <w:szCs w:val="22"/>
          <w:highlight w:val="yellow"/>
        </w:rPr>
        <w:drawing>
          <wp:inline distT="0" distB="0" distL="0" distR="0" wp14:anchorId="7A647399" wp14:editId="0DBF6D86">
            <wp:extent cx="2970634" cy="1949450"/>
            <wp:effectExtent l="0" t="0" r="1270" b="0"/>
            <wp:docPr id="559942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38" cy="197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F9ABC" w14:textId="77777777" w:rsidR="00606031" w:rsidRDefault="004A5428" w:rsidP="004A5428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  <w:sectPr w:rsidR="00606031" w:rsidSect="00606031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bookmarkEnd w:id="1"/>
    <w:bookmarkEnd w:id="2"/>
    <w:bookmarkEnd w:id="3"/>
    <w:p w14:paraId="3F4E447D" w14:textId="77777777" w:rsidR="00436085" w:rsidRDefault="00436085" w:rsidP="00436085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778D5E3" w14:textId="77777777" w:rsidR="00652484" w:rsidRPr="002F416F" w:rsidRDefault="00652484" w:rsidP="00652484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díl refinancovaných a navýšených úvěrů roste navzdory silnému růstu nových hypoték</w:t>
      </w:r>
      <w:r w:rsidRPr="00B12AAF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12AAF">
        <w:rPr>
          <w:rFonts w:ascii="Calibri" w:hAnsi="Calibri" w:cs="Calibri"/>
          <w:color w:val="000000"/>
          <w:sz w:val="22"/>
          <w:szCs w:val="22"/>
        </w:rPr>
        <w:t xml:space="preserve">Objem refinancovaných a navýšených úvěrů (interně či z jiné instituce) v březnu stoupl na 15,1 mld. Kč. </w:t>
      </w:r>
      <w:r w:rsidRPr="002F416F">
        <w:rPr>
          <w:rFonts w:ascii="Calibri" w:hAnsi="Calibri" w:cs="Calibri"/>
          <w:color w:val="000000"/>
          <w:sz w:val="22"/>
          <w:szCs w:val="22"/>
        </w:rPr>
        <w:t>To je o 113 % více než průměrných 7,1 miliardy refinancovaných v loňském roce a o 285 % nad 3,9 miliardami refinancovanými v roce 2024. Podíl refinancovaných úvěrů na celkovém objemu poskytnutých hypoték pak vzrostl na 27,3 %, což je nad loňským průměrem 20,7 %. Nachází se tak nad 17,2% podílem z let 2022-2023, ovšem stále pod téměř 29% podílem z let 2020-2021, kdy domácnosti refinancovaly za hypoteční sazbu 2,14 %. V březnu 2026 se domácnosti refinancovaly za úrokovou sazbu 4,</w:t>
      </w:r>
      <w:r>
        <w:rPr>
          <w:rFonts w:ascii="Calibri" w:hAnsi="Calibri" w:cs="Calibri"/>
          <w:color w:val="000000"/>
          <w:sz w:val="22"/>
          <w:szCs w:val="22"/>
        </w:rPr>
        <w:t>38</w:t>
      </w:r>
      <w:r w:rsidRPr="002F416F">
        <w:rPr>
          <w:rFonts w:ascii="Calibri" w:hAnsi="Calibri" w:cs="Calibri"/>
          <w:color w:val="000000"/>
          <w:sz w:val="22"/>
          <w:szCs w:val="22"/>
        </w:rPr>
        <w:t xml:space="preserve"> %, což je 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2F416F">
        <w:rPr>
          <w:rFonts w:ascii="Calibri" w:hAnsi="Calibri" w:cs="Calibri"/>
          <w:color w:val="000000"/>
          <w:sz w:val="22"/>
          <w:szCs w:val="22"/>
        </w:rPr>
        <w:t xml:space="preserve"> 0,</w:t>
      </w:r>
      <w:r>
        <w:rPr>
          <w:rFonts w:ascii="Calibri" w:hAnsi="Calibri" w:cs="Calibri"/>
          <w:color w:val="000000"/>
          <w:sz w:val="22"/>
          <w:szCs w:val="22"/>
        </w:rPr>
        <w:t>3</w:t>
      </w:r>
      <w:r w:rsidRPr="002F416F">
        <w:rPr>
          <w:rFonts w:ascii="Calibri" w:hAnsi="Calibri" w:cs="Calibri"/>
          <w:color w:val="000000"/>
          <w:sz w:val="22"/>
          <w:szCs w:val="22"/>
        </w:rPr>
        <w:t xml:space="preserve"> procentního bodu méně než 4,66 % před rokem. Vyšší objemy refinancování odrážejí souběh končících delších fixací z období nízkých úrokových sazeb a kratších fixací z nedávného období vyšších úrokových sazeb. </w:t>
      </w:r>
    </w:p>
    <w:p w14:paraId="3339B245" w14:textId="77777777" w:rsidR="00652484" w:rsidRPr="00FF3215" w:rsidRDefault="00652484" w:rsidP="00436085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8A6516B" w14:textId="50BA30A5" w:rsidR="00436085" w:rsidRPr="00CC5202" w:rsidRDefault="00436085" w:rsidP="0043608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i/>
          <w:iCs/>
          <w:sz w:val="22"/>
          <w:szCs w:val="22"/>
        </w:rPr>
      </w:pPr>
      <w:r w:rsidRPr="00AB747A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Pr="00436085">
        <w:rPr>
          <w:rFonts w:ascii="Calibri" w:hAnsi="Calibri" w:cs="Calibri"/>
          <w:i/>
          <w:iCs/>
          <w:color w:val="000000" w:themeColor="text1"/>
          <w:sz w:val="22"/>
          <w:szCs w:val="22"/>
        </w:rPr>
        <w:t>Březen byl z pohledu hypoték velice úspěšný a jedním z faktorů tohoto úspěchu je cena. Ta byla v březnu velmi příznivá, ale očekává se, že v budoucích měsících spíše poroste. Na vině je geopolitické dění, íránský konflikt totiž zvedá ceny pohonných hmot, což vyústí ve vyšší inflaci a pravděpodobně i vyšší úrokové sazby</w:t>
      </w:r>
      <w:r w:rsidR="00586686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“ </w:t>
      </w:r>
      <w:r>
        <w:rPr>
          <w:rFonts w:ascii="Calibri" w:hAnsi="Calibri" w:cs="Calibri"/>
          <w:color w:val="000000" w:themeColor="text1"/>
          <w:sz w:val="22"/>
          <w:szCs w:val="22"/>
        </w:rPr>
        <w:t>podotýká</w:t>
      </w:r>
      <w:r w:rsidRPr="002F6A6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Petr Gapko</w:t>
      </w:r>
      <w:r w:rsidRPr="001E3B01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hlavní ekonom MONETA Money Bank. </w:t>
      </w:r>
    </w:p>
    <w:p w14:paraId="5F8E3FD3" w14:textId="77777777" w:rsidR="00436085" w:rsidRDefault="00436085" w:rsidP="00436085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A09737B" w14:textId="77777777" w:rsidR="00652484" w:rsidRDefault="00652484" w:rsidP="00436085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9DB8501" w14:textId="444E4713" w:rsidR="00436085" w:rsidRDefault="00436085" w:rsidP="00436085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P</w:t>
      </w:r>
      <w:r w:rsidRPr="008B048B">
        <w:rPr>
          <w:rFonts w:ascii="Calibri" w:hAnsi="Calibri" w:cs="Calibri"/>
          <w:b/>
          <w:color w:val="13576B"/>
          <w:sz w:val="23"/>
          <w:szCs w:val="23"/>
        </w:rPr>
        <w:t xml:space="preserve">růměrná hypoteční sazba </w:t>
      </w:r>
      <w:r>
        <w:rPr>
          <w:rFonts w:ascii="Calibri" w:hAnsi="Calibri" w:cs="Calibri"/>
          <w:b/>
          <w:color w:val="13576B"/>
          <w:sz w:val="23"/>
          <w:szCs w:val="23"/>
        </w:rPr>
        <w:t>v březnu dále mírně klesla na 4,43 %, ale skok v tržních sazbách tento trend zlomí</w:t>
      </w:r>
    </w:p>
    <w:p w14:paraId="17D6276F" w14:textId="77777777" w:rsidR="00B12AAF" w:rsidRDefault="00B12AAF" w:rsidP="00436085">
      <w:pPr>
        <w:rPr>
          <w:rFonts w:ascii="Calibri" w:hAnsi="Calibri" w:cs="Calibri"/>
          <w:b/>
          <w:color w:val="000000" w:themeColor="text1"/>
          <w:sz w:val="23"/>
          <w:szCs w:val="23"/>
        </w:rPr>
      </w:pPr>
    </w:p>
    <w:p w14:paraId="3C4DB53D" w14:textId="60C59AF2" w:rsidR="00436085" w:rsidRDefault="00436085" w:rsidP="00436085">
      <w:pPr>
        <w:rPr>
          <w:rFonts w:ascii="Calibri" w:hAnsi="Calibri" w:cs="Calibri"/>
          <w:bCs/>
          <w:color w:val="000000" w:themeColor="text1"/>
          <w:sz w:val="23"/>
          <w:szCs w:val="23"/>
        </w:rPr>
      </w:pPr>
      <w:r w:rsidRPr="00486BC4">
        <w:rPr>
          <w:rFonts w:ascii="Calibri" w:hAnsi="Calibri" w:cs="Calibri"/>
          <w:b/>
          <w:color w:val="000000" w:themeColor="text1"/>
          <w:sz w:val="23"/>
          <w:szCs w:val="23"/>
        </w:rPr>
        <w:t>Průměrná realizovaná úroková sazba u nových hypoték v březnu nepatrně dále klesla na 4,43 % z únorových 4,46 %.</w:t>
      </w:r>
      <w:r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Její snížení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následuje po únorovém mírném poklesu, což reflektuje předchozí pokles tržních úrokových sazeb, které v prvních dvou měsících </w:t>
      </w:r>
      <w:proofErr w:type="spellStart"/>
      <w:r>
        <w:rPr>
          <w:rFonts w:ascii="Calibri" w:hAnsi="Calibri" w:cs="Calibri"/>
          <w:bCs/>
          <w:color w:val="000000" w:themeColor="text1"/>
          <w:sz w:val="23"/>
          <w:szCs w:val="23"/>
        </w:rPr>
        <w:t>zaceňovaly</w:t>
      </w:r>
      <w:proofErr w:type="spellEnd"/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 snížení úrokové sazby ČNB. B</w:t>
      </w:r>
      <w:r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řeznová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hypoteční sazba je tak </w:t>
      </w:r>
      <w:r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o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čtvrt</w:t>
      </w:r>
      <w:r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procentního bodu níže než 4,68% sazba před rokem, což snižuje měsíční splátky hypotéky přibližně o 0,7 % čistého příjmu žadatele, tedy o 0,7 tis. Kč. Pro srovnání průměrná hodnota hypoteční sazby v roce 2025 dosáhla 4,58 % v porovnání se sazbou 5,07 % v roce 2024. </w:t>
      </w:r>
    </w:p>
    <w:p w14:paraId="396B2EC5" w14:textId="77777777" w:rsidR="00436085" w:rsidRPr="00436085" w:rsidRDefault="00436085" w:rsidP="00436085">
      <w:pPr>
        <w:rPr>
          <w:rFonts w:ascii="Calibri" w:hAnsi="Calibri" w:cs="Calibri"/>
          <w:bCs/>
          <w:color w:val="000000" w:themeColor="text1"/>
          <w:sz w:val="23"/>
          <w:szCs w:val="23"/>
        </w:rPr>
      </w:pPr>
    </w:p>
    <w:p w14:paraId="36ECB5A8" w14:textId="77777777" w:rsidR="00486BC4" w:rsidRDefault="00486BC4" w:rsidP="00436085">
      <w:pPr>
        <w:rPr>
          <w:rFonts w:ascii="Calibri" w:hAnsi="Calibri" w:cs="Calibri"/>
          <w:bCs/>
          <w:color w:val="000000" w:themeColor="text1"/>
          <w:sz w:val="23"/>
          <w:szCs w:val="23"/>
        </w:rPr>
      </w:pPr>
      <w:r w:rsidRPr="00486BC4">
        <w:rPr>
          <w:rFonts w:ascii="Calibri" w:hAnsi="Calibri" w:cs="Calibri"/>
          <w:b/>
          <w:color w:val="000000" w:themeColor="text1"/>
          <w:sz w:val="23"/>
          <w:szCs w:val="23"/>
        </w:rPr>
        <w:t>České tržní delší úrokové sazby,</w:t>
      </w:r>
      <w:r w:rsidRPr="00486BC4">
        <w:rPr>
          <w:rStyle w:val="FootnoteReference"/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Pr="00486BC4">
        <w:rPr>
          <w:rStyle w:val="FootnoteReference"/>
          <w:rFonts w:ascii="Calibri" w:hAnsi="Calibri" w:cs="Calibri"/>
          <w:b/>
          <w:i/>
          <w:iCs/>
          <w:color w:val="000000" w:themeColor="text1"/>
          <w:sz w:val="22"/>
          <w:szCs w:val="22"/>
        </w:rPr>
        <w:footnoteReference w:id="1"/>
      </w:r>
      <w:r w:rsidRPr="00486BC4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486BC4">
        <w:rPr>
          <w:rFonts w:ascii="Calibri" w:hAnsi="Calibri" w:cs="Calibri"/>
          <w:b/>
          <w:color w:val="000000" w:themeColor="text1"/>
          <w:sz w:val="23"/>
          <w:szCs w:val="23"/>
        </w:rPr>
        <w:t>které mají klíčový vliv na hypoteční sazby, v březnu ovšem významně stouply.</w:t>
      </w:r>
      <w:r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>Březnová úroková hypoteční sazba se se 4,43 % nacházela 0,34 procentního bodu nad průměrnými tržními swapovými sazbami. To je přibližně 0,72 p. b. pod dlouhodobým průměrem od roku 2014 (1,06 p. b.)</w:t>
      </w:r>
      <w:r w:rsid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. 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>České pětileté úrokové swapy v březnu stouply o 0,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6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procentního bodu na 4,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2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% z únorových 3,6 %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. 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Jejich březnová úroveň je o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čtvrt procentního bodu nad průměrnými 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3,93 % z předcházejícího čtvrtého čtvrtletí. V posledních dvanácti měsících se české pětileté swapy pohybovaly v rozmezí měsíčních průměrů 3,29 % (v dubnu 2025) a 4,19 % (z března 2026). </w:t>
      </w:r>
    </w:p>
    <w:p w14:paraId="0A9C9955" w14:textId="77777777" w:rsidR="00486BC4" w:rsidRDefault="00486BC4" w:rsidP="00436085">
      <w:pPr>
        <w:rPr>
          <w:rFonts w:ascii="Calibri" w:hAnsi="Calibri" w:cs="Calibri"/>
          <w:bCs/>
          <w:color w:val="000000" w:themeColor="text1"/>
          <w:sz w:val="23"/>
          <w:szCs w:val="23"/>
        </w:rPr>
      </w:pPr>
    </w:p>
    <w:p w14:paraId="6EBB3727" w14:textId="0EA71A04" w:rsidR="00436085" w:rsidRDefault="00486BC4" w:rsidP="00436085">
      <w:pPr>
        <w:rPr>
          <w:rFonts w:ascii="Calibri" w:hAnsi="Calibri" w:cs="Calibri"/>
          <w:bCs/>
          <w:color w:val="000000" w:themeColor="text1"/>
          <w:sz w:val="23"/>
          <w:szCs w:val="23"/>
        </w:rPr>
      </w:pP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Obdobně v reakci na nabídkový šok kvůli Íránské válce vzrostly i 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>americk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é 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>pětilet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é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úrokov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é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swap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y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na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březnová 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>3,8 % z únorových 3,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7 %, zatímco e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urové pětileté swapy v březnu stouply na 2,74 % z únorových 2,45 % a byly 0,4 p. b. nad jejich průměrnou loňskou úrovní 2,34 %. Mezi domácí faktory, které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se také mohou propisovat do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vývoj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e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úrokových swapů především patřily: </w:t>
      </w:r>
      <w:r w:rsidR="00586686">
        <w:rPr>
          <w:rFonts w:ascii="Calibri" w:hAnsi="Calibri" w:cs="Calibri"/>
          <w:bCs/>
          <w:color w:val="000000" w:themeColor="text1"/>
          <w:sz w:val="23"/>
          <w:szCs w:val="23"/>
        </w:rPr>
        <w:t>I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)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vyšší březnová </w:t>
      </w:r>
      <w:hyperlink r:id="rId20" w:history="1">
        <w:r w:rsidRPr="005A4638">
          <w:rPr>
            <w:rStyle w:val="Hyperlink"/>
            <w:rFonts w:ascii="Calibri" w:hAnsi="Calibri" w:cs="Calibri"/>
            <w:bCs/>
            <w:sz w:val="23"/>
            <w:szCs w:val="23"/>
          </w:rPr>
          <w:t>jádrová inflace</w:t>
        </w:r>
      </w:hyperlink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; </w:t>
      </w:r>
      <w:r w:rsidR="00586686">
        <w:rPr>
          <w:rFonts w:ascii="Calibri" w:hAnsi="Calibri" w:cs="Calibri"/>
          <w:bCs/>
          <w:color w:val="000000" w:themeColor="text1"/>
          <w:sz w:val="23"/>
          <w:szCs w:val="23"/>
        </w:rPr>
        <w:t>II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)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stále solidní </w:t>
      </w:r>
      <w:hyperlink r:id="rId21" w:history="1">
        <w:r w:rsidRPr="005A4638">
          <w:rPr>
            <w:rStyle w:val="Hyperlink"/>
            <w:rFonts w:ascii="Calibri" w:hAnsi="Calibri" w:cs="Calibri"/>
            <w:bCs/>
            <w:sz w:val="23"/>
            <w:szCs w:val="23"/>
          </w:rPr>
          <w:t>tržby v maloobchodě</w:t>
        </w:r>
      </w:hyperlink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; </w:t>
      </w:r>
      <w:r w:rsidR="00586686">
        <w:rPr>
          <w:rFonts w:ascii="Calibri" w:hAnsi="Calibri" w:cs="Calibri"/>
          <w:bCs/>
          <w:color w:val="000000" w:themeColor="text1"/>
          <w:sz w:val="23"/>
          <w:szCs w:val="23"/>
        </w:rPr>
        <w:t>III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)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silný růst mezd v průmyslu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; </w:t>
      </w:r>
      <w:r w:rsidR="00586686">
        <w:rPr>
          <w:rFonts w:ascii="Calibri" w:hAnsi="Calibri" w:cs="Calibri"/>
          <w:bCs/>
          <w:color w:val="000000" w:themeColor="text1"/>
          <w:sz w:val="23"/>
          <w:szCs w:val="23"/>
        </w:rPr>
        <w:t>IV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)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po silném mzdovém růstu </w:t>
      </w:r>
      <w:hyperlink r:id="rId22" w:history="1">
        <w:r w:rsidRPr="005A4638">
          <w:rPr>
            <w:rStyle w:val="Hyperlink"/>
            <w:rFonts w:ascii="Calibri" w:hAnsi="Calibri" w:cs="Calibri"/>
            <w:bCs/>
            <w:sz w:val="23"/>
            <w:szCs w:val="23"/>
          </w:rPr>
          <w:t>v závěru loňského roku</w:t>
        </w:r>
      </w:hyperlink>
      <w:r>
        <w:rPr>
          <w:rFonts w:ascii="Calibri" w:hAnsi="Calibri" w:cs="Calibri"/>
          <w:bCs/>
          <w:color w:val="000000" w:themeColor="text1"/>
          <w:sz w:val="23"/>
          <w:szCs w:val="23"/>
        </w:rPr>
        <w:t>;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</w:t>
      </w:r>
      <w:r w:rsidR="00586686">
        <w:rPr>
          <w:rFonts w:ascii="Calibri" w:hAnsi="Calibri" w:cs="Calibri"/>
          <w:bCs/>
          <w:color w:val="000000" w:themeColor="text1"/>
          <w:sz w:val="23"/>
          <w:szCs w:val="23"/>
        </w:rPr>
        <w:t>V</w:t>
      </w:r>
      <w:r w:rsidR="00436085" w:rsidRPr="00436085">
        <w:rPr>
          <w:rFonts w:ascii="Calibri" w:hAnsi="Calibri" w:cs="Calibri"/>
          <w:bCs/>
          <w:color w:val="000000" w:themeColor="text1"/>
          <w:sz w:val="23"/>
          <w:szCs w:val="23"/>
        </w:rPr>
        <w:t xml:space="preserve">)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doprovázeného </w:t>
      </w:r>
      <w:hyperlink r:id="rId23" w:history="1">
        <w:r w:rsidRPr="005A4638">
          <w:rPr>
            <w:rStyle w:val="Hyperlink"/>
            <w:rFonts w:ascii="Calibri" w:hAnsi="Calibri" w:cs="Calibri"/>
            <w:bCs/>
            <w:sz w:val="23"/>
            <w:szCs w:val="23"/>
          </w:rPr>
          <w:t>slabším růstem produktivity</w:t>
        </w:r>
      </w:hyperlink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. </w:t>
      </w:r>
    </w:p>
    <w:p w14:paraId="3C30E209" w14:textId="77777777" w:rsidR="00652484" w:rsidRPr="00436085" w:rsidRDefault="00652484" w:rsidP="00436085">
      <w:pPr>
        <w:rPr>
          <w:rFonts w:ascii="Calibri" w:hAnsi="Calibri" w:cs="Calibri"/>
          <w:bCs/>
          <w:color w:val="000000" w:themeColor="text1"/>
          <w:sz w:val="23"/>
          <w:szCs w:val="23"/>
        </w:rPr>
      </w:pPr>
    </w:p>
    <w:p w14:paraId="3EDC2E0C" w14:textId="77777777" w:rsidR="00436085" w:rsidRDefault="00436085" w:rsidP="00436085">
      <w:pPr>
        <w:rPr>
          <w:rFonts w:ascii="Calibri" w:hAnsi="Calibri" w:cs="Calibri"/>
          <w:b/>
          <w:color w:val="000000" w:themeColor="text1"/>
          <w:sz w:val="23"/>
          <w:szCs w:val="23"/>
        </w:rPr>
      </w:pPr>
    </w:p>
    <w:p w14:paraId="479EF412" w14:textId="4D40C121" w:rsidR="00616F34" w:rsidRPr="00616F34" w:rsidRDefault="00616F34" w:rsidP="00616F34">
      <w:pPr>
        <w:rPr>
          <w:rFonts w:ascii="Calibri" w:hAnsi="Calibri" w:cs="Calibri"/>
          <w:color w:val="000000" w:themeColor="text1"/>
          <w:sz w:val="22"/>
          <w:szCs w:val="22"/>
        </w:rPr>
        <w:sectPr w:rsidR="00616F34" w:rsidRPr="00616F34" w:rsidSect="00606031">
          <w:type w:val="continuous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636F55D4" w14:textId="535B8789" w:rsidR="001B2E5E" w:rsidRDefault="001B2E5E" w:rsidP="001B2E5E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lastRenderedPageBreak/>
        <w:t xml:space="preserve">Graf 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4</w:t>
      </w:r>
      <w:r>
        <w:rPr>
          <w:rFonts w:ascii="Calibri" w:hAnsi="Calibri" w:cs="Calibri"/>
          <w:b/>
          <w:color w:val="13576B"/>
          <w:sz w:val="23"/>
          <w:szCs w:val="23"/>
        </w:rPr>
        <w:t>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Průměrná hypoteční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úroková 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>sazba – nové obchody</w:t>
      </w:r>
    </w:p>
    <w:p w14:paraId="00505FA7" w14:textId="77777777" w:rsidR="005A4638" w:rsidRDefault="00486BC4" w:rsidP="008E3BA7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Březnové</w:t>
      </w:r>
      <w:r w:rsidR="00F463BF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hypoteční sazby nepatrně </w:t>
      </w:r>
      <w:r w:rsidR="00AD4353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dále </w:t>
      </w:r>
      <w:r w:rsidR="00F463BF">
        <w:rPr>
          <w:rFonts w:ascii="Calibri" w:hAnsi="Calibri" w:cs="Calibri"/>
          <w:bCs/>
          <w:i/>
          <w:iCs/>
          <w:color w:val="13576B"/>
          <w:sz w:val="23"/>
          <w:szCs w:val="23"/>
        </w:rPr>
        <w:t>poklesl</w:t>
      </w:r>
      <w:r w:rsidR="00AD4353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y </w:t>
      </w:r>
    </w:p>
    <w:p w14:paraId="1AAB3FAB" w14:textId="26722F5C" w:rsidR="008E3BA7" w:rsidRPr="008E3BA7" w:rsidRDefault="008E3BA7" w:rsidP="008E3BA7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</w:p>
    <w:p w14:paraId="380635EC" w14:textId="22E0E7E9" w:rsidR="001B2E5E" w:rsidRPr="006D5361" w:rsidRDefault="001B2E5E" w:rsidP="006D5361">
      <w:pPr>
        <w:overflowPunct/>
        <w:autoSpaceDE/>
        <w:adjustRightInd/>
        <w:rPr>
          <w:rFonts w:ascii="Calibri" w:hAnsi="Calibri" w:cs="Calibri"/>
          <w:b/>
          <w:color w:val="13576B"/>
          <w:sz w:val="23"/>
          <w:szCs w:val="23"/>
        </w:rPr>
        <w:sectPr w:rsidR="001B2E5E" w:rsidRPr="006D5361" w:rsidSect="001B2E5E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5</w:t>
      </w:r>
      <w:r>
        <w:rPr>
          <w:rFonts w:ascii="Calibri" w:hAnsi="Calibri" w:cs="Calibri"/>
          <w:b/>
          <w:color w:val="13576B"/>
          <w:sz w:val="23"/>
          <w:szCs w:val="23"/>
        </w:rPr>
        <w:t>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AD4353">
        <w:rPr>
          <w:rFonts w:ascii="Calibri" w:hAnsi="Calibri" w:cs="Calibri"/>
          <w:b/>
          <w:color w:val="13576B"/>
          <w:sz w:val="23"/>
          <w:szCs w:val="23"/>
        </w:rPr>
        <w:t xml:space="preserve">Americký útok na Írán </w:t>
      </w:r>
      <w:r w:rsidR="00486BC4">
        <w:rPr>
          <w:rFonts w:ascii="Calibri" w:hAnsi="Calibri" w:cs="Calibri"/>
          <w:b/>
          <w:color w:val="13576B"/>
          <w:sz w:val="23"/>
          <w:szCs w:val="23"/>
        </w:rPr>
        <w:t>výrazně navýšil tržní swapové úrokové sazby</w:t>
      </w:r>
    </w:p>
    <w:p w14:paraId="7CBC6B5A" w14:textId="77777777" w:rsidR="001B2E5E" w:rsidRPr="004803D6" w:rsidRDefault="001B2E5E" w:rsidP="00F625CA">
      <w:pPr>
        <w:rPr>
          <w:rFonts w:ascii="Calibri" w:hAnsi="Calibri" w:cs="Calibri"/>
          <w:color w:val="000000"/>
          <w:sz w:val="22"/>
          <w:szCs w:val="22"/>
        </w:rPr>
      </w:pPr>
    </w:p>
    <w:p w14:paraId="0230887A" w14:textId="77777777" w:rsidR="00606031" w:rsidRDefault="00606031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  <w:sectPr w:rsidR="00606031" w:rsidSect="00606031">
          <w:type w:val="continuous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5C054A6D" w14:textId="5FFB04F2" w:rsidR="00D2301A" w:rsidRPr="002138C0" w:rsidRDefault="00486BC4" w:rsidP="005874B8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noProof/>
          <w:sz w:val="22"/>
          <w:szCs w:val="22"/>
          <w:highlight w:val="yellow"/>
        </w:rPr>
        <w:drawing>
          <wp:inline distT="0" distB="0" distL="0" distR="0" wp14:anchorId="693F0E2A" wp14:editId="3B721DDC">
            <wp:extent cx="3165894" cy="1992473"/>
            <wp:effectExtent l="0" t="0" r="0" b="8255"/>
            <wp:docPr id="2317695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69" cy="200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88724" w14:textId="17255E86" w:rsidR="001B2E5E" w:rsidRDefault="00691287" w:rsidP="001B2E5E">
      <w:pPr>
        <w:overflowPunct/>
        <w:autoSpaceDE/>
        <w:adjustRightInd/>
        <w:rPr>
          <w:rFonts w:ascii="Calibri" w:hAnsi="Calibri" w:cs="Calibri"/>
          <w:b/>
          <w:color w:val="13576B"/>
          <w:sz w:val="23"/>
          <w:szCs w:val="23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bookmarkStart w:id="4" w:name="_Hlk137652102"/>
      <w:proofErr w:type="spellEnd"/>
    </w:p>
    <w:p w14:paraId="53F00851" w14:textId="40C70AEE" w:rsidR="006337E7" w:rsidRDefault="00486BC4" w:rsidP="006337E7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675E6A1D" wp14:editId="1E46CEC9">
            <wp:extent cx="2908742" cy="1839019"/>
            <wp:effectExtent l="0" t="0" r="6350" b="8890"/>
            <wp:docPr id="1064407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57" cy="1844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50194" w14:textId="2B80E3BE" w:rsidR="00F20967" w:rsidRDefault="006337E7" w:rsidP="00DD1BFF">
      <w:pPr>
        <w:rPr>
          <w:rFonts w:asciiTheme="minorHAnsi" w:hAnsiTheme="minorHAnsi" w:cstheme="minorHAnsi"/>
          <w:color w:val="13576B"/>
          <w:sz w:val="20"/>
        </w:rPr>
      </w:pPr>
      <w:r w:rsidRPr="00AA62A7">
        <w:rPr>
          <w:rFonts w:asciiTheme="minorHAnsi" w:hAnsiTheme="minorHAnsi" w:cstheme="minorHAnsi"/>
          <w:color w:val="2F5496" w:themeColor="accent5" w:themeShade="BF"/>
          <w:sz w:val="20"/>
        </w:rPr>
        <w:t>Pramen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: </w:t>
      </w:r>
      <w:r>
        <w:rPr>
          <w:rFonts w:asciiTheme="minorHAnsi" w:hAnsiTheme="minorHAnsi" w:cstheme="minorHAnsi"/>
          <w:color w:val="13576B"/>
          <w:sz w:val="20"/>
        </w:rPr>
        <w:t>LSEG, Macrobond (</w:t>
      </w:r>
      <w:r w:rsidR="00BA3140">
        <w:rPr>
          <w:rFonts w:asciiTheme="minorHAnsi" w:hAnsiTheme="minorHAnsi" w:cstheme="minorHAnsi"/>
          <w:color w:val="13576B"/>
          <w:sz w:val="20"/>
        </w:rPr>
        <w:t>1</w:t>
      </w:r>
      <w:r w:rsidR="00486BC4">
        <w:rPr>
          <w:rFonts w:asciiTheme="minorHAnsi" w:hAnsiTheme="minorHAnsi" w:cstheme="minorHAnsi"/>
          <w:color w:val="13576B"/>
          <w:sz w:val="20"/>
        </w:rPr>
        <w:t>5</w:t>
      </w:r>
      <w:r>
        <w:rPr>
          <w:rFonts w:asciiTheme="minorHAnsi" w:hAnsiTheme="minorHAnsi" w:cstheme="minorHAnsi"/>
          <w:color w:val="13576B"/>
          <w:sz w:val="20"/>
        </w:rPr>
        <w:t xml:space="preserve">. </w:t>
      </w:r>
      <w:r w:rsidR="00486BC4">
        <w:rPr>
          <w:rFonts w:asciiTheme="minorHAnsi" w:hAnsiTheme="minorHAnsi" w:cstheme="minorHAnsi"/>
          <w:color w:val="13576B"/>
          <w:sz w:val="20"/>
        </w:rPr>
        <w:t>dubna</w:t>
      </w:r>
      <w:r w:rsidR="00055000">
        <w:rPr>
          <w:rFonts w:asciiTheme="minorHAnsi" w:hAnsiTheme="minorHAnsi" w:cstheme="minorHAnsi"/>
          <w:color w:val="13576B"/>
          <w:sz w:val="20"/>
        </w:rPr>
        <w:t xml:space="preserve"> </w:t>
      </w:r>
      <w:r>
        <w:rPr>
          <w:rFonts w:asciiTheme="minorHAnsi" w:hAnsiTheme="minorHAnsi" w:cstheme="minorHAnsi"/>
          <w:color w:val="13576B"/>
          <w:sz w:val="20"/>
        </w:rPr>
        <w:t>202</w:t>
      </w:r>
      <w:r w:rsidR="00BA3140">
        <w:rPr>
          <w:rFonts w:asciiTheme="minorHAnsi" w:hAnsiTheme="minorHAnsi" w:cstheme="minorHAnsi"/>
          <w:color w:val="13576B"/>
          <w:sz w:val="20"/>
        </w:rPr>
        <w:t>6</w:t>
      </w:r>
      <w:r>
        <w:rPr>
          <w:rFonts w:asciiTheme="minorHAnsi" w:hAnsiTheme="minorHAnsi" w:cstheme="minorHAnsi"/>
          <w:color w:val="13576B"/>
          <w:sz w:val="20"/>
        </w:rPr>
        <w:t xml:space="preserve">), </w:t>
      </w:r>
      <w:r w:rsidRPr="00AA62A7">
        <w:rPr>
          <w:rFonts w:asciiTheme="minorHAnsi" w:hAnsiTheme="minorHAnsi" w:cstheme="minorHAnsi"/>
          <w:color w:val="13576B"/>
          <w:sz w:val="20"/>
        </w:rPr>
        <w:t>ČB</w:t>
      </w:r>
      <w:r w:rsidR="00F20967">
        <w:rPr>
          <w:rFonts w:asciiTheme="minorHAnsi" w:hAnsiTheme="minorHAnsi" w:cstheme="minorHAnsi"/>
          <w:color w:val="13576B"/>
          <w:sz w:val="20"/>
        </w:rPr>
        <w:t>A</w:t>
      </w:r>
    </w:p>
    <w:p w14:paraId="1AF065D2" w14:textId="464EA7CD" w:rsidR="00F20967" w:rsidRPr="00606031" w:rsidRDefault="00F20967" w:rsidP="00DD1BFF">
      <w:pPr>
        <w:rPr>
          <w:rFonts w:ascii="Calibri" w:hAnsi="Calibri" w:cs="Calibri"/>
          <w:color w:val="000000" w:themeColor="text1"/>
          <w:sz w:val="22"/>
          <w:szCs w:val="22"/>
        </w:rPr>
        <w:sectPr w:rsidR="00F20967" w:rsidRPr="00606031" w:rsidSect="00606031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</w:p>
    <w:p w14:paraId="602A8F07" w14:textId="77777777" w:rsidR="001B2E5E" w:rsidRDefault="001B2E5E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77932C6" w14:textId="079249F7" w:rsidR="00D1522E" w:rsidRPr="00D1522E" w:rsidRDefault="00C802D7" w:rsidP="009C5D66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5" w:name="_Hlk100672905"/>
      <w:bookmarkEnd w:id="4"/>
      <w:r w:rsidRPr="00C802D7">
        <w:rPr>
          <w:rFonts w:ascii="Calibri" w:hAnsi="Calibri" w:cs="Calibri"/>
          <w:b/>
          <w:color w:val="13576B"/>
          <w:sz w:val="24"/>
          <w:szCs w:val="24"/>
        </w:rPr>
        <w:t>Dopady na průměrnou měsíční hypoteční splátku okolo 25,6 tisíc Kč</w:t>
      </w:r>
      <w:r w:rsidR="00D1522E" w:rsidRPr="00D1522E">
        <w:rPr>
          <w:rFonts w:ascii="Calibri" w:hAnsi="Calibri" w:cs="Calibri"/>
          <w:b/>
          <w:color w:val="13576B"/>
          <w:sz w:val="24"/>
          <w:szCs w:val="24"/>
        </w:rPr>
        <w:t xml:space="preserve">, ovšem s mediánem </w:t>
      </w:r>
      <w:r w:rsidR="006D49D0">
        <w:rPr>
          <w:rFonts w:ascii="Calibri" w:hAnsi="Calibri" w:cs="Calibri"/>
          <w:b/>
          <w:color w:val="13576B"/>
          <w:sz w:val="24"/>
          <w:szCs w:val="24"/>
        </w:rPr>
        <w:t xml:space="preserve">na </w:t>
      </w:r>
      <w:r>
        <w:rPr>
          <w:rFonts w:ascii="Calibri" w:hAnsi="Calibri" w:cs="Calibri"/>
          <w:b/>
          <w:color w:val="13576B"/>
          <w:sz w:val="24"/>
          <w:szCs w:val="24"/>
        </w:rPr>
        <w:t>přes 20</w:t>
      </w:r>
      <w:r w:rsidR="00D1522E" w:rsidRPr="00D1522E">
        <w:rPr>
          <w:rFonts w:ascii="Calibri" w:hAnsi="Calibri" w:cs="Calibri"/>
          <w:b/>
          <w:color w:val="13576B"/>
          <w:sz w:val="24"/>
          <w:szCs w:val="24"/>
        </w:rPr>
        <w:t xml:space="preserve"> tisíc</w:t>
      </w:r>
    </w:p>
    <w:p w14:paraId="21211815" w14:textId="77777777" w:rsidR="00D1522E" w:rsidRDefault="00D1522E" w:rsidP="009C5D6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5AF9C61" w14:textId="2322B760" w:rsidR="00486BC4" w:rsidRPr="00C802D7" w:rsidRDefault="00486BC4" w:rsidP="006D49D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86BC4">
        <w:rPr>
          <w:rFonts w:ascii="Calibri" w:hAnsi="Calibri" w:cs="Calibri"/>
          <w:b/>
          <w:bCs/>
          <w:color w:val="000000" w:themeColor="text1"/>
          <w:sz w:val="22"/>
          <w:szCs w:val="22"/>
        </w:rPr>
        <w:t>Kombinace poklesu úrokové sazby a vyšší průměrné výše hypotéky v březnu 2026 ve srovnání s průměrnými hodnotami z roku 2025 zvýšily průměrnou měsíční splátku</w:t>
      </w:r>
      <w:r w:rsidR="00C802D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nově poskytnuté </w:t>
      </w:r>
      <w:r w:rsidRPr="00486BC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ypotéky o 2,8 tis. Kč. </w:t>
      </w:r>
      <w:r w:rsidRPr="00C802D7">
        <w:rPr>
          <w:rFonts w:ascii="Calibri" w:hAnsi="Calibri" w:cs="Calibri"/>
          <w:color w:val="000000" w:themeColor="text1"/>
          <w:sz w:val="22"/>
          <w:szCs w:val="22"/>
        </w:rPr>
        <w:t xml:space="preserve">Scénáře vývoje měsíční splátky pro různé délky splatnosti hypotéky znázorňuje tabulka č. 2. Ta napovídá, že pokles hypotečních sazeb bezmála o 0,2 procentního bodu vůči jejich průměrné výši 4,58 % v roce 2025 přinesl, pro průměrnou velikost hypotéky při jejím obvyklém přibližně 26,8letém splácení, snížení měsíční splátky o necelých 400 Kč na přibližně 25,6 tis. Kč, tedy o 0,4 % čistého příjmu žadatele v porovnání s průměrnou splátkou v minulém roce. </w:t>
      </w:r>
    </w:p>
    <w:p w14:paraId="72AD9C38" w14:textId="77777777" w:rsidR="00C802D7" w:rsidRPr="00C802D7" w:rsidRDefault="00C802D7" w:rsidP="006D49D0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FE8AA1D" w14:textId="3B9DCB98" w:rsidR="00C802D7" w:rsidRDefault="006D49D0" w:rsidP="006D49D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D49D0">
        <w:rPr>
          <w:rFonts w:ascii="Calibri" w:hAnsi="Calibri" w:cs="Calibri"/>
          <w:b/>
          <w:bCs/>
          <w:color w:val="000000" w:themeColor="text1"/>
          <w:sz w:val="22"/>
          <w:szCs w:val="22"/>
        </w:rPr>
        <w:t>Naopak ve srovnání s průměrnou 2,8% úrokovou hypoteční sazbou pro nové hypotéky v roce 2019</w:t>
      </w:r>
      <w:r w:rsidRPr="006D49D0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C802D7" w:rsidRPr="00C802D7">
        <w:rPr>
          <w:rFonts w:ascii="Calibri" w:hAnsi="Calibri" w:cs="Calibri"/>
          <w:color w:val="000000" w:themeColor="text1"/>
          <w:sz w:val="22"/>
          <w:szCs w:val="22"/>
        </w:rPr>
        <w:t>tak současná hypoteční sazba pro refinancování ve výši 4,16 % při zkrácení splatnosti úvěru zvedá měsíční splátky u průměrné hypotéky téměř o 1300 Kč, tedy asi o 2,6 % současné hrubé průměrné mzdy.</w:t>
      </w:r>
    </w:p>
    <w:p w14:paraId="127D4536" w14:textId="77777777" w:rsidR="00D1522E" w:rsidRDefault="00D1522E" w:rsidP="009C5D66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A267256" w14:textId="4D53EFB8" w:rsidR="009D3067" w:rsidRDefault="009D3067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bookmarkStart w:id="6" w:name="_Hlk190458144"/>
      <w:bookmarkEnd w:id="5"/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Tabulka č. 2: 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Ilustrace</w:t>
      </w:r>
      <w:r w:rsidR="00EB1892">
        <w:rPr>
          <w:rFonts w:ascii="Calibri" w:hAnsi="Calibri" w:cs="Calibri"/>
          <w:b/>
          <w:color w:val="13576B"/>
          <w:sz w:val="23"/>
          <w:szCs w:val="23"/>
        </w:rPr>
        <w:t xml:space="preserve"> m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>ěsíční splátk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y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průměrné</w:t>
      </w:r>
      <w:r w:rsidR="00D1522E">
        <w:rPr>
          <w:rFonts w:ascii="Calibri" w:hAnsi="Calibri" w:cs="Calibri"/>
          <w:b/>
          <w:color w:val="13576B"/>
          <w:sz w:val="23"/>
          <w:szCs w:val="23"/>
        </w:rPr>
        <w:t xml:space="preserve"> a mediánové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hypotéky v závislosti na délce splatnosti a úrokové sazbě</w:t>
      </w:r>
    </w:p>
    <w:p w14:paraId="52373159" w14:textId="6406BFFF" w:rsidR="00D21C7E" w:rsidRDefault="00C802D7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C802D7">
        <w:rPr>
          <w:noProof/>
        </w:rPr>
        <w:drawing>
          <wp:inline distT="0" distB="0" distL="0" distR="0" wp14:anchorId="0837F6B0" wp14:editId="596DCAB7">
            <wp:extent cx="6480810" cy="1342390"/>
            <wp:effectExtent l="0" t="0" r="0" b="0"/>
            <wp:docPr id="17407857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F4B6" w14:textId="77777777" w:rsidR="00C802D7" w:rsidRDefault="00C802D7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</w:p>
    <w:p w14:paraId="601AFABF" w14:textId="29024A8B" w:rsidR="00D21C7E" w:rsidRDefault="00D21C7E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</w:p>
    <w:p w14:paraId="7E582742" w14:textId="77777777" w:rsidR="00652484" w:rsidRDefault="00652484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</w:p>
    <w:p w14:paraId="3A85DAB7" w14:textId="77777777" w:rsidR="00652484" w:rsidRDefault="00652484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</w:p>
    <w:p w14:paraId="5DB89881" w14:textId="77777777" w:rsidR="00652484" w:rsidRDefault="00652484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</w:p>
    <w:p w14:paraId="3F1ACB94" w14:textId="4D7B7DEA" w:rsidR="00D1522E" w:rsidRDefault="00D1522E" w:rsidP="00D1522E">
      <w:pPr>
        <w:rPr>
          <w:rFonts w:ascii="Calibri" w:hAnsi="Calibri" w:cs="Calibri"/>
          <w:b/>
          <w:color w:val="13576B"/>
          <w:sz w:val="24"/>
          <w:szCs w:val="24"/>
        </w:rPr>
      </w:pPr>
      <w:r w:rsidRPr="00D03B38">
        <w:rPr>
          <w:rFonts w:ascii="Calibri" w:hAnsi="Calibri" w:cs="Calibri"/>
          <w:b/>
          <w:color w:val="13576B"/>
          <w:sz w:val="24"/>
          <w:szCs w:val="24"/>
        </w:rPr>
        <w:lastRenderedPageBreak/>
        <w:t xml:space="preserve">Průměrná velikost nově poskytnuté hypotéky </w:t>
      </w:r>
      <w:r>
        <w:rPr>
          <w:rFonts w:ascii="Calibri" w:hAnsi="Calibri" w:cs="Calibri"/>
          <w:b/>
          <w:color w:val="13576B"/>
          <w:sz w:val="24"/>
          <w:szCs w:val="24"/>
        </w:rPr>
        <w:t>se s </w:t>
      </w:r>
      <w:r w:rsidR="00356A6D">
        <w:rPr>
          <w:rFonts w:ascii="Calibri" w:hAnsi="Calibri" w:cs="Calibri"/>
          <w:b/>
          <w:color w:val="13576B"/>
          <w:sz w:val="24"/>
          <w:szCs w:val="24"/>
        </w:rPr>
        <w:t>lednovými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Pr="00D03B38">
        <w:rPr>
          <w:rFonts w:ascii="Calibri" w:hAnsi="Calibri" w:cs="Calibri"/>
          <w:b/>
          <w:color w:val="13576B"/>
          <w:sz w:val="24"/>
          <w:szCs w:val="24"/>
        </w:rPr>
        <w:t>4,</w:t>
      </w:r>
      <w:r w:rsidR="00356A6D">
        <w:rPr>
          <w:rFonts w:ascii="Calibri" w:hAnsi="Calibri" w:cs="Calibri"/>
          <w:b/>
          <w:color w:val="13576B"/>
          <w:sz w:val="24"/>
          <w:szCs w:val="24"/>
        </w:rPr>
        <w:t>51</w:t>
      </w:r>
      <w:r w:rsidRPr="00D03B38">
        <w:rPr>
          <w:rFonts w:ascii="Calibri" w:hAnsi="Calibri" w:cs="Calibri"/>
          <w:b/>
          <w:color w:val="13576B"/>
          <w:sz w:val="24"/>
          <w:szCs w:val="24"/>
        </w:rPr>
        <w:t xml:space="preserve"> mil. Kč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 udržuje na růstové trajektorii </w:t>
      </w:r>
    </w:p>
    <w:p w14:paraId="0200B3F4" w14:textId="77777777" w:rsidR="00D1522E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21EAE44F" w14:textId="3167CEFA" w:rsidR="00C802D7" w:rsidRDefault="00C802D7" w:rsidP="00C802D7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486BC4">
        <w:rPr>
          <w:rFonts w:ascii="Calibri" w:hAnsi="Calibri" w:cs="Calibri"/>
          <w:b/>
          <w:bCs/>
          <w:color w:val="000000"/>
          <w:sz w:val="22"/>
          <w:szCs w:val="22"/>
        </w:rPr>
        <w:t xml:space="preserve">Průměrná velikost skutečně nově poskytnuté hypotéky v březnu stoupla na 4,81 mil. Kč, tedy téměř o 4 % meziměsíčně. </w:t>
      </w:r>
      <w:r w:rsidRPr="00C802D7">
        <w:rPr>
          <w:rFonts w:ascii="Calibri" w:hAnsi="Calibri" w:cs="Calibri"/>
          <w:color w:val="000000"/>
          <w:sz w:val="22"/>
          <w:szCs w:val="22"/>
        </w:rPr>
        <w:t xml:space="preserve">Její velikost je tak o 19 % vyšší než 4,04 mil. Kč před rokem. </w:t>
      </w:r>
      <w:r>
        <w:rPr>
          <w:rFonts w:ascii="Calibri" w:hAnsi="Calibri" w:cs="Calibri"/>
          <w:color w:val="000000"/>
          <w:sz w:val="22"/>
          <w:szCs w:val="22"/>
        </w:rPr>
        <w:t xml:space="preserve">Vyšší průměrná velikost hypotéky pravděpodobně odráží efekt předzásobení u tzv. investičních hypoték, kde od dubna ČNB zpřísní požadavky (LTV na 70 % a DTI na 7x), ale efekt předzásobení asi bude relevantní i kvůli zlomu v tržních úrokových sazbách. Na pozadí také působí </w:t>
      </w:r>
      <w:r w:rsidRPr="00650088">
        <w:rPr>
          <w:rFonts w:ascii="Calibri" w:hAnsi="Calibri" w:cs="Calibri"/>
          <w:color w:val="000000"/>
          <w:sz w:val="22"/>
          <w:szCs w:val="22"/>
        </w:rPr>
        <w:t xml:space="preserve">postupný růst reálných </w:t>
      </w:r>
      <w:r>
        <w:rPr>
          <w:rFonts w:ascii="Calibri" w:hAnsi="Calibri" w:cs="Calibri"/>
          <w:color w:val="000000"/>
          <w:sz w:val="22"/>
          <w:szCs w:val="22"/>
        </w:rPr>
        <w:t>mezd</w:t>
      </w:r>
      <w:r w:rsidRPr="00650088">
        <w:rPr>
          <w:rFonts w:ascii="Calibri" w:hAnsi="Calibri" w:cs="Calibri"/>
          <w:color w:val="000000"/>
          <w:sz w:val="22"/>
          <w:szCs w:val="22"/>
        </w:rPr>
        <w:t xml:space="preserve"> domácností (</w:t>
      </w:r>
      <w:r>
        <w:rPr>
          <w:rFonts w:ascii="Calibri" w:hAnsi="Calibri" w:cs="Calibri"/>
          <w:color w:val="000000"/>
          <w:sz w:val="22"/>
          <w:szCs w:val="22"/>
        </w:rPr>
        <w:t>5,1</w:t>
      </w:r>
      <w:r w:rsidRPr="00055000">
        <w:rPr>
          <w:rFonts w:ascii="Calibri" w:hAnsi="Calibri" w:cs="Calibri"/>
          <w:color w:val="000000" w:themeColor="text1"/>
          <w:sz w:val="22"/>
          <w:szCs w:val="22"/>
        </w:rPr>
        <w:t xml:space="preserve"> % meziročně </w:t>
      </w:r>
      <w:r>
        <w:rPr>
          <w:rFonts w:ascii="Calibri" w:hAnsi="Calibri" w:cs="Calibri"/>
          <w:color w:val="000000"/>
          <w:sz w:val="22"/>
          <w:szCs w:val="22"/>
        </w:rPr>
        <w:t>v </w:t>
      </w:r>
      <w:hyperlink r:id="rId27" w:history="1">
        <w:r w:rsidRPr="00E96618">
          <w:rPr>
            <w:rStyle w:val="Hyperlink"/>
            <w:rFonts w:ascii="Calibri" w:hAnsi="Calibri" w:cs="Calibri"/>
            <w:sz w:val="22"/>
            <w:szCs w:val="22"/>
          </w:rPr>
          <w:t>Q</w:t>
        </w:r>
        <w:r>
          <w:rPr>
            <w:rStyle w:val="Hyperlink"/>
            <w:rFonts w:ascii="Calibri" w:hAnsi="Calibri" w:cs="Calibri"/>
            <w:sz w:val="22"/>
            <w:szCs w:val="22"/>
          </w:rPr>
          <w:t>4</w:t>
        </w:r>
        <w:r w:rsidRPr="00E96618">
          <w:rPr>
            <w:rStyle w:val="Hyperlink"/>
            <w:rFonts w:ascii="Calibri" w:hAnsi="Calibri" w:cs="Calibri"/>
            <w:sz w:val="22"/>
            <w:szCs w:val="22"/>
          </w:rPr>
          <w:t>-2025</w:t>
        </w:r>
      </w:hyperlink>
      <w:r>
        <w:t xml:space="preserve"> </w:t>
      </w:r>
      <w:r w:rsidRPr="009C040E">
        <w:rPr>
          <w:rFonts w:ascii="Calibri" w:hAnsi="Calibri" w:cs="Calibri"/>
          <w:sz w:val="22"/>
          <w:szCs w:val="22"/>
        </w:rPr>
        <w:t xml:space="preserve">či graficky </w:t>
      </w:r>
      <w:hyperlink r:id="rId28" w:history="1">
        <w:r w:rsidRPr="009C040E">
          <w:rPr>
            <w:rStyle w:val="Hyperlink"/>
            <w:rFonts w:ascii="Calibri" w:hAnsi="Calibri" w:cs="Calibri"/>
            <w:sz w:val="22"/>
            <w:szCs w:val="22"/>
          </w:rPr>
          <w:t>zde</w:t>
        </w:r>
      </w:hyperlink>
      <w:r w:rsidRPr="00650088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0A205DB" w14:textId="77777777" w:rsidR="00C802D7" w:rsidRDefault="00C802D7" w:rsidP="00C802D7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D390434" w14:textId="3DBD2BA5" w:rsidR="00C802D7" w:rsidRDefault="00C802D7" w:rsidP="00C802D7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16F34">
        <w:rPr>
          <w:rFonts w:ascii="Calibri" w:hAnsi="Calibri" w:cs="Calibri"/>
          <w:b/>
          <w:bCs/>
          <w:color w:val="000000"/>
          <w:sz w:val="22"/>
          <w:szCs w:val="22"/>
        </w:rPr>
        <w:t>Výše hypotéky pak souvisí také s vývojem cen nemovitostí,</w:t>
      </w:r>
      <w:r w:rsidRPr="004803D6">
        <w:rPr>
          <w:rFonts w:ascii="Calibri" w:hAnsi="Calibri" w:cs="Calibri"/>
          <w:color w:val="000000"/>
          <w:sz w:val="22"/>
          <w:szCs w:val="22"/>
        </w:rPr>
        <w:t xml:space="preserve"> které </w:t>
      </w:r>
      <w:r>
        <w:rPr>
          <w:rFonts w:ascii="Calibri" w:hAnsi="Calibri" w:cs="Calibri"/>
          <w:color w:val="000000"/>
          <w:sz w:val="22"/>
          <w:szCs w:val="22"/>
        </w:rPr>
        <w:t xml:space="preserve">i ve čtvrtým čtvrtletí roku 2025 pokračovaly se silným téměř </w:t>
      </w:r>
      <w:hyperlink r:id="rId29" w:history="1">
        <w:r w:rsidRPr="00356A6D">
          <w:rPr>
            <w:rStyle w:val="Hyperlink"/>
            <w:rFonts w:ascii="Calibri" w:hAnsi="Calibri" w:cs="Calibri"/>
            <w:sz w:val="22"/>
            <w:szCs w:val="22"/>
          </w:rPr>
          <w:t>11% meziročním růste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D43642">
        <w:rPr>
          <w:rFonts w:ascii="Calibri" w:hAnsi="Calibri" w:cs="Calibri"/>
          <w:color w:val="000000"/>
          <w:sz w:val="22"/>
          <w:szCs w:val="22"/>
        </w:rPr>
        <w:t xml:space="preserve">Nabídkové ceny </w:t>
      </w:r>
      <w:hyperlink r:id="rId30" w:history="1">
        <w:r w:rsidRPr="00490E04">
          <w:rPr>
            <w:rStyle w:val="Hyperlink"/>
            <w:rFonts w:ascii="Calibri" w:hAnsi="Calibri" w:cs="Calibri"/>
            <w:sz w:val="22"/>
            <w:szCs w:val="22"/>
          </w:rPr>
          <w:t>v prvním čtvrtletí 2025</w:t>
        </w:r>
      </w:hyperlink>
      <w:r w:rsidRPr="00D4364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mírně zrychlily na </w:t>
      </w:r>
      <w:r w:rsidRPr="00D43642">
        <w:rPr>
          <w:rFonts w:ascii="Calibri" w:hAnsi="Calibri" w:cs="Calibri"/>
          <w:color w:val="000000"/>
          <w:sz w:val="22"/>
          <w:szCs w:val="22"/>
        </w:rPr>
        <w:t>2,</w:t>
      </w:r>
      <w:r>
        <w:rPr>
          <w:rFonts w:ascii="Calibri" w:hAnsi="Calibri" w:cs="Calibri"/>
          <w:color w:val="000000"/>
          <w:sz w:val="22"/>
          <w:szCs w:val="22"/>
        </w:rPr>
        <w:t>7</w:t>
      </w:r>
      <w:r w:rsidRPr="00D43642">
        <w:rPr>
          <w:rFonts w:ascii="Calibri" w:hAnsi="Calibri" w:cs="Calibri"/>
          <w:color w:val="000000"/>
          <w:sz w:val="22"/>
          <w:szCs w:val="22"/>
        </w:rPr>
        <w:t xml:space="preserve"> %</w:t>
      </w:r>
      <w:r>
        <w:rPr>
          <w:rFonts w:ascii="Calibri" w:hAnsi="Calibri" w:cs="Calibri"/>
          <w:color w:val="000000"/>
          <w:sz w:val="22"/>
          <w:szCs w:val="22"/>
        </w:rPr>
        <w:t xml:space="preserve"> mezičtvrtletně, což stále převyšuje jejich </w:t>
      </w:r>
      <w:r w:rsidRPr="00D43642">
        <w:rPr>
          <w:rFonts w:ascii="Calibri" w:hAnsi="Calibri" w:cs="Calibri"/>
          <w:color w:val="000000"/>
          <w:sz w:val="22"/>
          <w:szCs w:val="22"/>
        </w:rPr>
        <w:t>dlouhodob</w:t>
      </w:r>
      <w:r>
        <w:rPr>
          <w:rFonts w:ascii="Calibri" w:hAnsi="Calibri" w:cs="Calibri"/>
          <w:color w:val="000000"/>
          <w:sz w:val="22"/>
          <w:szCs w:val="22"/>
        </w:rPr>
        <w:t xml:space="preserve">é průměrné navýšení o </w:t>
      </w:r>
      <w:r w:rsidRPr="00D43642">
        <w:rPr>
          <w:rFonts w:ascii="Calibri" w:hAnsi="Calibri" w:cs="Calibri"/>
          <w:color w:val="000000"/>
          <w:sz w:val="22"/>
          <w:szCs w:val="22"/>
        </w:rPr>
        <w:t xml:space="preserve">1,8 %. </w:t>
      </w:r>
      <w:r w:rsidRPr="00BA1D00">
        <w:rPr>
          <w:rFonts w:ascii="Calibri" w:hAnsi="Calibri" w:cs="Calibri"/>
          <w:color w:val="000000"/>
          <w:sz w:val="22"/>
          <w:szCs w:val="22"/>
        </w:rPr>
        <w:t xml:space="preserve">Podle dat od společnosti </w:t>
      </w:r>
      <w:proofErr w:type="spellStart"/>
      <w:r w:rsidRPr="00BA1D00">
        <w:rPr>
          <w:rFonts w:ascii="Calibri" w:hAnsi="Calibri" w:cs="Calibri"/>
          <w:color w:val="000000"/>
          <w:sz w:val="22"/>
          <w:szCs w:val="22"/>
        </w:rPr>
        <w:t>Flat</w:t>
      </w:r>
      <w:proofErr w:type="spellEnd"/>
      <w:r w:rsidRPr="00BA1D0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A1D00">
        <w:rPr>
          <w:rFonts w:ascii="Calibri" w:hAnsi="Calibri" w:cs="Calibri"/>
          <w:color w:val="000000"/>
          <w:sz w:val="22"/>
          <w:szCs w:val="22"/>
        </w:rPr>
        <w:t>Zone</w:t>
      </w:r>
      <w:proofErr w:type="spellEnd"/>
      <w:r w:rsidRPr="00BA1D00">
        <w:rPr>
          <w:rFonts w:ascii="Calibri" w:hAnsi="Calibri" w:cs="Calibri"/>
          <w:color w:val="000000"/>
          <w:sz w:val="22"/>
          <w:szCs w:val="22"/>
        </w:rPr>
        <w:t xml:space="preserve"> se průměrná transakční cena bytů, jak nových, tak starších v ČR ve čtvrtém čtvrtletí dostala na 97,5 tis. Kč/m2 (viz grafy na </w:t>
      </w:r>
      <w:hyperlink r:id="rId31" w:history="1">
        <w:r w:rsidRPr="00BA1D00">
          <w:rPr>
            <w:rStyle w:val="Hyperlink"/>
            <w:rFonts w:ascii="Calibri" w:hAnsi="Calibri" w:cs="Calibri"/>
            <w:sz w:val="22"/>
            <w:szCs w:val="22"/>
          </w:rPr>
          <w:t>ČBA Monitor</w:t>
        </w:r>
      </w:hyperlink>
      <w:r w:rsidRPr="00BA1D00">
        <w:rPr>
          <w:rFonts w:ascii="Calibri" w:hAnsi="Calibri" w:cs="Calibri"/>
          <w:color w:val="000000"/>
          <w:sz w:val="22"/>
          <w:szCs w:val="22"/>
        </w:rPr>
        <w:t>), což odráží 2% mezikvartální a 11,3% meziroční nárůst.</w:t>
      </w:r>
    </w:p>
    <w:p w14:paraId="36769E17" w14:textId="77777777" w:rsidR="00C802D7" w:rsidRDefault="00C802D7" w:rsidP="00C802D7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37433820" w14:textId="442BE726" w:rsidR="00573D34" w:rsidRDefault="00EB1892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5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 xml:space="preserve">Ilustrativní srovnání výše měsíční splátky průměrné </w:t>
      </w:r>
      <w:r w:rsidR="00490E04">
        <w:rPr>
          <w:rFonts w:ascii="Calibri" w:hAnsi="Calibri" w:cs="Calibri"/>
          <w:b/>
          <w:color w:val="13576B"/>
          <w:sz w:val="23"/>
          <w:szCs w:val="23"/>
        </w:rPr>
        <w:t xml:space="preserve">nově poskytnuté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hypotéky s obdobím před rokem v závislosti na výši úroku, velikosti hypotéky a její splatnosti v</w:t>
      </w:r>
      <w:r w:rsidR="00573D34">
        <w:rPr>
          <w:rFonts w:ascii="Calibri" w:hAnsi="Calibri" w:cs="Calibri"/>
          <w:b/>
          <w:color w:val="13576B"/>
          <w:sz w:val="23"/>
          <w:szCs w:val="23"/>
        </w:rPr>
        <w:t> 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letech</w:t>
      </w:r>
    </w:p>
    <w:p w14:paraId="53476FC3" w14:textId="6D15E990" w:rsidR="00BA3140" w:rsidRDefault="006D49D0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</w:pPr>
      <w:r w:rsidRPr="006D49D0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 meziročním srovnání přinesl pokles hypoteční sazby </w:t>
      </w:r>
      <w:r w:rsidR="00490E0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ilustrativní </w:t>
      </w:r>
      <w:r w:rsidRPr="006D49D0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úsporu průměrné měsíční splátky o 700 Kč, ovšem růst průměrné výše hypotéky způsobil její navýšení o 3 370 Kč. </w:t>
      </w:r>
    </w:p>
    <w:p w14:paraId="3524D768" w14:textId="3D1A7C08" w:rsidR="00490E04" w:rsidRDefault="00490E04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  <w:drawing>
          <wp:inline distT="0" distB="0" distL="0" distR="0" wp14:anchorId="11C2856A" wp14:editId="52016DE1">
            <wp:extent cx="5773420" cy="3841115"/>
            <wp:effectExtent l="0" t="0" r="0" b="6985"/>
            <wp:docPr id="4190153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DE1A7" w14:textId="4B9EF024" w:rsidR="009D5F35" w:rsidRDefault="009D5F3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 w:rsidR="00AA62A7">
        <w:rPr>
          <w:rFonts w:ascii="Calibri Light" w:hAnsi="Calibri Light" w:cs="Calibri Light"/>
          <w:color w:val="13576B"/>
          <w:sz w:val="20"/>
        </w:rPr>
        <w:t xml:space="preserve">. Pozn.: </w:t>
      </w:r>
      <w:r w:rsidR="00AA62A7" w:rsidRPr="00AA62A7">
        <w:rPr>
          <w:rFonts w:ascii="Calibri Light" w:hAnsi="Calibri Light" w:cs="Calibri Light"/>
          <w:color w:val="13576B"/>
          <w:sz w:val="20"/>
        </w:rPr>
        <w:t>částky jsou zaokrouhleny na desítky korun.</w:t>
      </w:r>
    </w:p>
    <w:p w14:paraId="7ECA69B5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620D9ACD" w14:textId="77777777" w:rsidR="00BA3140" w:rsidRDefault="00BA3140" w:rsidP="002E4EFD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5A72B105" w14:textId="31FA153D" w:rsidR="002E4EFD" w:rsidRDefault="008723A8" w:rsidP="002E4EFD">
      <w:pPr>
        <w:rPr>
          <w:rFonts w:ascii="Calibri" w:hAnsi="Calibri" w:cs="Calibri"/>
          <w:b/>
          <w:color w:val="13576B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t>Statistická příloha</w:t>
      </w:r>
    </w:p>
    <w:p w14:paraId="7D8CD8E4" w14:textId="77777777" w:rsidR="00582221" w:rsidRDefault="00582221" w:rsidP="002E4EFD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2FA0BE1C" w14:textId="24706C40" w:rsidR="00582221" w:rsidRPr="00D24B00" w:rsidRDefault="00582221" w:rsidP="002E4EFD">
      <w:pPr>
        <w:rPr>
          <w:rFonts w:ascii="Calibri" w:hAnsi="Calibri" w:cs="Calibri"/>
          <w:b/>
          <w:color w:val="EE0000"/>
          <w:sz w:val="24"/>
          <w:szCs w:val="24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lastRenderedPageBreak/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6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>
        <w:rPr>
          <w:rFonts w:ascii="Calibri" w:hAnsi="Calibri" w:cs="Calibri"/>
          <w:b/>
          <w:color w:val="13576B"/>
          <w:sz w:val="23"/>
          <w:szCs w:val="23"/>
        </w:rPr>
        <w:t>Sezónnost nových hypotečních úvěrů</w:t>
      </w:r>
    </w:p>
    <w:p w14:paraId="384BA2E5" w14:textId="240D8F8B" w:rsidR="0033440C" w:rsidRDefault="00490E04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noProof/>
          <w:color w:val="13576B"/>
          <w:sz w:val="20"/>
        </w:rPr>
        <w:drawing>
          <wp:inline distT="0" distB="0" distL="0" distR="0" wp14:anchorId="178E3528" wp14:editId="2272602A">
            <wp:extent cx="6489500" cy="4209726"/>
            <wp:effectExtent l="0" t="0" r="6985" b="635"/>
            <wp:docPr id="11393446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68" cy="4220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3E5F5" w14:textId="68A6E96C" w:rsidR="0033440C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03530238" w14:textId="378A1F3A" w:rsidR="008723A8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</w:t>
      </w:r>
      <w:r w:rsidR="006E2E7E">
        <w:rPr>
          <w:rFonts w:ascii="Calibri Light" w:hAnsi="Calibri Light" w:cs="Calibri Light"/>
          <w:color w:val="13576B"/>
          <w:sz w:val="20"/>
        </w:rPr>
        <w:t xml:space="preserve">Jedná se o skutečně nové hypotéky (tedy </w:t>
      </w:r>
      <w:r w:rsidR="00F50DD0">
        <w:rPr>
          <w:rFonts w:ascii="Calibri Light" w:hAnsi="Calibri Light" w:cs="Calibri Light"/>
          <w:color w:val="13576B"/>
          <w:sz w:val="20"/>
        </w:rPr>
        <w:t xml:space="preserve">bez </w:t>
      </w:r>
      <w:r w:rsidR="006E2E7E">
        <w:rPr>
          <w:rFonts w:ascii="Calibri Light" w:hAnsi="Calibri Light" w:cs="Calibri Light"/>
          <w:color w:val="13576B"/>
          <w:sz w:val="20"/>
        </w:rPr>
        <w:t xml:space="preserve">refinancování a navýšeni). </w:t>
      </w:r>
      <w:r>
        <w:rPr>
          <w:rFonts w:ascii="Calibri Light" w:hAnsi="Calibri Light" w:cs="Calibri Light"/>
          <w:color w:val="13576B"/>
          <w:sz w:val="20"/>
        </w:rPr>
        <w:t xml:space="preserve">Podkladová data jsou </w:t>
      </w:r>
      <w:r w:rsidRPr="008723A8">
        <w:rPr>
          <w:rFonts w:ascii="Calibri Light" w:hAnsi="Calibri Light" w:cs="Calibri Light"/>
          <w:color w:val="13576B"/>
          <w:sz w:val="20"/>
        </w:rPr>
        <w:t xml:space="preserve">k dispozici v souboru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xls</w:t>
      </w:r>
      <w:proofErr w:type="spellEnd"/>
      <w:r w:rsidRPr="008723A8">
        <w:rPr>
          <w:rFonts w:ascii="Calibri Light" w:hAnsi="Calibri Light" w:cs="Calibri Light"/>
          <w:color w:val="13576B"/>
          <w:sz w:val="20"/>
        </w:rPr>
        <w:t xml:space="preserve"> přiloženém na webových stránkách ČBA Hypomonitoru</w:t>
      </w:r>
      <w:r w:rsidR="00E16BD3">
        <w:rPr>
          <w:rFonts w:ascii="Calibri Light" w:hAnsi="Calibri Light" w:cs="Calibri Light"/>
          <w:color w:val="13576B"/>
          <w:sz w:val="20"/>
        </w:rPr>
        <w:t>. V</w:t>
      </w:r>
      <w:r w:rsidR="00E16BD3" w:rsidRPr="00E16BD3">
        <w:rPr>
          <w:rFonts w:ascii="Calibri Light" w:hAnsi="Calibri Light" w:cs="Calibri Light"/>
          <w:color w:val="13576B"/>
          <w:sz w:val="20"/>
        </w:rPr>
        <w:t>ýhled do konce roku</w:t>
      </w:r>
      <w:r w:rsidR="00E16BD3">
        <w:rPr>
          <w:rFonts w:ascii="Calibri Light" w:hAnsi="Calibri Light" w:cs="Calibri Light"/>
          <w:color w:val="13576B"/>
          <w:sz w:val="20"/>
        </w:rPr>
        <w:t xml:space="preserve"> (</w:t>
      </w:r>
      <w:proofErr w:type="spellStart"/>
      <w:r w:rsidR="00E16BD3">
        <w:rPr>
          <w:rFonts w:ascii="Calibri Light" w:hAnsi="Calibri Light" w:cs="Calibri Light"/>
          <w:color w:val="13576B"/>
          <w:sz w:val="20"/>
        </w:rPr>
        <w:t>fcst</w:t>
      </w:r>
      <w:proofErr w:type="spellEnd"/>
      <w:r w:rsidR="00E16BD3">
        <w:rPr>
          <w:rFonts w:ascii="Calibri Light" w:hAnsi="Calibri Light" w:cs="Calibri Light"/>
          <w:color w:val="13576B"/>
          <w:sz w:val="20"/>
        </w:rPr>
        <w:t>)</w:t>
      </w:r>
      <w:r w:rsidR="00E16BD3" w:rsidRPr="00E16BD3">
        <w:rPr>
          <w:rFonts w:ascii="Calibri Light" w:hAnsi="Calibri Light" w:cs="Calibri Light"/>
          <w:color w:val="13576B"/>
          <w:sz w:val="20"/>
        </w:rPr>
        <w:t xml:space="preserve"> je momentový – vychází z aktuálního trendu, nikoli z modelové predikce.</w:t>
      </w:r>
    </w:p>
    <w:p w14:paraId="50F3BD64" w14:textId="77777777" w:rsidR="0033440C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67028DE4" w14:textId="753DB133" w:rsidR="00582221" w:rsidRDefault="0058222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7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>
        <w:rPr>
          <w:rFonts w:ascii="Calibri" w:hAnsi="Calibri" w:cs="Calibri"/>
          <w:b/>
          <w:color w:val="13576B"/>
          <w:sz w:val="23"/>
          <w:szCs w:val="23"/>
        </w:rPr>
        <w:t>Rozložení nových hypotečních úvěrů podle účelu</w:t>
      </w:r>
    </w:p>
    <w:p w14:paraId="6D87A84C" w14:textId="732CC321" w:rsidR="00582221" w:rsidRDefault="00490E04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noProof/>
          <w:color w:val="13576B"/>
          <w:sz w:val="20"/>
        </w:rPr>
        <w:drawing>
          <wp:inline distT="0" distB="0" distL="0" distR="0" wp14:anchorId="28838D87" wp14:editId="0DB387EC">
            <wp:extent cx="6551031" cy="2224709"/>
            <wp:effectExtent l="0" t="0" r="2540" b="4445"/>
            <wp:docPr id="15335006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82" cy="2233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7AF75" w14:textId="77777777" w:rsidR="00582221" w:rsidRDefault="00582221" w:rsidP="00582221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5303965F" w14:textId="4D0A9CAE" w:rsidR="0033440C" w:rsidRPr="00616069" w:rsidRDefault="00582221" w:rsidP="00582221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Poslední údaj představuje průměr za posledních 12 měsíců. </w:t>
      </w:r>
    </w:p>
    <w:bookmarkEnd w:id="6"/>
    <w:p w14:paraId="045825E8" w14:textId="77777777" w:rsidR="00801B60" w:rsidRDefault="00801B60" w:rsidP="002A5D11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38F7CB3F" w14:textId="2FEEAD4C" w:rsidR="00BA3140" w:rsidRPr="002A5D11" w:rsidRDefault="00BA3140" w:rsidP="00BA3140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lastRenderedPageBreak/>
        <w:t>Hypoteční trh v roce 202</w:t>
      </w:r>
      <w:r>
        <w:rPr>
          <w:rFonts w:ascii="Calibri" w:hAnsi="Calibri" w:cs="Calibri"/>
          <w:b/>
          <w:color w:val="13576B"/>
          <w:sz w:val="24"/>
          <w:szCs w:val="24"/>
        </w:rPr>
        <w:t>5</w:t>
      </w:r>
      <w:r w:rsidR="00356A6D">
        <w:rPr>
          <w:rFonts w:ascii="Calibri" w:hAnsi="Calibri" w:cs="Calibri"/>
          <w:b/>
          <w:color w:val="13576B"/>
          <w:sz w:val="24"/>
          <w:szCs w:val="24"/>
        </w:rPr>
        <w:t xml:space="preserve"> přinesl </w:t>
      </w:r>
      <w:r>
        <w:rPr>
          <w:rFonts w:ascii="Calibri" w:hAnsi="Calibri" w:cs="Calibri"/>
          <w:b/>
          <w:color w:val="13576B"/>
          <w:sz w:val="24"/>
          <w:szCs w:val="24"/>
        </w:rPr>
        <w:t>silný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objemový 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růst o </w:t>
      </w:r>
      <w:r>
        <w:rPr>
          <w:rFonts w:ascii="Calibri" w:hAnsi="Calibri" w:cs="Calibri"/>
          <w:b/>
          <w:color w:val="13576B"/>
          <w:sz w:val="24"/>
          <w:szCs w:val="24"/>
        </w:rPr>
        <w:t>41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 %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 a o téměř čtvrtinu v počtech</w:t>
      </w:r>
    </w:p>
    <w:p w14:paraId="153D0109" w14:textId="77777777" w:rsidR="00BA3140" w:rsidRPr="00840F7C" w:rsidRDefault="00BA3140" w:rsidP="00BA3140">
      <w:pPr>
        <w:rPr>
          <w:rFonts w:ascii="Calibri" w:hAnsi="Calibri" w:cs="Calibri"/>
          <w:b/>
          <w:bCs/>
          <w:sz w:val="22"/>
          <w:szCs w:val="22"/>
        </w:rPr>
      </w:pPr>
    </w:p>
    <w:p w14:paraId="605D853E" w14:textId="77777777" w:rsidR="00BA3140" w:rsidRDefault="00BA3140" w:rsidP="00BA314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>Za celý rok 202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oskytly banky a stavební spořitelny nové hypoteční úvěry v objemu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321</w:t>
      </w: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liard Kč.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93 miliard korun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více než 228 miliard vytvořených v roce 2024. Tento meziroční skok odpovídá 41% nárůstu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K tomu se navíc refinancovaly hypotéky v rozsahu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85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miliard Kč a celý hypoteční trh tak v roce 202</w:t>
      </w:r>
      <w:r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narostl na </w:t>
      </w:r>
      <w:r>
        <w:rPr>
          <w:rFonts w:ascii="Calibri" w:hAnsi="Calibri" w:cs="Calibri"/>
          <w:color w:val="000000" w:themeColor="text1"/>
          <w:sz w:val="22"/>
          <w:szCs w:val="22"/>
        </w:rPr>
        <w:t>406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miliard Kč z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 275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miliard v roce 202</w:t>
      </w:r>
      <w:r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. Pokud upravíme objemy o nárůst cen </w:t>
      </w:r>
      <w:r>
        <w:rPr>
          <w:rFonts w:ascii="Calibri" w:hAnsi="Calibri" w:cs="Calibri"/>
          <w:color w:val="000000" w:themeColor="text1"/>
          <w:sz w:val="22"/>
          <w:szCs w:val="22"/>
        </w:rPr>
        <w:t>bytů okolo 15-16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% (dle různých statistik), objem nových hypoték vzrostl reálně o něco méně. To odpovídá i mírnějšímu nárůstu počtu nových hypoték v roce 202</w:t>
      </w:r>
      <w:r>
        <w:rPr>
          <w:rFonts w:ascii="Calibri" w:hAnsi="Calibri" w:cs="Calibri"/>
          <w:color w:val="000000" w:themeColor="text1"/>
          <w:sz w:val="22"/>
          <w:szCs w:val="22"/>
        </w:rPr>
        <w:t>5, o necelou čtvrtinu na více než 76,11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tisíc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a téměř </w:t>
      </w:r>
      <w:r>
        <w:rPr>
          <w:rFonts w:ascii="Calibri" w:hAnsi="Calibri" w:cs="Calibri"/>
          <w:color w:val="000000" w:themeColor="text1"/>
          <w:sz w:val="22"/>
          <w:szCs w:val="22"/>
        </w:rPr>
        <w:t>15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% nárůstu průměrné výše poskytnuté nové hypotéky n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4,21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milion</w:t>
      </w:r>
      <w:r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. </w:t>
      </w:r>
    </w:p>
    <w:p w14:paraId="7ECD8698" w14:textId="77777777" w:rsidR="00BA3140" w:rsidRDefault="00BA3140" w:rsidP="00BA3140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DB164B7" w14:textId="77777777" w:rsidR="00BA3140" w:rsidRPr="009C5D66" w:rsidRDefault="00BA3140" w:rsidP="00BA314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Nové hypotéky se v roce 2025 financovaly průměrnou úrokovou sazbu 4,58 %, což bylo o půl procentního bodu méně než v roce 2024, přičemž spread vůči tržní swapové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úrokové 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>křivce dosáhl necelého jednoho procentního bodu, což je mírně pod dlouhodobým průměrem. Průměrná měsíční výše hypoteční splátky v roce 2025 dosáhla necelých 22,8 tisíc</w:t>
      </w:r>
      <w:r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Kč, což je o 8,6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%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více než v roce 2024, </w:t>
      </w:r>
      <w:r>
        <w:rPr>
          <w:rFonts w:ascii="Calibri" w:hAnsi="Calibri" w:cs="Calibri"/>
          <w:color w:val="000000" w:themeColor="text1"/>
          <w:sz w:val="22"/>
          <w:szCs w:val="22"/>
        </w:rPr>
        <w:t>a mírně překonalo pravděpodobně více než 7% loňský nárůst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35" w:history="1">
        <w:r w:rsidRPr="009C5D66">
          <w:rPr>
            <w:rStyle w:val="Hyperlink"/>
            <w:rFonts w:ascii="Calibri" w:hAnsi="Calibri" w:cs="Calibri"/>
            <w:sz w:val="22"/>
            <w:szCs w:val="22"/>
          </w:rPr>
          <w:t>průměrn</w:t>
        </w:r>
        <w:r>
          <w:rPr>
            <w:rStyle w:val="Hyperlink"/>
            <w:rFonts w:ascii="Calibri" w:hAnsi="Calibri" w:cs="Calibri"/>
            <w:sz w:val="22"/>
            <w:szCs w:val="22"/>
          </w:rPr>
          <w:t>é</w:t>
        </w:r>
        <w:r w:rsidRPr="009C5D66">
          <w:rPr>
            <w:rStyle w:val="Hyperlink"/>
            <w:rFonts w:ascii="Calibri" w:hAnsi="Calibri" w:cs="Calibri"/>
            <w:sz w:val="22"/>
            <w:szCs w:val="22"/>
          </w:rPr>
          <w:t xml:space="preserve"> nominální mzdy</w:t>
        </w:r>
      </w:hyperlink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růměrný meziroční nárůst měsíční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hypoteční 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>splátky přibližně o 1 800 korun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v roce 2025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především odrážel vyšší průměrnou </w:t>
      </w:r>
      <w:r>
        <w:rPr>
          <w:rFonts w:ascii="Calibri" w:hAnsi="Calibri" w:cs="Calibri"/>
          <w:color w:val="000000" w:themeColor="text1"/>
          <w:sz w:val="22"/>
          <w:szCs w:val="22"/>
        </w:rPr>
        <w:t>úroveň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hypotéky s navýšením splátky téměř o 2,9 tis. Kč, zatímco nižší hypoteční úroková sazba snížila průměrnou měsíční splátku o více než 1,2 tis. Kč. </w:t>
      </w:r>
    </w:p>
    <w:p w14:paraId="09717EC0" w14:textId="77777777" w:rsidR="00BA3140" w:rsidRDefault="00BA3140" w:rsidP="00BA3140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62183D0D" w14:textId="77777777" w:rsidR="00BA3140" w:rsidRPr="002F4CBD" w:rsidRDefault="00BA3140" w:rsidP="00BA3140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>
        <w:rPr>
          <w:rFonts w:ascii="Calibri" w:hAnsi="Calibri" w:cs="Calibri"/>
          <w:b/>
          <w:color w:val="13576B"/>
          <w:sz w:val="23"/>
          <w:szCs w:val="23"/>
        </w:rPr>
        <w:t>1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,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počet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a průměrná výše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poskytnutých hypoték v letech 202</w:t>
      </w:r>
      <w:r>
        <w:rPr>
          <w:rFonts w:ascii="Calibri" w:hAnsi="Calibri" w:cs="Calibri"/>
          <w:b/>
          <w:color w:val="13576B"/>
          <w:sz w:val="23"/>
          <w:szCs w:val="23"/>
        </w:rPr>
        <w:t>0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 až 202</w:t>
      </w:r>
      <w:r>
        <w:rPr>
          <w:rFonts w:ascii="Calibri" w:hAnsi="Calibri" w:cs="Calibri"/>
          <w:b/>
          <w:color w:val="13576B"/>
          <w:sz w:val="23"/>
          <w:szCs w:val="23"/>
        </w:rPr>
        <w:t>5</w:t>
      </w:r>
    </w:p>
    <w:p w14:paraId="56EB097E" w14:textId="77777777" w:rsidR="00BA3140" w:rsidRPr="002F4CBD" w:rsidRDefault="00BA3140" w:rsidP="00BA3140">
      <w:pPr>
        <w:rPr>
          <w:rFonts w:ascii="Calibri" w:hAnsi="Calibri" w:cs="Calibri"/>
          <w:sz w:val="22"/>
          <w:szCs w:val="22"/>
        </w:rPr>
      </w:pPr>
    </w:p>
    <w:p w14:paraId="11D80496" w14:textId="77777777" w:rsidR="00BA3140" w:rsidRPr="002F4CBD" w:rsidRDefault="00BA3140" w:rsidP="00BA3140">
      <w:pPr>
        <w:rPr>
          <w:rFonts w:ascii="Calibri" w:hAnsi="Calibri" w:cs="Calibri"/>
          <w:sz w:val="22"/>
          <w:szCs w:val="22"/>
        </w:rPr>
      </w:pPr>
      <w:r w:rsidRPr="00E77326">
        <w:rPr>
          <w:noProof/>
        </w:rPr>
        <w:drawing>
          <wp:inline distT="0" distB="0" distL="0" distR="0" wp14:anchorId="2B97DD5A" wp14:editId="7C138169">
            <wp:extent cx="6480810" cy="2125345"/>
            <wp:effectExtent l="0" t="0" r="0" b="8255"/>
            <wp:docPr id="3917590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B1DB" w14:textId="77777777" w:rsidR="00BA3140" w:rsidRPr="00616069" w:rsidRDefault="00BA3140" w:rsidP="00BA3140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22ED378A" w14:textId="017879D6" w:rsidR="006C53A0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628239FF" w14:textId="77777777" w:rsidR="00BA3140" w:rsidRPr="00616069" w:rsidRDefault="00BA314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37" w:history="1">
        <w:r w:rsidR="004674AA" w:rsidRPr="00616069">
          <w:rPr>
            <w:rStyle w:val="Hyperlink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38" w:history="1">
        <w:r w:rsidR="004674AA" w:rsidRPr="00616069">
          <w:rPr>
            <w:rStyle w:val="Hyperlink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todika ČBA Hypomonitoru</w:t>
                            </w:r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1B58C64B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      </w:r>
                            <w:r w:rsidR="003E1AA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Partners Banka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1B58C64B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>Partners</w:t>
                      </w:r>
                      <w:proofErr w:type="spellEnd"/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a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423A1391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 w:rsidR="00BA1D00">
              <w:rPr>
                <w:rFonts w:cs="Arial"/>
                <w:color w:val="FFFFFF" w:themeColor="background1"/>
              </w:rPr>
              <w:t>4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606031">
      <w:type w:val="continuous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19E6E" w14:textId="77777777" w:rsidR="00A16CAF" w:rsidRPr="00616069" w:rsidRDefault="00A16CAF" w:rsidP="00F573F1">
      <w:r w:rsidRPr="00616069">
        <w:separator/>
      </w:r>
    </w:p>
  </w:endnote>
  <w:endnote w:type="continuationSeparator" w:id="0">
    <w:p w14:paraId="72F289C0" w14:textId="77777777" w:rsidR="00A16CAF" w:rsidRPr="00616069" w:rsidRDefault="00A16CAF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697C5AC2" w:rsidR="001E31AB" w:rsidRPr="00616069" w:rsidRDefault="001E31AB">
            <w:pPr>
              <w:pStyle w:val="Footer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961764387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Footer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FF67F" w14:textId="77777777" w:rsidR="00A16CAF" w:rsidRPr="00616069" w:rsidRDefault="00A16CAF" w:rsidP="00F573F1">
      <w:r w:rsidRPr="00616069">
        <w:separator/>
      </w:r>
    </w:p>
  </w:footnote>
  <w:footnote w:type="continuationSeparator" w:id="0">
    <w:p w14:paraId="5E69AE14" w14:textId="77777777" w:rsidR="00A16CAF" w:rsidRPr="00616069" w:rsidRDefault="00A16CAF" w:rsidP="00F573F1">
      <w:r w:rsidRPr="00616069">
        <w:continuationSeparator/>
      </w:r>
    </w:p>
  </w:footnote>
  <w:footnote w:id="1">
    <w:p w14:paraId="3367AD69" w14:textId="77777777" w:rsidR="00486BC4" w:rsidRPr="00616069" w:rsidRDefault="00486BC4" w:rsidP="00486BC4">
      <w:pPr>
        <w:pStyle w:val="FootnoteText"/>
        <w:rPr>
          <w:rFonts w:ascii="Calibri" w:hAnsi="Calibri" w:cs="Calibri"/>
          <w:sz w:val="17"/>
          <w:szCs w:val="17"/>
        </w:rPr>
      </w:pPr>
      <w:r w:rsidRPr="00616069">
        <w:rPr>
          <w:rStyle w:val="FootnoteReference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interest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rate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swap, IRS), které odráží cenu peněz v delších splatnostech, například </w:t>
      </w:r>
      <w:r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25969B31" w:rsidR="0065124E" w:rsidRPr="00616069" w:rsidRDefault="00A86552">
    <w:pPr>
      <w:pStyle w:val="Header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1DE8A063" w:rsidR="00A86552" w:rsidRPr="00616069" w:rsidRDefault="00A86552" w:rsidP="00095055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1DE8A063" w:rsidR="00A86552" w:rsidRPr="00616069" w:rsidRDefault="00A86552" w:rsidP="00095055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10997868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30714126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0138EA25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095055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5B3025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</w:t>
                          </w:r>
                          <w:r w:rsidR="00105BE4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5B3025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095055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0138EA25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095055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5B3025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</w:t>
                    </w:r>
                    <w:r w:rsidR="00105BE4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5B3025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095055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A48A1"/>
    <w:multiLevelType w:val="hybridMultilevel"/>
    <w:tmpl w:val="6E121294"/>
    <w:lvl w:ilvl="0" w:tplc="BEC07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3"/>
  </w:num>
  <w:num w:numId="2" w16cid:durableId="1910113698">
    <w:abstractNumId w:val="9"/>
  </w:num>
  <w:num w:numId="3" w16cid:durableId="405613309">
    <w:abstractNumId w:val="26"/>
  </w:num>
  <w:num w:numId="4" w16cid:durableId="240213499">
    <w:abstractNumId w:val="15"/>
  </w:num>
  <w:num w:numId="5" w16cid:durableId="740492638">
    <w:abstractNumId w:val="5"/>
  </w:num>
  <w:num w:numId="6" w16cid:durableId="211576891">
    <w:abstractNumId w:val="24"/>
  </w:num>
  <w:num w:numId="7" w16cid:durableId="1918248069">
    <w:abstractNumId w:val="7"/>
  </w:num>
  <w:num w:numId="8" w16cid:durableId="1159419045">
    <w:abstractNumId w:val="29"/>
  </w:num>
  <w:num w:numId="9" w16cid:durableId="1798374138">
    <w:abstractNumId w:val="6"/>
  </w:num>
  <w:num w:numId="10" w16cid:durableId="1530677457">
    <w:abstractNumId w:val="25"/>
  </w:num>
  <w:num w:numId="11" w16cid:durableId="984315201">
    <w:abstractNumId w:val="2"/>
  </w:num>
  <w:num w:numId="12" w16cid:durableId="77621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6"/>
  </w:num>
  <w:num w:numId="15" w16cid:durableId="1323195451">
    <w:abstractNumId w:val="13"/>
  </w:num>
  <w:num w:numId="16" w16cid:durableId="467165265">
    <w:abstractNumId w:val="10"/>
  </w:num>
  <w:num w:numId="17" w16cid:durableId="676033370">
    <w:abstractNumId w:val="12"/>
  </w:num>
  <w:num w:numId="18" w16cid:durableId="1742554342">
    <w:abstractNumId w:val="18"/>
  </w:num>
  <w:num w:numId="19" w16cid:durableId="613287013">
    <w:abstractNumId w:val="21"/>
  </w:num>
  <w:num w:numId="20" w16cid:durableId="8067070">
    <w:abstractNumId w:val="11"/>
  </w:num>
  <w:num w:numId="21" w16cid:durableId="825434180">
    <w:abstractNumId w:val="0"/>
  </w:num>
  <w:num w:numId="22" w16cid:durableId="1082681076">
    <w:abstractNumId w:val="23"/>
  </w:num>
  <w:num w:numId="23" w16cid:durableId="1901165520">
    <w:abstractNumId w:val="28"/>
  </w:num>
  <w:num w:numId="24" w16cid:durableId="1991010767">
    <w:abstractNumId w:val="22"/>
  </w:num>
  <w:num w:numId="25" w16cid:durableId="1542282676">
    <w:abstractNumId w:val="17"/>
  </w:num>
  <w:num w:numId="26" w16cid:durableId="986973659">
    <w:abstractNumId w:val="14"/>
  </w:num>
  <w:num w:numId="27" w16cid:durableId="815336034">
    <w:abstractNumId w:val="27"/>
  </w:num>
  <w:num w:numId="28" w16cid:durableId="1895651473">
    <w:abstractNumId w:val="8"/>
  </w:num>
  <w:num w:numId="29" w16cid:durableId="1858687908">
    <w:abstractNumId w:val="4"/>
  </w:num>
  <w:num w:numId="30" w16cid:durableId="1758164458">
    <w:abstractNumId w:val="20"/>
  </w:num>
  <w:num w:numId="31" w16cid:durableId="142554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4B72"/>
    <w:rsid w:val="00005419"/>
    <w:rsid w:val="000054D2"/>
    <w:rsid w:val="00005B3F"/>
    <w:rsid w:val="00005DB1"/>
    <w:rsid w:val="00006511"/>
    <w:rsid w:val="00006C79"/>
    <w:rsid w:val="000070E2"/>
    <w:rsid w:val="00010564"/>
    <w:rsid w:val="000118C2"/>
    <w:rsid w:val="00011AF5"/>
    <w:rsid w:val="0001227F"/>
    <w:rsid w:val="00012832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21E0"/>
    <w:rsid w:val="00023E9F"/>
    <w:rsid w:val="00024480"/>
    <w:rsid w:val="0002473E"/>
    <w:rsid w:val="00025805"/>
    <w:rsid w:val="000264B4"/>
    <w:rsid w:val="000265A3"/>
    <w:rsid w:val="00027099"/>
    <w:rsid w:val="00027B22"/>
    <w:rsid w:val="00027BAD"/>
    <w:rsid w:val="00031418"/>
    <w:rsid w:val="00031478"/>
    <w:rsid w:val="00035040"/>
    <w:rsid w:val="00036FAB"/>
    <w:rsid w:val="00037707"/>
    <w:rsid w:val="00037C17"/>
    <w:rsid w:val="00040FA4"/>
    <w:rsid w:val="00041985"/>
    <w:rsid w:val="000427B8"/>
    <w:rsid w:val="00043889"/>
    <w:rsid w:val="00043DB1"/>
    <w:rsid w:val="00044002"/>
    <w:rsid w:val="000444EA"/>
    <w:rsid w:val="000447C5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000"/>
    <w:rsid w:val="000559DE"/>
    <w:rsid w:val="00055CBC"/>
    <w:rsid w:val="000563EB"/>
    <w:rsid w:val="00056A4F"/>
    <w:rsid w:val="00057396"/>
    <w:rsid w:val="000606C6"/>
    <w:rsid w:val="00060D7F"/>
    <w:rsid w:val="00063DEB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00C9"/>
    <w:rsid w:val="0009101B"/>
    <w:rsid w:val="00091B3B"/>
    <w:rsid w:val="00093324"/>
    <w:rsid w:val="0009491E"/>
    <w:rsid w:val="00095055"/>
    <w:rsid w:val="0009562F"/>
    <w:rsid w:val="00097293"/>
    <w:rsid w:val="000976B9"/>
    <w:rsid w:val="00097716"/>
    <w:rsid w:val="00097B42"/>
    <w:rsid w:val="000A019A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481"/>
    <w:rsid w:val="000A664C"/>
    <w:rsid w:val="000B064D"/>
    <w:rsid w:val="000B083D"/>
    <w:rsid w:val="000B0992"/>
    <w:rsid w:val="000B2005"/>
    <w:rsid w:val="000B32E2"/>
    <w:rsid w:val="000B3BFA"/>
    <w:rsid w:val="000B4C8F"/>
    <w:rsid w:val="000B510F"/>
    <w:rsid w:val="000B51A4"/>
    <w:rsid w:val="000B70C8"/>
    <w:rsid w:val="000B79A4"/>
    <w:rsid w:val="000C045B"/>
    <w:rsid w:val="000C11CC"/>
    <w:rsid w:val="000C12D3"/>
    <w:rsid w:val="000C12F1"/>
    <w:rsid w:val="000C1E4E"/>
    <w:rsid w:val="000C234E"/>
    <w:rsid w:val="000C3211"/>
    <w:rsid w:val="000C4910"/>
    <w:rsid w:val="000C502F"/>
    <w:rsid w:val="000C5651"/>
    <w:rsid w:val="000C6349"/>
    <w:rsid w:val="000C6834"/>
    <w:rsid w:val="000C78A3"/>
    <w:rsid w:val="000D011A"/>
    <w:rsid w:val="000D02A4"/>
    <w:rsid w:val="000D0E54"/>
    <w:rsid w:val="000D1749"/>
    <w:rsid w:val="000D1D61"/>
    <w:rsid w:val="000D2F4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2A4"/>
    <w:rsid w:val="000E4810"/>
    <w:rsid w:val="000E4ABC"/>
    <w:rsid w:val="000E55F2"/>
    <w:rsid w:val="000E563F"/>
    <w:rsid w:val="000E59CE"/>
    <w:rsid w:val="000E5F43"/>
    <w:rsid w:val="000E7D75"/>
    <w:rsid w:val="000F02C1"/>
    <w:rsid w:val="000F02FD"/>
    <w:rsid w:val="000F0342"/>
    <w:rsid w:val="000F0636"/>
    <w:rsid w:val="000F0A03"/>
    <w:rsid w:val="000F0B04"/>
    <w:rsid w:val="000F30E9"/>
    <w:rsid w:val="000F3195"/>
    <w:rsid w:val="000F426C"/>
    <w:rsid w:val="000F4318"/>
    <w:rsid w:val="000F617D"/>
    <w:rsid w:val="000F61F5"/>
    <w:rsid w:val="000F680C"/>
    <w:rsid w:val="000F70CA"/>
    <w:rsid w:val="00100269"/>
    <w:rsid w:val="001002CD"/>
    <w:rsid w:val="00100394"/>
    <w:rsid w:val="0010159F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BE4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0E3B"/>
    <w:rsid w:val="0011113B"/>
    <w:rsid w:val="001126B2"/>
    <w:rsid w:val="00112AA1"/>
    <w:rsid w:val="00112C5A"/>
    <w:rsid w:val="00112D3E"/>
    <w:rsid w:val="00112E70"/>
    <w:rsid w:val="0011443F"/>
    <w:rsid w:val="0011553C"/>
    <w:rsid w:val="00115D53"/>
    <w:rsid w:val="00115DDC"/>
    <w:rsid w:val="00116003"/>
    <w:rsid w:val="00116F4B"/>
    <w:rsid w:val="001177C9"/>
    <w:rsid w:val="00117860"/>
    <w:rsid w:val="001209DC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271C2"/>
    <w:rsid w:val="00130063"/>
    <w:rsid w:val="00130359"/>
    <w:rsid w:val="001306A2"/>
    <w:rsid w:val="00131D36"/>
    <w:rsid w:val="00131E24"/>
    <w:rsid w:val="00131E94"/>
    <w:rsid w:val="00132159"/>
    <w:rsid w:val="00132EE9"/>
    <w:rsid w:val="0013407D"/>
    <w:rsid w:val="001348D9"/>
    <w:rsid w:val="00134A41"/>
    <w:rsid w:val="00134F6E"/>
    <w:rsid w:val="001361CA"/>
    <w:rsid w:val="00136519"/>
    <w:rsid w:val="0013679D"/>
    <w:rsid w:val="00136825"/>
    <w:rsid w:val="00136D3A"/>
    <w:rsid w:val="00136EC9"/>
    <w:rsid w:val="00136FC5"/>
    <w:rsid w:val="00136FC7"/>
    <w:rsid w:val="00137050"/>
    <w:rsid w:val="0013716D"/>
    <w:rsid w:val="00137560"/>
    <w:rsid w:val="00140854"/>
    <w:rsid w:val="00140E10"/>
    <w:rsid w:val="00142116"/>
    <w:rsid w:val="001438F4"/>
    <w:rsid w:val="00143BF5"/>
    <w:rsid w:val="00143DCC"/>
    <w:rsid w:val="00144794"/>
    <w:rsid w:val="00144D53"/>
    <w:rsid w:val="00144D9A"/>
    <w:rsid w:val="00145506"/>
    <w:rsid w:val="001457AA"/>
    <w:rsid w:val="00145E7A"/>
    <w:rsid w:val="00146F46"/>
    <w:rsid w:val="0015125A"/>
    <w:rsid w:val="00151A74"/>
    <w:rsid w:val="001526EE"/>
    <w:rsid w:val="0015278B"/>
    <w:rsid w:val="0015295E"/>
    <w:rsid w:val="00152A73"/>
    <w:rsid w:val="001534F6"/>
    <w:rsid w:val="00153692"/>
    <w:rsid w:val="00154B70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0CF6"/>
    <w:rsid w:val="001715A2"/>
    <w:rsid w:val="0017388B"/>
    <w:rsid w:val="00173D31"/>
    <w:rsid w:val="0017441E"/>
    <w:rsid w:val="0017486D"/>
    <w:rsid w:val="00175839"/>
    <w:rsid w:val="00175A85"/>
    <w:rsid w:val="00175E6C"/>
    <w:rsid w:val="00175FBC"/>
    <w:rsid w:val="00176669"/>
    <w:rsid w:val="001766FF"/>
    <w:rsid w:val="00176C20"/>
    <w:rsid w:val="00176DFC"/>
    <w:rsid w:val="00177598"/>
    <w:rsid w:val="00180856"/>
    <w:rsid w:val="001808FE"/>
    <w:rsid w:val="0018097B"/>
    <w:rsid w:val="00180A13"/>
    <w:rsid w:val="00182C97"/>
    <w:rsid w:val="00183066"/>
    <w:rsid w:val="001833C7"/>
    <w:rsid w:val="00183FB4"/>
    <w:rsid w:val="00184412"/>
    <w:rsid w:val="00186A72"/>
    <w:rsid w:val="001903B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1F1"/>
    <w:rsid w:val="001B1467"/>
    <w:rsid w:val="001B1C5E"/>
    <w:rsid w:val="001B2B23"/>
    <w:rsid w:val="001B2E5E"/>
    <w:rsid w:val="001B3197"/>
    <w:rsid w:val="001B39D3"/>
    <w:rsid w:val="001B4DA8"/>
    <w:rsid w:val="001B59D5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4A3B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3B01"/>
    <w:rsid w:val="001E4032"/>
    <w:rsid w:val="001E432A"/>
    <w:rsid w:val="001E4370"/>
    <w:rsid w:val="001E4D27"/>
    <w:rsid w:val="001E5169"/>
    <w:rsid w:val="001E5571"/>
    <w:rsid w:val="001E60C5"/>
    <w:rsid w:val="001E6F5D"/>
    <w:rsid w:val="001E71FE"/>
    <w:rsid w:val="001F0819"/>
    <w:rsid w:val="001F1677"/>
    <w:rsid w:val="001F1C52"/>
    <w:rsid w:val="001F2A1F"/>
    <w:rsid w:val="001F3DF4"/>
    <w:rsid w:val="001F49EA"/>
    <w:rsid w:val="001F5CF7"/>
    <w:rsid w:val="001F64C3"/>
    <w:rsid w:val="001F6A78"/>
    <w:rsid w:val="001F6E8A"/>
    <w:rsid w:val="001F72D8"/>
    <w:rsid w:val="001F7B28"/>
    <w:rsid w:val="002010C8"/>
    <w:rsid w:val="0020111C"/>
    <w:rsid w:val="0020121A"/>
    <w:rsid w:val="00201DDA"/>
    <w:rsid w:val="002027D4"/>
    <w:rsid w:val="0020296D"/>
    <w:rsid w:val="00203021"/>
    <w:rsid w:val="00203302"/>
    <w:rsid w:val="00203A7B"/>
    <w:rsid w:val="00203F87"/>
    <w:rsid w:val="002045A5"/>
    <w:rsid w:val="0020488B"/>
    <w:rsid w:val="00204F09"/>
    <w:rsid w:val="0020667A"/>
    <w:rsid w:val="0020698C"/>
    <w:rsid w:val="00206F7E"/>
    <w:rsid w:val="00207AE7"/>
    <w:rsid w:val="00207BE5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07C1"/>
    <w:rsid w:val="0023165F"/>
    <w:rsid w:val="00231F3A"/>
    <w:rsid w:val="002328F4"/>
    <w:rsid w:val="0023390F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10C"/>
    <w:rsid w:val="0026268C"/>
    <w:rsid w:val="00262B7F"/>
    <w:rsid w:val="00263207"/>
    <w:rsid w:val="00264741"/>
    <w:rsid w:val="00264C92"/>
    <w:rsid w:val="0026639E"/>
    <w:rsid w:val="00266980"/>
    <w:rsid w:val="00266ACC"/>
    <w:rsid w:val="00267ACA"/>
    <w:rsid w:val="002707C5"/>
    <w:rsid w:val="00270A4E"/>
    <w:rsid w:val="00270E60"/>
    <w:rsid w:val="00270F52"/>
    <w:rsid w:val="00271563"/>
    <w:rsid w:val="00271569"/>
    <w:rsid w:val="00272177"/>
    <w:rsid w:val="002725DA"/>
    <w:rsid w:val="00274645"/>
    <w:rsid w:val="00274844"/>
    <w:rsid w:val="002748F6"/>
    <w:rsid w:val="00274D15"/>
    <w:rsid w:val="00275209"/>
    <w:rsid w:val="00277397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4721"/>
    <w:rsid w:val="0028530F"/>
    <w:rsid w:val="002853A9"/>
    <w:rsid w:val="00285A75"/>
    <w:rsid w:val="00287580"/>
    <w:rsid w:val="00290498"/>
    <w:rsid w:val="0029071C"/>
    <w:rsid w:val="00291656"/>
    <w:rsid w:val="0029179B"/>
    <w:rsid w:val="00291BE8"/>
    <w:rsid w:val="00293122"/>
    <w:rsid w:val="0029502E"/>
    <w:rsid w:val="00296021"/>
    <w:rsid w:val="0029774E"/>
    <w:rsid w:val="00297B85"/>
    <w:rsid w:val="002A0002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5B7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C5B51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D6038"/>
    <w:rsid w:val="002D7231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4EFD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16F"/>
    <w:rsid w:val="002F4373"/>
    <w:rsid w:val="002F43DE"/>
    <w:rsid w:val="002F477C"/>
    <w:rsid w:val="002F4A74"/>
    <w:rsid w:val="002F4CBD"/>
    <w:rsid w:val="002F4CDA"/>
    <w:rsid w:val="002F506A"/>
    <w:rsid w:val="002F52DA"/>
    <w:rsid w:val="002F557F"/>
    <w:rsid w:val="002F58FE"/>
    <w:rsid w:val="002F6432"/>
    <w:rsid w:val="002F6A6D"/>
    <w:rsid w:val="003012B9"/>
    <w:rsid w:val="0030161E"/>
    <w:rsid w:val="00301915"/>
    <w:rsid w:val="003028DC"/>
    <w:rsid w:val="003029D1"/>
    <w:rsid w:val="0030348A"/>
    <w:rsid w:val="00303B0E"/>
    <w:rsid w:val="003045DD"/>
    <w:rsid w:val="00304727"/>
    <w:rsid w:val="0030613B"/>
    <w:rsid w:val="00306844"/>
    <w:rsid w:val="003077DD"/>
    <w:rsid w:val="003111F3"/>
    <w:rsid w:val="003131EC"/>
    <w:rsid w:val="003134AE"/>
    <w:rsid w:val="00313DD8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58C4"/>
    <w:rsid w:val="00327407"/>
    <w:rsid w:val="00327CB6"/>
    <w:rsid w:val="00330A92"/>
    <w:rsid w:val="003315E9"/>
    <w:rsid w:val="0033298A"/>
    <w:rsid w:val="00333B31"/>
    <w:rsid w:val="00334257"/>
    <w:rsid w:val="0033440C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A6D"/>
    <w:rsid w:val="00356C7A"/>
    <w:rsid w:val="00356FF7"/>
    <w:rsid w:val="0035718C"/>
    <w:rsid w:val="003600A2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46E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568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026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281"/>
    <w:rsid w:val="003B0433"/>
    <w:rsid w:val="003B04C1"/>
    <w:rsid w:val="003B2C84"/>
    <w:rsid w:val="003B4E23"/>
    <w:rsid w:val="003B4F01"/>
    <w:rsid w:val="003B505C"/>
    <w:rsid w:val="003B519E"/>
    <w:rsid w:val="003B5E6F"/>
    <w:rsid w:val="003B7AE1"/>
    <w:rsid w:val="003C0B1B"/>
    <w:rsid w:val="003C1195"/>
    <w:rsid w:val="003C12B6"/>
    <w:rsid w:val="003C185F"/>
    <w:rsid w:val="003C2D27"/>
    <w:rsid w:val="003C3451"/>
    <w:rsid w:val="003C373E"/>
    <w:rsid w:val="003C392F"/>
    <w:rsid w:val="003C3D7F"/>
    <w:rsid w:val="003C41DD"/>
    <w:rsid w:val="003C4DE7"/>
    <w:rsid w:val="003C5F2E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2390"/>
    <w:rsid w:val="003D2EFA"/>
    <w:rsid w:val="003D3759"/>
    <w:rsid w:val="003D45D4"/>
    <w:rsid w:val="003D57E2"/>
    <w:rsid w:val="003D613B"/>
    <w:rsid w:val="003D684B"/>
    <w:rsid w:val="003D749F"/>
    <w:rsid w:val="003D7D9E"/>
    <w:rsid w:val="003E0FC6"/>
    <w:rsid w:val="003E14DF"/>
    <w:rsid w:val="003E1AAB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37CA"/>
    <w:rsid w:val="003F3922"/>
    <w:rsid w:val="003F470D"/>
    <w:rsid w:val="003F512D"/>
    <w:rsid w:val="003F56A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E19"/>
    <w:rsid w:val="00402FA1"/>
    <w:rsid w:val="00403744"/>
    <w:rsid w:val="0040474A"/>
    <w:rsid w:val="00404E84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883"/>
    <w:rsid w:val="00425A84"/>
    <w:rsid w:val="00425B3B"/>
    <w:rsid w:val="0042602B"/>
    <w:rsid w:val="004279BD"/>
    <w:rsid w:val="00430F3C"/>
    <w:rsid w:val="004325D3"/>
    <w:rsid w:val="00435176"/>
    <w:rsid w:val="00436085"/>
    <w:rsid w:val="00436F5C"/>
    <w:rsid w:val="004371EE"/>
    <w:rsid w:val="00437589"/>
    <w:rsid w:val="0043780A"/>
    <w:rsid w:val="00440A53"/>
    <w:rsid w:val="00441C0D"/>
    <w:rsid w:val="00442170"/>
    <w:rsid w:val="0044352D"/>
    <w:rsid w:val="004444EE"/>
    <w:rsid w:val="004445E7"/>
    <w:rsid w:val="0044491F"/>
    <w:rsid w:val="00444BDA"/>
    <w:rsid w:val="00445609"/>
    <w:rsid w:val="004464CF"/>
    <w:rsid w:val="00446AAD"/>
    <w:rsid w:val="004476C2"/>
    <w:rsid w:val="00451368"/>
    <w:rsid w:val="004522D4"/>
    <w:rsid w:val="00452B0E"/>
    <w:rsid w:val="00453473"/>
    <w:rsid w:val="004555E6"/>
    <w:rsid w:val="00456A9B"/>
    <w:rsid w:val="00460772"/>
    <w:rsid w:val="00461E79"/>
    <w:rsid w:val="00462717"/>
    <w:rsid w:val="004641CC"/>
    <w:rsid w:val="0046433E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03D6"/>
    <w:rsid w:val="00480B75"/>
    <w:rsid w:val="00483136"/>
    <w:rsid w:val="0048354D"/>
    <w:rsid w:val="00483FA6"/>
    <w:rsid w:val="0048489E"/>
    <w:rsid w:val="004852E3"/>
    <w:rsid w:val="00485ADC"/>
    <w:rsid w:val="00486858"/>
    <w:rsid w:val="00486BC4"/>
    <w:rsid w:val="00486C1D"/>
    <w:rsid w:val="004904F6"/>
    <w:rsid w:val="00490505"/>
    <w:rsid w:val="004908DB"/>
    <w:rsid w:val="00490E04"/>
    <w:rsid w:val="00490E1A"/>
    <w:rsid w:val="00491DB6"/>
    <w:rsid w:val="00492636"/>
    <w:rsid w:val="004935C1"/>
    <w:rsid w:val="00493A20"/>
    <w:rsid w:val="00493C14"/>
    <w:rsid w:val="004951FE"/>
    <w:rsid w:val="00495C6A"/>
    <w:rsid w:val="004969D8"/>
    <w:rsid w:val="00496A0D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428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2E1A"/>
    <w:rsid w:val="004B3889"/>
    <w:rsid w:val="004B3E0D"/>
    <w:rsid w:val="004B3F04"/>
    <w:rsid w:val="004B441B"/>
    <w:rsid w:val="004B4571"/>
    <w:rsid w:val="004B4DE5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23FB"/>
    <w:rsid w:val="004C3997"/>
    <w:rsid w:val="004C423D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347"/>
    <w:rsid w:val="004D3E58"/>
    <w:rsid w:val="004D4156"/>
    <w:rsid w:val="004D4333"/>
    <w:rsid w:val="004D6531"/>
    <w:rsid w:val="004D6F30"/>
    <w:rsid w:val="004E011D"/>
    <w:rsid w:val="004E0D15"/>
    <w:rsid w:val="004E1AC6"/>
    <w:rsid w:val="004E2434"/>
    <w:rsid w:val="004E26E2"/>
    <w:rsid w:val="004E3070"/>
    <w:rsid w:val="004E32FB"/>
    <w:rsid w:val="004E3F0C"/>
    <w:rsid w:val="004E4B5B"/>
    <w:rsid w:val="004E5779"/>
    <w:rsid w:val="004E5E51"/>
    <w:rsid w:val="004E642B"/>
    <w:rsid w:val="004E668A"/>
    <w:rsid w:val="004E7E07"/>
    <w:rsid w:val="004F32E1"/>
    <w:rsid w:val="004F34F2"/>
    <w:rsid w:val="004F3D9B"/>
    <w:rsid w:val="004F4632"/>
    <w:rsid w:val="004F46CE"/>
    <w:rsid w:val="004F46D6"/>
    <w:rsid w:val="004F5C1C"/>
    <w:rsid w:val="004F62FF"/>
    <w:rsid w:val="004F69E2"/>
    <w:rsid w:val="004F6CFB"/>
    <w:rsid w:val="004F6EA8"/>
    <w:rsid w:val="004F70A7"/>
    <w:rsid w:val="005019FE"/>
    <w:rsid w:val="00502072"/>
    <w:rsid w:val="005027C2"/>
    <w:rsid w:val="00502C28"/>
    <w:rsid w:val="00503D06"/>
    <w:rsid w:val="00504229"/>
    <w:rsid w:val="00504370"/>
    <w:rsid w:val="00505434"/>
    <w:rsid w:val="00506126"/>
    <w:rsid w:val="005063FD"/>
    <w:rsid w:val="0050674F"/>
    <w:rsid w:val="005069C2"/>
    <w:rsid w:val="005070EC"/>
    <w:rsid w:val="00507747"/>
    <w:rsid w:val="00510452"/>
    <w:rsid w:val="00510AD7"/>
    <w:rsid w:val="00510EB1"/>
    <w:rsid w:val="0051164C"/>
    <w:rsid w:val="00512176"/>
    <w:rsid w:val="005122E9"/>
    <w:rsid w:val="005137DB"/>
    <w:rsid w:val="005142AC"/>
    <w:rsid w:val="0051437A"/>
    <w:rsid w:val="0051449F"/>
    <w:rsid w:val="00514960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2041"/>
    <w:rsid w:val="005343BA"/>
    <w:rsid w:val="0053589B"/>
    <w:rsid w:val="00535CDB"/>
    <w:rsid w:val="00535E49"/>
    <w:rsid w:val="0053659F"/>
    <w:rsid w:val="00537D18"/>
    <w:rsid w:val="00537D95"/>
    <w:rsid w:val="005417AF"/>
    <w:rsid w:val="00541D7D"/>
    <w:rsid w:val="00543780"/>
    <w:rsid w:val="005442D1"/>
    <w:rsid w:val="005448A4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5FE"/>
    <w:rsid w:val="00554717"/>
    <w:rsid w:val="00554741"/>
    <w:rsid w:val="00554FF2"/>
    <w:rsid w:val="00555261"/>
    <w:rsid w:val="00555C70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53E"/>
    <w:rsid w:val="00562995"/>
    <w:rsid w:val="00563855"/>
    <w:rsid w:val="005642DD"/>
    <w:rsid w:val="00564453"/>
    <w:rsid w:val="00566025"/>
    <w:rsid w:val="0056611F"/>
    <w:rsid w:val="005666D7"/>
    <w:rsid w:val="0056769C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D34"/>
    <w:rsid w:val="00573F62"/>
    <w:rsid w:val="00574588"/>
    <w:rsid w:val="00574592"/>
    <w:rsid w:val="00574619"/>
    <w:rsid w:val="005746F6"/>
    <w:rsid w:val="00574E2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2221"/>
    <w:rsid w:val="00584718"/>
    <w:rsid w:val="00584D4C"/>
    <w:rsid w:val="005861DC"/>
    <w:rsid w:val="0058622F"/>
    <w:rsid w:val="00586418"/>
    <w:rsid w:val="00586686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90E"/>
    <w:rsid w:val="005A3E34"/>
    <w:rsid w:val="005A44FF"/>
    <w:rsid w:val="005A4638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1B6C"/>
    <w:rsid w:val="005B2B4F"/>
    <w:rsid w:val="005B2CB5"/>
    <w:rsid w:val="005B2CDC"/>
    <w:rsid w:val="005B3025"/>
    <w:rsid w:val="005B3439"/>
    <w:rsid w:val="005B4653"/>
    <w:rsid w:val="005B4E45"/>
    <w:rsid w:val="005B4E85"/>
    <w:rsid w:val="005B5E17"/>
    <w:rsid w:val="005B6419"/>
    <w:rsid w:val="005B6CC1"/>
    <w:rsid w:val="005C1943"/>
    <w:rsid w:val="005C22C2"/>
    <w:rsid w:val="005C2322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E7C7D"/>
    <w:rsid w:val="005F0A09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D52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031"/>
    <w:rsid w:val="00606E04"/>
    <w:rsid w:val="00607B8A"/>
    <w:rsid w:val="006102C4"/>
    <w:rsid w:val="00611A97"/>
    <w:rsid w:val="00611B3C"/>
    <w:rsid w:val="00611C5C"/>
    <w:rsid w:val="00612686"/>
    <w:rsid w:val="006131E9"/>
    <w:rsid w:val="0061392C"/>
    <w:rsid w:val="00613C92"/>
    <w:rsid w:val="00615685"/>
    <w:rsid w:val="00615849"/>
    <w:rsid w:val="00616069"/>
    <w:rsid w:val="00616F34"/>
    <w:rsid w:val="00616FDD"/>
    <w:rsid w:val="00617E42"/>
    <w:rsid w:val="00617E6C"/>
    <w:rsid w:val="006203EC"/>
    <w:rsid w:val="00622015"/>
    <w:rsid w:val="00622191"/>
    <w:rsid w:val="006228C3"/>
    <w:rsid w:val="00622D62"/>
    <w:rsid w:val="00622D80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20CB"/>
    <w:rsid w:val="0063314F"/>
    <w:rsid w:val="006337E7"/>
    <w:rsid w:val="0063422F"/>
    <w:rsid w:val="006354FF"/>
    <w:rsid w:val="00635832"/>
    <w:rsid w:val="00635AB6"/>
    <w:rsid w:val="006361B1"/>
    <w:rsid w:val="006365E9"/>
    <w:rsid w:val="00636E18"/>
    <w:rsid w:val="0063705B"/>
    <w:rsid w:val="00637228"/>
    <w:rsid w:val="006406FA"/>
    <w:rsid w:val="00641532"/>
    <w:rsid w:val="00641E0B"/>
    <w:rsid w:val="0064225E"/>
    <w:rsid w:val="0064298D"/>
    <w:rsid w:val="0064364F"/>
    <w:rsid w:val="006445A3"/>
    <w:rsid w:val="00645115"/>
    <w:rsid w:val="006462F1"/>
    <w:rsid w:val="006464CF"/>
    <w:rsid w:val="00646CB6"/>
    <w:rsid w:val="00646DB1"/>
    <w:rsid w:val="00647A7A"/>
    <w:rsid w:val="00650088"/>
    <w:rsid w:val="00650724"/>
    <w:rsid w:val="0065124E"/>
    <w:rsid w:val="006513A0"/>
    <w:rsid w:val="00652484"/>
    <w:rsid w:val="00652C4F"/>
    <w:rsid w:val="0065308E"/>
    <w:rsid w:val="006534DC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0DB9"/>
    <w:rsid w:val="00661956"/>
    <w:rsid w:val="00661C43"/>
    <w:rsid w:val="00662C23"/>
    <w:rsid w:val="00663A53"/>
    <w:rsid w:val="0066473E"/>
    <w:rsid w:val="00664F66"/>
    <w:rsid w:val="00665069"/>
    <w:rsid w:val="0066537B"/>
    <w:rsid w:val="00665718"/>
    <w:rsid w:val="00665E8C"/>
    <w:rsid w:val="00665F6E"/>
    <w:rsid w:val="0066692E"/>
    <w:rsid w:val="00666CC6"/>
    <w:rsid w:val="006677D7"/>
    <w:rsid w:val="00667828"/>
    <w:rsid w:val="00667AF6"/>
    <w:rsid w:val="00670CDD"/>
    <w:rsid w:val="00670F37"/>
    <w:rsid w:val="00672277"/>
    <w:rsid w:val="00674930"/>
    <w:rsid w:val="00676079"/>
    <w:rsid w:val="00676326"/>
    <w:rsid w:val="006777C7"/>
    <w:rsid w:val="00677FE7"/>
    <w:rsid w:val="006830CE"/>
    <w:rsid w:val="006839E8"/>
    <w:rsid w:val="00683D65"/>
    <w:rsid w:val="00684AB4"/>
    <w:rsid w:val="00684FDE"/>
    <w:rsid w:val="006851CB"/>
    <w:rsid w:val="00685F12"/>
    <w:rsid w:val="00686618"/>
    <w:rsid w:val="00687672"/>
    <w:rsid w:val="00690239"/>
    <w:rsid w:val="00690FB6"/>
    <w:rsid w:val="00691287"/>
    <w:rsid w:val="006919FC"/>
    <w:rsid w:val="00693034"/>
    <w:rsid w:val="0069373F"/>
    <w:rsid w:val="00693FDC"/>
    <w:rsid w:val="006963D2"/>
    <w:rsid w:val="00696748"/>
    <w:rsid w:val="00697FEB"/>
    <w:rsid w:val="006A02C9"/>
    <w:rsid w:val="006A0A19"/>
    <w:rsid w:val="006A0B4A"/>
    <w:rsid w:val="006A0D71"/>
    <w:rsid w:val="006A0E7E"/>
    <w:rsid w:val="006A0F4A"/>
    <w:rsid w:val="006A1D16"/>
    <w:rsid w:val="006A1EA8"/>
    <w:rsid w:val="006A4300"/>
    <w:rsid w:val="006A4428"/>
    <w:rsid w:val="006A4CF3"/>
    <w:rsid w:val="006A70CC"/>
    <w:rsid w:val="006A7BEA"/>
    <w:rsid w:val="006A7D62"/>
    <w:rsid w:val="006B120F"/>
    <w:rsid w:val="006B1FE2"/>
    <w:rsid w:val="006B2EBD"/>
    <w:rsid w:val="006B2F86"/>
    <w:rsid w:val="006B3690"/>
    <w:rsid w:val="006B37A6"/>
    <w:rsid w:val="006B3C0D"/>
    <w:rsid w:val="006B4649"/>
    <w:rsid w:val="006B4CAC"/>
    <w:rsid w:val="006C0355"/>
    <w:rsid w:val="006C090C"/>
    <w:rsid w:val="006C13D5"/>
    <w:rsid w:val="006C3A40"/>
    <w:rsid w:val="006C3F79"/>
    <w:rsid w:val="006C4E8E"/>
    <w:rsid w:val="006C53A0"/>
    <w:rsid w:val="006C5E9B"/>
    <w:rsid w:val="006C6628"/>
    <w:rsid w:val="006C6D77"/>
    <w:rsid w:val="006C7240"/>
    <w:rsid w:val="006C74D6"/>
    <w:rsid w:val="006C7663"/>
    <w:rsid w:val="006D0EE8"/>
    <w:rsid w:val="006D12C7"/>
    <w:rsid w:val="006D175B"/>
    <w:rsid w:val="006D1BF7"/>
    <w:rsid w:val="006D23EF"/>
    <w:rsid w:val="006D457D"/>
    <w:rsid w:val="006D49D0"/>
    <w:rsid w:val="006D5361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7E"/>
    <w:rsid w:val="006E2EFD"/>
    <w:rsid w:val="006E3420"/>
    <w:rsid w:val="006E381D"/>
    <w:rsid w:val="006E39D7"/>
    <w:rsid w:val="006E3BD0"/>
    <w:rsid w:val="006E3FA9"/>
    <w:rsid w:val="006E4444"/>
    <w:rsid w:val="006E4D14"/>
    <w:rsid w:val="006E6866"/>
    <w:rsid w:val="006E6C7D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240"/>
    <w:rsid w:val="006F3620"/>
    <w:rsid w:val="006F3D73"/>
    <w:rsid w:val="006F5A87"/>
    <w:rsid w:val="006F747C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07B85"/>
    <w:rsid w:val="007106DD"/>
    <w:rsid w:val="00710F87"/>
    <w:rsid w:val="00711217"/>
    <w:rsid w:val="007116F8"/>
    <w:rsid w:val="00712900"/>
    <w:rsid w:val="007133E9"/>
    <w:rsid w:val="007137B3"/>
    <w:rsid w:val="00713BD4"/>
    <w:rsid w:val="00714542"/>
    <w:rsid w:val="007146AA"/>
    <w:rsid w:val="00714837"/>
    <w:rsid w:val="007149B8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8AB"/>
    <w:rsid w:val="00720B68"/>
    <w:rsid w:val="00720DE3"/>
    <w:rsid w:val="00721C6A"/>
    <w:rsid w:val="007222B0"/>
    <w:rsid w:val="007227EC"/>
    <w:rsid w:val="00722F2C"/>
    <w:rsid w:val="00723293"/>
    <w:rsid w:val="00723439"/>
    <w:rsid w:val="00723CB3"/>
    <w:rsid w:val="00724D46"/>
    <w:rsid w:val="007252D4"/>
    <w:rsid w:val="007263EF"/>
    <w:rsid w:val="00727012"/>
    <w:rsid w:val="0072723A"/>
    <w:rsid w:val="007279EC"/>
    <w:rsid w:val="00727D29"/>
    <w:rsid w:val="00730818"/>
    <w:rsid w:val="00730E2D"/>
    <w:rsid w:val="0073142D"/>
    <w:rsid w:val="0073237F"/>
    <w:rsid w:val="007323B9"/>
    <w:rsid w:val="007330A4"/>
    <w:rsid w:val="00733C05"/>
    <w:rsid w:val="00734198"/>
    <w:rsid w:val="00734568"/>
    <w:rsid w:val="0073460E"/>
    <w:rsid w:val="007349F9"/>
    <w:rsid w:val="00734A12"/>
    <w:rsid w:val="00735CDE"/>
    <w:rsid w:val="00736EAE"/>
    <w:rsid w:val="00737F9B"/>
    <w:rsid w:val="007402C2"/>
    <w:rsid w:val="0074044C"/>
    <w:rsid w:val="007405B1"/>
    <w:rsid w:val="00740AF0"/>
    <w:rsid w:val="007419ED"/>
    <w:rsid w:val="00742174"/>
    <w:rsid w:val="00742C4C"/>
    <w:rsid w:val="007431F0"/>
    <w:rsid w:val="00743537"/>
    <w:rsid w:val="00743577"/>
    <w:rsid w:val="007435D3"/>
    <w:rsid w:val="00744220"/>
    <w:rsid w:val="00744C66"/>
    <w:rsid w:val="007464CC"/>
    <w:rsid w:val="00747238"/>
    <w:rsid w:val="00747B4B"/>
    <w:rsid w:val="00747D5E"/>
    <w:rsid w:val="00750679"/>
    <w:rsid w:val="00751D79"/>
    <w:rsid w:val="00751EDA"/>
    <w:rsid w:val="00754003"/>
    <w:rsid w:val="00754851"/>
    <w:rsid w:val="007575D0"/>
    <w:rsid w:val="00757649"/>
    <w:rsid w:val="00760944"/>
    <w:rsid w:val="007609D5"/>
    <w:rsid w:val="00760C75"/>
    <w:rsid w:val="007611AD"/>
    <w:rsid w:val="0076126B"/>
    <w:rsid w:val="007613B3"/>
    <w:rsid w:val="00762FBA"/>
    <w:rsid w:val="0076316D"/>
    <w:rsid w:val="00763FB6"/>
    <w:rsid w:val="0076410A"/>
    <w:rsid w:val="0076473F"/>
    <w:rsid w:val="00764748"/>
    <w:rsid w:val="00765515"/>
    <w:rsid w:val="00765F2A"/>
    <w:rsid w:val="00766F28"/>
    <w:rsid w:val="007713E8"/>
    <w:rsid w:val="00771967"/>
    <w:rsid w:val="00771AA1"/>
    <w:rsid w:val="00772FC8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A2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AA2"/>
    <w:rsid w:val="00786BB9"/>
    <w:rsid w:val="00786FE5"/>
    <w:rsid w:val="007870B3"/>
    <w:rsid w:val="00787297"/>
    <w:rsid w:val="007877DC"/>
    <w:rsid w:val="0079039B"/>
    <w:rsid w:val="007908E2"/>
    <w:rsid w:val="00792C45"/>
    <w:rsid w:val="00793842"/>
    <w:rsid w:val="00794379"/>
    <w:rsid w:val="007953B5"/>
    <w:rsid w:val="00795F3C"/>
    <w:rsid w:val="00796271"/>
    <w:rsid w:val="00796431"/>
    <w:rsid w:val="007964DC"/>
    <w:rsid w:val="007967E6"/>
    <w:rsid w:val="00797D07"/>
    <w:rsid w:val="00797EC1"/>
    <w:rsid w:val="007A03B9"/>
    <w:rsid w:val="007A06C5"/>
    <w:rsid w:val="007A0B4E"/>
    <w:rsid w:val="007A117C"/>
    <w:rsid w:val="007A19E3"/>
    <w:rsid w:val="007A2635"/>
    <w:rsid w:val="007A3BFB"/>
    <w:rsid w:val="007A4230"/>
    <w:rsid w:val="007A5DE7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0E2D"/>
    <w:rsid w:val="007C1271"/>
    <w:rsid w:val="007C12F0"/>
    <w:rsid w:val="007C15B2"/>
    <w:rsid w:val="007C1E59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D77FB"/>
    <w:rsid w:val="007E0084"/>
    <w:rsid w:val="007E0678"/>
    <w:rsid w:val="007E0A18"/>
    <w:rsid w:val="007E0EF4"/>
    <w:rsid w:val="007E1035"/>
    <w:rsid w:val="007E1421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690B"/>
    <w:rsid w:val="007F6FBE"/>
    <w:rsid w:val="007F742B"/>
    <w:rsid w:val="007F7CBC"/>
    <w:rsid w:val="00800C45"/>
    <w:rsid w:val="0080130F"/>
    <w:rsid w:val="00801B60"/>
    <w:rsid w:val="008026FE"/>
    <w:rsid w:val="00802F9F"/>
    <w:rsid w:val="0080372E"/>
    <w:rsid w:val="00803E55"/>
    <w:rsid w:val="00804358"/>
    <w:rsid w:val="00804F92"/>
    <w:rsid w:val="00807F19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3D03"/>
    <w:rsid w:val="00814399"/>
    <w:rsid w:val="00815A51"/>
    <w:rsid w:val="00817CF6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4FF"/>
    <w:rsid w:val="00840749"/>
    <w:rsid w:val="00840F7C"/>
    <w:rsid w:val="008412E1"/>
    <w:rsid w:val="008413A8"/>
    <w:rsid w:val="00842443"/>
    <w:rsid w:val="00843285"/>
    <w:rsid w:val="00843286"/>
    <w:rsid w:val="00843386"/>
    <w:rsid w:val="00844479"/>
    <w:rsid w:val="00844C79"/>
    <w:rsid w:val="00846122"/>
    <w:rsid w:val="008466C4"/>
    <w:rsid w:val="00850FDB"/>
    <w:rsid w:val="008510D6"/>
    <w:rsid w:val="008522B5"/>
    <w:rsid w:val="0085346F"/>
    <w:rsid w:val="00853C4A"/>
    <w:rsid w:val="00854190"/>
    <w:rsid w:val="00854682"/>
    <w:rsid w:val="00855DA1"/>
    <w:rsid w:val="00856359"/>
    <w:rsid w:val="0085657D"/>
    <w:rsid w:val="008569DC"/>
    <w:rsid w:val="00856DA4"/>
    <w:rsid w:val="00857078"/>
    <w:rsid w:val="00857A3C"/>
    <w:rsid w:val="00860613"/>
    <w:rsid w:val="00861279"/>
    <w:rsid w:val="008612B4"/>
    <w:rsid w:val="00862A90"/>
    <w:rsid w:val="00863D31"/>
    <w:rsid w:val="00863D50"/>
    <w:rsid w:val="0086454A"/>
    <w:rsid w:val="00866E95"/>
    <w:rsid w:val="00867E88"/>
    <w:rsid w:val="00870102"/>
    <w:rsid w:val="00870456"/>
    <w:rsid w:val="008721A5"/>
    <w:rsid w:val="008723A8"/>
    <w:rsid w:val="00872847"/>
    <w:rsid w:val="00872C9B"/>
    <w:rsid w:val="00872E78"/>
    <w:rsid w:val="00872FDB"/>
    <w:rsid w:val="00873451"/>
    <w:rsid w:val="00873471"/>
    <w:rsid w:val="00873C14"/>
    <w:rsid w:val="0087619E"/>
    <w:rsid w:val="0087627E"/>
    <w:rsid w:val="00877706"/>
    <w:rsid w:val="00877F7D"/>
    <w:rsid w:val="008811FC"/>
    <w:rsid w:val="00881D54"/>
    <w:rsid w:val="008825CE"/>
    <w:rsid w:val="00882EFB"/>
    <w:rsid w:val="00882F4A"/>
    <w:rsid w:val="0088366A"/>
    <w:rsid w:val="00883A3C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0C"/>
    <w:rsid w:val="00893E72"/>
    <w:rsid w:val="00896BC2"/>
    <w:rsid w:val="00896C06"/>
    <w:rsid w:val="008A072D"/>
    <w:rsid w:val="008A1815"/>
    <w:rsid w:val="008A1C42"/>
    <w:rsid w:val="008A2D63"/>
    <w:rsid w:val="008A2FA0"/>
    <w:rsid w:val="008A3348"/>
    <w:rsid w:val="008A3666"/>
    <w:rsid w:val="008A3889"/>
    <w:rsid w:val="008A4BAF"/>
    <w:rsid w:val="008A56CE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D3F"/>
    <w:rsid w:val="008B2E9A"/>
    <w:rsid w:val="008B2EB5"/>
    <w:rsid w:val="008B3ADE"/>
    <w:rsid w:val="008B44C3"/>
    <w:rsid w:val="008B5255"/>
    <w:rsid w:val="008B5613"/>
    <w:rsid w:val="008B62E9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22DA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213"/>
    <w:rsid w:val="008E2336"/>
    <w:rsid w:val="008E27A7"/>
    <w:rsid w:val="008E33F9"/>
    <w:rsid w:val="008E34A2"/>
    <w:rsid w:val="008E34AE"/>
    <w:rsid w:val="008E3BA7"/>
    <w:rsid w:val="008E3D1C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4916"/>
    <w:rsid w:val="008F6034"/>
    <w:rsid w:val="008F7859"/>
    <w:rsid w:val="008F7ADB"/>
    <w:rsid w:val="008F7CC9"/>
    <w:rsid w:val="009001B0"/>
    <w:rsid w:val="00900940"/>
    <w:rsid w:val="00900CC0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2D34"/>
    <w:rsid w:val="009139AF"/>
    <w:rsid w:val="009148EC"/>
    <w:rsid w:val="00914BFD"/>
    <w:rsid w:val="00914CD2"/>
    <w:rsid w:val="00915EF9"/>
    <w:rsid w:val="00916FF9"/>
    <w:rsid w:val="009174DB"/>
    <w:rsid w:val="009174F6"/>
    <w:rsid w:val="00917A99"/>
    <w:rsid w:val="00920831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272E3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6B3"/>
    <w:rsid w:val="00935AC3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0DF"/>
    <w:rsid w:val="00946929"/>
    <w:rsid w:val="00946D29"/>
    <w:rsid w:val="009474F2"/>
    <w:rsid w:val="00950E7E"/>
    <w:rsid w:val="00952AEF"/>
    <w:rsid w:val="00955C33"/>
    <w:rsid w:val="0095625A"/>
    <w:rsid w:val="00956446"/>
    <w:rsid w:val="00957B4C"/>
    <w:rsid w:val="009603BF"/>
    <w:rsid w:val="00960B5B"/>
    <w:rsid w:val="00960F24"/>
    <w:rsid w:val="00960FAF"/>
    <w:rsid w:val="00960FBE"/>
    <w:rsid w:val="0096172B"/>
    <w:rsid w:val="00961C91"/>
    <w:rsid w:val="009628F6"/>
    <w:rsid w:val="00962AB8"/>
    <w:rsid w:val="00962CB7"/>
    <w:rsid w:val="00962E64"/>
    <w:rsid w:val="00963AA3"/>
    <w:rsid w:val="00963B80"/>
    <w:rsid w:val="00964478"/>
    <w:rsid w:val="009651FA"/>
    <w:rsid w:val="00966080"/>
    <w:rsid w:val="0096628F"/>
    <w:rsid w:val="009664DD"/>
    <w:rsid w:val="00966F48"/>
    <w:rsid w:val="0096744E"/>
    <w:rsid w:val="009704A0"/>
    <w:rsid w:val="00970792"/>
    <w:rsid w:val="00970EB5"/>
    <w:rsid w:val="00971E1A"/>
    <w:rsid w:val="00971EE1"/>
    <w:rsid w:val="00973197"/>
    <w:rsid w:val="00973E14"/>
    <w:rsid w:val="009753FB"/>
    <w:rsid w:val="00975439"/>
    <w:rsid w:val="009756E8"/>
    <w:rsid w:val="00976F97"/>
    <w:rsid w:val="00977317"/>
    <w:rsid w:val="009802E6"/>
    <w:rsid w:val="009804C2"/>
    <w:rsid w:val="00980AFA"/>
    <w:rsid w:val="00980C11"/>
    <w:rsid w:val="00981086"/>
    <w:rsid w:val="0098257D"/>
    <w:rsid w:val="0098302F"/>
    <w:rsid w:val="009831C8"/>
    <w:rsid w:val="00983D28"/>
    <w:rsid w:val="0098474E"/>
    <w:rsid w:val="009857EB"/>
    <w:rsid w:val="00986110"/>
    <w:rsid w:val="009869D5"/>
    <w:rsid w:val="00987232"/>
    <w:rsid w:val="009877E3"/>
    <w:rsid w:val="00990104"/>
    <w:rsid w:val="0099047A"/>
    <w:rsid w:val="009905A0"/>
    <w:rsid w:val="00990EC7"/>
    <w:rsid w:val="00991B95"/>
    <w:rsid w:val="00991D3E"/>
    <w:rsid w:val="00992630"/>
    <w:rsid w:val="00992840"/>
    <w:rsid w:val="00993064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40E"/>
    <w:rsid w:val="009C0544"/>
    <w:rsid w:val="009C0DD6"/>
    <w:rsid w:val="009C1B29"/>
    <w:rsid w:val="009C1C07"/>
    <w:rsid w:val="009C1F84"/>
    <w:rsid w:val="009C38A8"/>
    <w:rsid w:val="009C38DF"/>
    <w:rsid w:val="009C40F8"/>
    <w:rsid w:val="009C5A3E"/>
    <w:rsid w:val="009C5D66"/>
    <w:rsid w:val="009C6CC1"/>
    <w:rsid w:val="009D05F1"/>
    <w:rsid w:val="009D089E"/>
    <w:rsid w:val="009D094F"/>
    <w:rsid w:val="009D0BF3"/>
    <w:rsid w:val="009D0E88"/>
    <w:rsid w:val="009D0EB6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5F35"/>
    <w:rsid w:val="009D674E"/>
    <w:rsid w:val="009D6791"/>
    <w:rsid w:val="009D7835"/>
    <w:rsid w:val="009D7CDF"/>
    <w:rsid w:val="009D7EFC"/>
    <w:rsid w:val="009E05AC"/>
    <w:rsid w:val="009E1548"/>
    <w:rsid w:val="009E1649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7B93"/>
    <w:rsid w:val="009F0062"/>
    <w:rsid w:val="009F0349"/>
    <w:rsid w:val="009F1CE1"/>
    <w:rsid w:val="009F1E76"/>
    <w:rsid w:val="009F2D48"/>
    <w:rsid w:val="009F2FEB"/>
    <w:rsid w:val="009F3268"/>
    <w:rsid w:val="009F4230"/>
    <w:rsid w:val="009F4860"/>
    <w:rsid w:val="009F58F4"/>
    <w:rsid w:val="009F5F2C"/>
    <w:rsid w:val="009F6749"/>
    <w:rsid w:val="009F6A7F"/>
    <w:rsid w:val="009F6C56"/>
    <w:rsid w:val="00A0021A"/>
    <w:rsid w:val="00A0178C"/>
    <w:rsid w:val="00A01D67"/>
    <w:rsid w:val="00A01EAA"/>
    <w:rsid w:val="00A0206E"/>
    <w:rsid w:val="00A02A33"/>
    <w:rsid w:val="00A02F5D"/>
    <w:rsid w:val="00A031CC"/>
    <w:rsid w:val="00A0323B"/>
    <w:rsid w:val="00A04192"/>
    <w:rsid w:val="00A04474"/>
    <w:rsid w:val="00A0482C"/>
    <w:rsid w:val="00A06A94"/>
    <w:rsid w:val="00A0762A"/>
    <w:rsid w:val="00A0776D"/>
    <w:rsid w:val="00A0778F"/>
    <w:rsid w:val="00A1004D"/>
    <w:rsid w:val="00A1182A"/>
    <w:rsid w:val="00A13922"/>
    <w:rsid w:val="00A13DB8"/>
    <w:rsid w:val="00A13F1D"/>
    <w:rsid w:val="00A1482D"/>
    <w:rsid w:val="00A14AA1"/>
    <w:rsid w:val="00A155ED"/>
    <w:rsid w:val="00A15F37"/>
    <w:rsid w:val="00A16191"/>
    <w:rsid w:val="00A163E3"/>
    <w:rsid w:val="00A16B96"/>
    <w:rsid w:val="00A16CAF"/>
    <w:rsid w:val="00A220C0"/>
    <w:rsid w:val="00A22229"/>
    <w:rsid w:val="00A2239A"/>
    <w:rsid w:val="00A2295F"/>
    <w:rsid w:val="00A22A52"/>
    <w:rsid w:val="00A23246"/>
    <w:rsid w:val="00A24A2E"/>
    <w:rsid w:val="00A25215"/>
    <w:rsid w:val="00A25889"/>
    <w:rsid w:val="00A2710F"/>
    <w:rsid w:val="00A3034C"/>
    <w:rsid w:val="00A30764"/>
    <w:rsid w:val="00A325EE"/>
    <w:rsid w:val="00A338A1"/>
    <w:rsid w:val="00A349CB"/>
    <w:rsid w:val="00A34E5A"/>
    <w:rsid w:val="00A3508F"/>
    <w:rsid w:val="00A35D8A"/>
    <w:rsid w:val="00A364F7"/>
    <w:rsid w:val="00A36CE8"/>
    <w:rsid w:val="00A36DDD"/>
    <w:rsid w:val="00A378ED"/>
    <w:rsid w:val="00A37C13"/>
    <w:rsid w:val="00A425BA"/>
    <w:rsid w:val="00A42D6B"/>
    <w:rsid w:val="00A42EEB"/>
    <w:rsid w:val="00A430E2"/>
    <w:rsid w:val="00A4316F"/>
    <w:rsid w:val="00A447E7"/>
    <w:rsid w:val="00A44A0C"/>
    <w:rsid w:val="00A454B6"/>
    <w:rsid w:val="00A4559F"/>
    <w:rsid w:val="00A45FC0"/>
    <w:rsid w:val="00A46558"/>
    <w:rsid w:val="00A472F8"/>
    <w:rsid w:val="00A50571"/>
    <w:rsid w:val="00A50AEA"/>
    <w:rsid w:val="00A5314F"/>
    <w:rsid w:val="00A53F81"/>
    <w:rsid w:val="00A54055"/>
    <w:rsid w:val="00A54B25"/>
    <w:rsid w:val="00A54D53"/>
    <w:rsid w:val="00A55882"/>
    <w:rsid w:val="00A5590F"/>
    <w:rsid w:val="00A569E0"/>
    <w:rsid w:val="00A56B6B"/>
    <w:rsid w:val="00A60311"/>
    <w:rsid w:val="00A60546"/>
    <w:rsid w:val="00A61107"/>
    <w:rsid w:val="00A63272"/>
    <w:rsid w:val="00A63EEE"/>
    <w:rsid w:val="00A6445C"/>
    <w:rsid w:val="00A66054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77DE1"/>
    <w:rsid w:val="00A80A07"/>
    <w:rsid w:val="00A811D6"/>
    <w:rsid w:val="00A81F02"/>
    <w:rsid w:val="00A82860"/>
    <w:rsid w:val="00A82B36"/>
    <w:rsid w:val="00A82F07"/>
    <w:rsid w:val="00A832BA"/>
    <w:rsid w:val="00A8331B"/>
    <w:rsid w:val="00A83BF6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0D5A"/>
    <w:rsid w:val="00AA17F7"/>
    <w:rsid w:val="00AA253F"/>
    <w:rsid w:val="00AA25AC"/>
    <w:rsid w:val="00AA28D2"/>
    <w:rsid w:val="00AA2D58"/>
    <w:rsid w:val="00AA4A27"/>
    <w:rsid w:val="00AA4C06"/>
    <w:rsid w:val="00AA5C1F"/>
    <w:rsid w:val="00AA62A7"/>
    <w:rsid w:val="00AA7E5F"/>
    <w:rsid w:val="00AB0ED1"/>
    <w:rsid w:val="00AB16F3"/>
    <w:rsid w:val="00AB1ED1"/>
    <w:rsid w:val="00AB23B0"/>
    <w:rsid w:val="00AB2567"/>
    <w:rsid w:val="00AB3273"/>
    <w:rsid w:val="00AB3537"/>
    <w:rsid w:val="00AB365A"/>
    <w:rsid w:val="00AB3A63"/>
    <w:rsid w:val="00AB4201"/>
    <w:rsid w:val="00AB453D"/>
    <w:rsid w:val="00AB48D1"/>
    <w:rsid w:val="00AB4CFC"/>
    <w:rsid w:val="00AB5363"/>
    <w:rsid w:val="00AB58F2"/>
    <w:rsid w:val="00AB5E9F"/>
    <w:rsid w:val="00AB61EF"/>
    <w:rsid w:val="00AB689B"/>
    <w:rsid w:val="00AB747A"/>
    <w:rsid w:val="00AB7541"/>
    <w:rsid w:val="00AB7CDE"/>
    <w:rsid w:val="00AC0AAA"/>
    <w:rsid w:val="00AC0D62"/>
    <w:rsid w:val="00AC1771"/>
    <w:rsid w:val="00AC1934"/>
    <w:rsid w:val="00AC277A"/>
    <w:rsid w:val="00AC41F9"/>
    <w:rsid w:val="00AC4EEC"/>
    <w:rsid w:val="00AC5B51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4353"/>
    <w:rsid w:val="00AD485D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F09A0"/>
    <w:rsid w:val="00AF1091"/>
    <w:rsid w:val="00AF153A"/>
    <w:rsid w:val="00AF18A6"/>
    <w:rsid w:val="00AF18CA"/>
    <w:rsid w:val="00AF1CFD"/>
    <w:rsid w:val="00AF2306"/>
    <w:rsid w:val="00AF2617"/>
    <w:rsid w:val="00AF2AE5"/>
    <w:rsid w:val="00AF2B00"/>
    <w:rsid w:val="00AF3AD9"/>
    <w:rsid w:val="00AF4640"/>
    <w:rsid w:val="00AF5145"/>
    <w:rsid w:val="00AF52CD"/>
    <w:rsid w:val="00AF58F3"/>
    <w:rsid w:val="00AF5ABA"/>
    <w:rsid w:val="00AF6D5C"/>
    <w:rsid w:val="00AF6D94"/>
    <w:rsid w:val="00B00317"/>
    <w:rsid w:val="00B0149D"/>
    <w:rsid w:val="00B014EC"/>
    <w:rsid w:val="00B04FE2"/>
    <w:rsid w:val="00B05126"/>
    <w:rsid w:val="00B05277"/>
    <w:rsid w:val="00B05777"/>
    <w:rsid w:val="00B05B5E"/>
    <w:rsid w:val="00B06527"/>
    <w:rsid w:val="00B07EE5"/>
    <w:rsid w:val="00B10C3C"/>
    <w:rsid w:val="00B11271"/>
    <w:rsid w:val="00B112A5"/>
    <w:rsid w:val="00B116FF"/>
    <w:rsid w:val="00B118CF"/>
    <w:rsid w:val="00B12833"/>
    <w:rsid w:val="00B12AAF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0A4E"/>
    <w:rsid w:val="00B31A01"/>
    <w:rsid w:val="00B31E3C"/>
    <w:rsid w:val="00B32C18"/>
    <w:rsid w:val="00B33037"/>
    <w:rsid w:val="00B33732"/>
    <w:rsid w:val="00B3483B"/>
    <w:rsid w:val="00B35C7E"/>
    <w:rsid w:val="00B35D32"/>
    <w:rsid w:val="00B36448"/>
    <w:rsid w:val="00B377F6"/>
    <w:rsid w:val="00B40FEB"/>
    <w:rsid w:val="00B416B1"/>
    <w:rsid w:val="00B418F4"/>
    <w:rsid w:val="00B426A2"/>
    <w:rsid w:val="00B42D4E"/>
    <w:rsid w:val="00B43376"/>
    <w:rsid w:val="00B43E68"/>
    <w:rsid w:val="00B44209"/>
    <w:rsid w:val="00B44CCC"/>
    <w:rsid w:val="00B44EAC"/>
    <w:rsid w:val="00B465C8"/>
    <w:rsid w:val="00B472C9"/>
    <w:rsid w:val="00B47636"/>
    <w:rsid w:val="00B47C1C"/>
    <w:rsid w:val="00B47F43"/>
    <w:rsid w:val="00B506AC"/>
    <w:rsid w:val="00B50773"/>
    <w:rsid w:val="00B50D1B"/>
    <w:rsid w:val="00B50E2C"/>
    <w:rsid w:val="00B51364"/>
    <w:rsid w:val="00B517ED"/>
    <w:rsid w:val="00B52041"/>
    <w:rsid w:val="00B52A2C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2D75"/>
    <w:rsid w:val="00B63850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2A9B"/>
    <w:rsid w:val="00B73636"/>
    <w:rsid w:val="00B7370E"/>
    <w:rsid w:val="00B7381A"/>
    <w:rsid w:val="00B73C08"/>
    <w:rsid w:val="00B7439C"/>
    <w:rsid w:val="00B743D7"/>
    <w:rsid w:val="00B7534C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0139"/>
    <w:rsid w:val="00B913AA"/>
    <w:rsid w:val="00B91481"/>
    <w:rsid w:val="00B91B01"/>
    <w:rsid w:val="00B9205C"/>
    <w:rsid w:val="00B925BA"/>
    <w:rsid w:val="00B93031"/>
    <w:rsid w:val="00B9335D"/>
    <w:rsid w:val="00B94400"/>
    <w:rsid w:val="00B95673"/>
    <w:rsid w:val="00B961C8"/>
    <w:rsid w:val="00B96C2A"/>
    <w:rsid w:val="00B96FD4"/>
    <w:rsid w:val="00B97971"/>
    <w:rsid w:val="00B97D8D"/>
    <w:rsid w:val="00BA04E1"/>
    <w:rsid w:val="00BA18D1"/>
    <w:rsid w:val="00BA19E0"/>
    <w:rsid w:val="00BA1D00"/>
    <w:rsid w:val="00BA1F8A"/>
    <w:rsid w:val="00BA258C"/>
    <w:rsid w:val="00BA280D"/>
    <w:rsid w:val="00BA3140"/>
    <w:rsid w:val="00BA321E"/>
    <w:rsid w:val="00BA3EDB"/>
    <w:rsid w:val="00BA4441"/>
    <w:rsid w:val="00BA46B0"/>
    <w:rsid w:val="00BA47DA"/>
    <w:rsid w:val="00BA4E91"/>
    <w:rsid w:val="00BA5E59"/>
    <w:rsid w:val="00BA62A1"/>
    <w:rsid w:val="00BA6D0B"/>
    <w:rsid w:val="00BA75F2"/>
    <w:rsid w:val="00BB0F17"/>
    <w:rsid w:val="00BB1A4D"/>
    <w:rsid w:val="00BB1A9F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C63D5"/>
    <w:rsid w:val="00BC6876"/>
    <w:rsid w:val="00BD0100"/>
    <w:rsid w:val="00BD297C"/>
    <w:rsid w:val="00BD2BB6"/>
    <w:rsid w:val="00BD4509"/>
    <w:rsid w:val="00BD483C"/>
    <w:rsid w:val="00BD4931"/>
    <w:rsid w:val="00BD499A"/>
    <w:rsid w:val="00BD532D"/>
    <w:rsid w:val="00BD6018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BF77A4"/>
    <w:rsid w:val="00C00471"/>
    <w:rsid w:val="00C011B3"/>
    <w:rsid w:val="00C014C6"/>
    <w:rsid w:val="00C01839"/>
    <w:rsid w:val="00C01BF8"/>
    <w:rsid w:val="00C02043"/>
    <w:rsid w:val="00C048AE"/>
    <w:rsid w:val="00C04A40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49A"/>
    <w:rsid w:val="00C20ECB"/>
    <w:rsid w:val="00C2112F"/>
    <w:rsid w:val="00C21CA1"/>
    <w:rsid w:val="00C21D7D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973"/>
    <w:rsid w:val="00C30F85"/>
    <w:rsid w:val="00C31129"/>
    <w:rsid w:val="00C313E7"/>
    <w:rsid w:val="00C3210B"/>
    <w:rsid w:val="00C326A9"/>
    <w:rsid w:val="00C34EEE"/>
    <w:rsid w:val="00C3561D"/>
    <w:rsid w:val="00C3654D"/>
    <w:rsid w:val="00C369FE"/>
    <w:rsid w:val="00C410EB"/>
    <w:rsid w:val="00C4196A"/>
    <w:rsid w:val="00C41CF2"/>
    <w:rsid w:val="00C41E47"/>
    <w:rsid w:val="00C42E87"/>
    <w:rsid w:val="00C42F00"/>
    <w:rsid w:val="00C43453"/>
    <w:rsid w:val="00C44924"/>
    <w:rsid w:val="00C45097"/>
    <w:rsid w:val="00C45C93"/>
    <w:rsid w:val="00C461EB"/>
    <w:rsid w:val="00C50077"/>
    <w:rsid w:val="00C51720"/>
    <w:rsid w:val="00C51E03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2BF"/>
    <w:rsid w:val="00C6749F"/>
    <w:rsid w:val="00C676D3"/>
    <w:rsid w:val="00C7054B"/>
    <w:rsid w:val="00C70598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77FDD"/>
    <w:rsid w:val="00C802D7"/>
    <w:rsid w:val="00C81867"/>
    <w:rsid w:val="00C81AAE"/>
    <w:rsid w:val="00C81EBC"/>
    <w:rsid w:val="00C82FE1"/>
    <w:rsid w:val="00C847AA"/>
    <w:rsid w:val="00C84C3A"/>
    <w:rsid w:val="00C86300"/>
    <w:rsid w:val="00C8679C"/>
    <w:rsid w:val="00C8685C"/>
    <w:rsid w:val="00C873BE"/>
    <w:rsid w:val="00C87645"/>
    <w:rsid w:val="00C87795"/>
    <w:rsid w:val="00C8788F"/>
    <w:rsid w:val="00C878A2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2E9C"/>
    <w:rsid w:val="00CB3460"/>
    <w:rsid w:val="00CB4072"/>
    <w:rsid w:val="00CB484D"/>
    <w:rsid w:val="00CB517A"/>
    <w:rsid w:val="00CB5E18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8CF"/>
    <w:rsid w:val="00CC3988"/>
    <w:rsid w:val="00CC5202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3D23"/>
    <w:rsid w:val="00CD3FDF"/>
    <w:rsid w:val="00CD561D"/>
    <w:rsid w:val="00CD6EF5"/>
    <w:rsid w:val="00CD755A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507C"/>
    <w:rsid w:val="00CF5293"/>
    <w:rsid w:val="00CF72AC"/>
    <w:rsid w:val="00D0011E"/>
    <w:rsid w:val="00D004E5"/>
    <w:rsid w:val="00D0136A"/>
    <w:rsid w:val="00D0142A"/>
    <w:rsid w:val="00D0150B"/>
    <w:rsid w:val="00D02111"/>
    <w:rsid w:val="00D0280B"/>
    <w:rsid w:val="00D038D7"/>
    <w:rsid w:val="00D03B38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22E"/>
    <w:rsid w:val="00D15D74"/>
    <w:rsid w:val="00D16D8E"/>
    <w:rsid w:val="00D16FB5"/>
    <w:rsid w:val="00D1722E"/>
    <w:rsid w:val="00D176B7"/>
    <w:rsid w:val="00D17F2A"/>
    <w:rsid w:val="00D20B08"/>
    <w:rsid w:val="00D211A5"/>
    <w:rsid w:val="00D21C7E"/>
    <w:rsid w:val="00D2261D"/>
    <w:rsid w:val="00D228B8"/>
    <w:rsid w:val="00D2301A"/>
    <w:rsid w:val="00D24515"/>
    <w:rsid w:val="00D24B00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3642"/>
    <w:rsid w:val="00D44DF2"/>
    <w:rsid w:val="00D44EDE"/>
    <w:rsid w:val="00D451A5"/>
    <w:rsid w:val="00D451C1"/>
    <w:rsid w:val="00D45283"/>
    <w:rsid w:val="00D4541B"/>
    <w:rsid w:val="00D477C3"/>
    <w:rsid w:val="00D47CB0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38E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2B2A"/>
    <w:rsid w:val="00D736FB"/>
    <w:rsid w:val="00D73AAF"/>
    <w:rsid w:val="00D73B35"/>
    <w:rsid w:val="00D74B08"/>
    <w:rsid w:val="00D75461"/>
    <w:rsid w:val="00D75B0B"/>
    <w:rsid w:val="00D76233"/>
    <w:rsid w:val="00D77388"/>
    <w:rsid w:val="00D775D2"/>
    <w:rsid w:val="00D77855"/>
    <w:rsid w:val="00D8078E"/>
    <w:rsid w:val="00D80D94"/>
    <w:rsid w:val="00D8118D"/>
    <w:rsid w:val="00D82637"/>
    <w:rsid w:val="00D83283"/>
    <w:rsid w:val="00D83860"/>
    <w:rsid w:val="00D83B8A"/>
    <w:rsid w:val="00D83D34"/>
    <w:rsid w:val="00D85155"/>
    <w:rsid w:val="00D85F3F"/>
    <w:rsid w:val="00D86169"/>
    <w:rsid w:val="00D8652F"/>
    <w:rsid w:val="00D86BF7"/>
    <w:rsid w:val="00D86C18"/>
    <w:rsid w:val="00D8747A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7F0"/>
    <w:rsid w:val="00DA4875"/>
    <w:rsid w:val="00DA4917"/>
    <w:rsid w:val="00DA4E73"/>
    <w:rsid w:val="00DA5117"/>
    <w:rsid w:val="00DA61B6"/>
    <w:rsid w:val="00DA68C1"/>
    <w:rsid w:val="00DA71E0"/>
    <w:rsid w:val="00DA7808"/>
    <w:rsid w:val="00DB2CB5"/>
    <w:rsid w:val="00DB2F25"/>
    <w:rsid w:val="00DB35F8"/>
    <w:rsid w:val="00DB57B7"/>
    <w:rsid w:val="00DB67E5"/>
    <w:rsid w:val="00DB68CD"/>
    <w:rsid w:val="00DB73AB"/>
    <w:rsid w:val="00DB746B"/>
    <w:rsid w:val="00DB761D"/>
    <w:rsid w:val="00DB7C28"/>
    <w:rsid w:val="00DC13F9"/>
    <w:rsid w:val="00DC1D72"/>
    <w:rsid w:val="00DC2A04"/>
    <w:rsid w:val="00DC2E2C"/>
    <w:rsid w:val="00DC46D1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1BFF"/>
    <w:rsid w:val="00DD2278"/>
    <w:rsid w:val="00DD2ADC"/>
    <w:rsid w:val="00DD4F3E"/>
    <w:rsid w:val="00DD5FFB"/>
    <w:rsid w:val="00DD67A9"/>
    <w:rsid w:val="00DD6EA5"/>
    <w:rsid w:val="00DD75C0"/>
    <w:rsid w:val="00DD7C85"/>
    <w:rsid w:val="00DE2574"/>
    <w:rsid w:val="00DE2C5D"/>
    <w:rsid w:val="00DE36B6"/>
    <w:rsid w:val="00DE43B5"/>
    <w:rsid w:val="00DE4BD0"/>
    <w:rsid w:val="00DE58C9"/>
    <w:rsid w:val="00DE58D7"/>
    <w:rsid w:val="00DE5D98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5CAF"/>
    <w:rsid w:val="00DF62C6"/>
    <w:rsid w:val="00DF6D21"/>
    <w:rsid w:val="00DF75FB"/>
    <w:rsid w:val="00DF7C00"/>
    <w:rsid w:val="00E00BBD"/>
    <w:rsid w:val="00E00C89"/>
    <w:rsid w:val="00E013E3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4850"/>
    <w:rsid w:val="00E04A38"/>
    <w:rsid w:val="00E05C13"/>
    <w:rsid w:val="00E05C1A"/>
    <w:rsid w:val="00E064CA"/>
    <w:rsid w:val="00E065B2"/>
    <w:rsid w:val="00E06813"/>
    <w:rsid w:val="00E10053"/>
    <w:rsid w:val="00E111E4"/>
    <w:rsid w:val="00E11521"/>
    <w:rsid w:val="00E127AF"/>
    <w:rsid w:val="00E13B47"/>
    <w:rsid w:val="00E15933"/>
    <w:rsid w:val="00E15B99"/>
    <w:rsid w:val="00E1657C"/>
    <w:rsid w:val="00E16BD3"/>
    <w:rsid w:val="00E16FAA"/>
    <w:rsid w:val="00E171C2"/>
    <w:rsid w:val="00E20598"/>
    <w:rsid w:val="00E20664"/>
    <w:rsid w:val="00E2148E"/>
    <w:rsid w:val="00E21C56"/>
    <w:rsid w:val="00E22425"/>
    <w:rsid w:val="00E22996"/>
    <w:rsid w:val="00E23F67"/>
    <w:rsid w:val="00E24926"/>
    <w:rsid w:val="00E24E04"/>
    <w:rsid w:val="00E2580D"/>
    <w:rsid w:val="00E2583C"/>
    <w:rsid w:val="00E2789E"/>
    <w:rsid w:val="00E27948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350"/>
    <w:rsid w:val="00E407AC"/>
    <w:rsid w:val="00E413A5"/>
    <w:rsid w:val="00E41AF8"/>
    <w:rsid w:val="00E422BE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6DD"/>
    <w:rsid w:val="00E479DF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B64"/>
    <w:rsid w:val="00E63F00"/>
    <w:rsid w:val="00E642DC"/>
    <w:rsid w:val="00E64ABC"/>
    <w:rsid w:val="00E64E57"/>
    <w:rsid w:val="00E64F71"/>
    <w:rsid w:val="00E64FC2"/>
    <w:rsid w:val="00E65240"/>
    <w:rsid w:val="00E66FD1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77326"/>
    <w:rsid w:val="00E808C9"/>
    <w:rsid w:val="00E80943"/>
    <w:rsid w:val="00E8112D"/>
    <w:rsid w:val="00E81135"/>
    <w:rsid w:val="00E8148D"/>
    <w:rsid w:val="00E818C3"/>
    <w:rsid w:val="00E82DCF"/>
    <w:rsid w:val="00E84DC4"/>
    <w:rsid w:val="00E84E21"/>
    <w:rsid w:val="00E8561A"/>
    <w:rsid w:val="00E8589E"/>
    <w:rsid w:val="00E85DE8"/>
    <w:rsid w:val="00E86672"/>
    <w:rsid w:val="00E86705"/>
    <w:rsid w:val="00E86E0C"/>
    <w:rsid w:val="00E87FB1"/>
    <w:rsid w:val="00E900CF"/>
    <w:rsid w:val="00E908C6"/>
    <w:rsid w:val="00E924A8"/>
    <w:rsid w:val="00E93450"/>
    <w:rsid w:val="00E9372A"/>
    <w:rsid w:val="00E93AFD"/>
    <w:rsid w:val="00E95441"/>
    <w:rsid w:val="00E96618"/>
    <w:rsid w:val="00E97970"/>
    <w:rsid w:val="00E979A5"/>
    <w:rsid w:val="00E97C50"/>
    <w:rsid w:val="00EA03D8"/>
    <w:rsid w:val="00EA0DB1"/>
    <w:rsid w:val="00EA507E"/>
    <w:rsid w:val="00EA5747"/>
    <w:rsid w:val="00EA6103"/>
    <w:rsid w:val="00EA73BA"/>
    <w:rsid w:val="00EA7745"/>
    <w:rsid w:val="00EB0F28"/>
    <w:rsid w:val="00EB1892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1FA6"/>
    <w:rsid w:val="00EC202F"/>
    <w:rsid w:val="00EC25AB"/>
    <w:rsid w:val="00EC3DF9"/>
    <w:rsid w:val="00EC4F93"/>
    <w:rsid w:val="00EC515F"/>
    <w:rsid w:val="00EC5679"/>
    <w:rsid w:val="00EC5764"/>
    <w:rsid w:val="00EC5DBE"/>
    <w:rsid w:val="00EC5DE6"/>
    <w:rsid w:val="00EC6263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5DB"/>
    <w:rsid w:val="00ED6AF2"/>
    <w:rsid w:val="00ED7BC1"/>
    <w:rsid w:val="00EE04D4"/>
    <w:rsid w:val="00EE0C34"/>
    <w:rsid w:val="00EE0C71"/>
    <w:rsid w:val="00EE29BE"/>
    <w:rsid w:val="00EE3C34"/>
    <w:rsid w:val="00EE3CDA"/>
    <w:rsid w:val="00EE4C9E"/>
    <w:rsid w:val="00EE5884"/>
    <w:rsid w:val="00EE64D0"/>
    <w:rsid w:val="00EE7261"/>
    <w:rsid w:val="00EF038F"/>
    <w:rsid w:val="00EF07C3"/>
    <w:rsid w:val="00EF1944"/>
    <w:rsid w:val="00EF26AE"/>
    <w:rsid w:val="00EF27B5"/>
    <w:rsid w:val="00EF43EA"/>
    <w:rsid w:val="00EF46B1"/>
    <w:rsid w:val="00EF493E"/>
    <w:rsid w:val="00EF5D73"/>
    <w:rsid w:val="00EF607A"/>
    <w:rsid w:val="00EF6331"/>
    <w:rsid w:val="00EF6482"/>
    <w:rsid w:val="00EF71FF"/>
    <w:rsid w:val="00EF7662"/>
    <w:rsid w:val="00EF773B"/>
    <w:rsid w:val="00F00241"/>
    <w:rsid w:val="00F00777"/>
    <w:rsid w:val="00F00887"/>
    <w:rsid w:val="00F0147C"/>
    <w:rsid w:val="00F01AED"/>
    <w:rsid w:val="00F02876"/>
    <w:rsid w:val="00F03CD8"/>
    <w:rsid w:val="00F06185"/>
    <w:rsid w:val="00F064C3"/>
    <w:rsid w:val="00F06A82"/>
    <w:rsid w:val="00F109A7"/>
    <w:rsid w:val="00F10BFD"/>
    <w:rsid w:val="00F10D7E"/>
    <w:rsid w:val="00F11D60"/>
    <w:rsid w:val="00F12451"/>
    <w:rsid w:val="00F12C44"/>
    <w:rsid w:val="00F12F74"/>
    <w:rsid w:val="00F1303C"/>
    <w:rsid w:val="00F132E8"/>
    <w:rsid w:val="00F14FD4"/>
    <w:rsid w:val="00F15550"/>
    <w:rsid w:val="00F15E8D"/>
    <w:rsid w:val="00F175AF"/>
    <w:rsid w:val="00F205FB"/>
    <w:rsid w:val="00F20967"/>
    <w:rsid w:val="00F20DD7"/>
    <w:rsid w:val="00F20F27"/>
    <w:rsid w:val="00F21CF8"/>
    <w:rsid w:val="00F22A61"/>
    <w:rsid w:val="00F2357B"/>
    <w:rsid w:val="00F23602"/>
    <w:rsid w:val="00F236DC"/>
    <w:rsid w:val="00F2464A"/>
    <w:rsid w:val="00F247BC"/>
    <w:rsid w:val="00F2482C"/>
    <w:rsid w:val="00F24A8F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596"/>
    <w:rsid w:val="00F31EFE"/>
    <w:rsid w:val="00F3277D"/>
    <w:rsid w:val="00F32822"/>
    <w:rsid w:val="00F32EC1"/>
    <w:rsid w:val="00F3329B"/>
    <w:rsid w:val="00F33D35"/>
    <w:rsid w:val="00F340F0"/>
    <w:rsid w:val="00F343CC"/>
    <w:rsid w:val="00F34F38"/>
    <w:rsid w:val="00F350F7"/>
    <w:rsid w:val="00F35253"/>
    <w:rsid w:val="00F36405"/>
    <w:rsid w:val="00F36809"/>
    <w:rsid w:val="00F36950"/>
    <w:rsid w:val="00F371E7"/>
    <w:rsid w:val="00F3733F"/>
    <w:rsid w:val="00F3738F"/>
    <w:rsid w:val="00F37625"/>
    <w:rsid w:val="00F40055"/>
    <w:rsid w:val="00F41E87"/>
    <w:rsid w:val="00F42120"/>
    <w:rsid w:val="00F428F8"/>
    <w:rsid w:val="00F43B83"/>
    <w:rsid w:val="00F44EBF"/>
    <w:rsid w:val="00F45EB3"/>
    <w:rsid w:val="00F463BF"/>
    <w:rsid w:val="00F47502"/>
    <w:rsid w:val="00F47697"/>
    <w:rsid w:val="00F50DD0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B21"/>
    <w:rsid w:val="00F61FFC"/>
    <w:rsid w:val="00F625CA"/>
    <w:rsid w:val="00F62A93"/>
    <w:rsid w:val="00F62AF9"/>
    <w:rsid w:val="00F62C6B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3ED"/>
    <w:rsid w:val="00F71668"/>
    <w:rsid w:val="00F73140"/>
    <w:rsid w:val="00F74364"/>
    <w:rsid w:val="00F74666"/>
    <w:rsid w:val="00F7492D"/>
    <w:rsid w:val="00F751A4"/>
    <w:rsid w:val="00F7568A"/>
    <w:rsid w:val="00F77C1A"/>
    <w:rsid w:val="00F77E91"/>
    <w:rsid w:val="00F81073"/>
    <w:rsid w:val="00F812E4"/>
    <w:rsid w:val="00F815BB"/>
    <w:rsid w:val="00F825C9"/>
    <w:rsid w:val="00F8344B"/>
    <w:rsid w:val="00F83C40"/>
    <w:rsid w:val="00F83EEA"/>
    <w:rsid w:val="00F844DC"/>
    <w:rsid w:val="00F8461A"/>
    <w:rsid w:val="00F84BEC"/>
    <w:rsid w:val="00F852BE"/>
    <w:rsid w:val="00F8731D"/>
    <w:rsid w:val="00F879C5"/>
    <w:rsid w:val="00F87CAF"/>
    <w:rsid w:val="00F87FA4"/>
    <w:rsid w:val="00F90063"/>
    <w:rsid w:val="00F90A3D"/>
    <w:rsid w:val="00F90EC0"/>
    <w:rsid w:val="00F91222"/>
    <w:rsid w:val="00F92352"/>
    <w:rsid w:val="00F9267B"/>
    <w:rsid w:val="00F93469"/>
    <w:rsid w:val="00F93B7A"/>
    <w:rsid w:val="00F94ACE"/>
    <w:rsid w:val="00F94AE5"/>
    <w:rsid w:val="00F94C20"/>
    <w:rsid w:val="00F94EAF"/>
    <w:rsid w:val="00F96581"/>
    <w:rsid w:val="00F96AF2"/>
    <w:rsid w:val="00F96D11"/>
    <w:rsid w:val="00F96F50"/>
    <w:rsid w:val="00F970A7"/>
    <w:rsid w:val="00F9731E"/>
    <w:rsid w:val="00F9738D"/>
    <w:rsid w:val="00FA1622"/>
    <w:rsid w:val="00FA1A3F"/>
    <w:rsid w:val="00FA2228"/>
    <w:rsid w:val="00FA2A03"/>
    <w:rsid w:val="00FA57BD"/>
    <w:rsid w:val="00FA59C4"/>
    <w:rsid w:val="00FA59C6"/>
    <w:rsid w:val="00FA5A3F"/>
    <w:rsid w:val="00FA5B04"/>
    <w:rsid w:val="00FA5F7E"/>
    <w:rsid w:val="00FA6140"/>
    <w:rsid w:val="00FA6AEF"/>
    <w:rsid w:val="00FB0167"/>
    <w:rsid w:val="00FB0EBB"/>
    <w:rsid w:val="00FB10F6"/>
    <w:rsid w:val="00FB13A2"/>
    <w:rsid w:val="00FB1402"/>
    <w:rsid w:val="00FB15EB"/>
    <w:rsid w:val="00FB19EB"/>
    <w:rsid w:val="00FB3A29"/>
    <w:rsid w:val="00FB41AF"/>
    <w:rsid w:val="00FB47DE"/>
    <w:rsid w:val="00FB492C"/>
    <w:rsid w:val="00FB4A1C"/>
    <w:rsid w:val="00FB60CC"/>
    <w:rsid w:val="00FB60FB"/>
    <w:rsid w:val="00FB612E"/>
    <w:rsid w:val="00FB6635"/>
    <w:rsid w:val="00FB6B37"/>
    <w:rsid w:val="00FB7510"/>
    <w:rsid w:val="00FC08D8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23B"/>
    <w:rsid w:val="00FC6281"/>
    <w:rsid w:val="00FC65D0"/>
    <w:rsid w:val="00FC772C"/>
    <w:rsid w:val="00FC7DB1"/>
    <w:rsid w:val="00FD0284"/>
    <w:rsid w:val="00FD0BC0"/>
    <w:rsid w:val="00FD1078"/>
    <w:rsid w:val="00FD12DB"/>
    <w:rsid w:val="00FD1306"/>
    <w:rsid w:val="00FD3713"/>
    <w:rsid w:val="00FD434E"/>
    <w:rsid w:val="00FD4587"/>
    <w:rsid w:val="00FD47F8"/>
    <w:rsid w:val="00FD57E2"/>
    <w:rsid w:val="00FD5B9B"/>
    <w:rsid w:val="00FD66DD"/>
    <w:rsid w:val="00FD6921"/>
    <w:rsid w:val="00FD77C2"/>
    <w:rsid w:val="00FE175F"/>
    <w:rsid w:val="00FE1F8E"/>
    <w:rsid w:val="00FE26DD"/>
    <w:rsid w:val="00FE2ED7"/>
    <w:rsid w:val="00FE329D"/>
    <w:rsid w:val="00FE34B0"/>
    <w:rsid w:val="00FE379B"/>
    <w:rsid w:val="00FE3AFB"/>
    <w:rsid w:val="00FE3E6F"/>
    <w:rsid w:val="00FE400F"/>
    <w:rsid w:val="00FE4187"/>
    <w:rsid w:val="00FE469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215"/>
    <w:rsid w:val="00FF3E5C"/>
    <w:rsid w:val="00FF4658"/>
    <w:rsid w:val="00FF473D"/>
    <w:rsid w:val="00FF4E8A"/>
    <w:rsid w:val="00FF556A"/>
    <w:rsid w:val="00FF5D50"/>
    <w:rsid w:val="00FF5E33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3F1"/>
  </w:style>
  <w:style w:type="paragraph" w:styleId="Footer">
    <w:name w:val="footer"/>
    <w:basedOn w:val="Normal"/>
    <w:link w:val="Footer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link">
    <w:name w:val="Hyperlink"/>
    <w:basedOn w:val="DefaultParagraphFont"/>
    <w:uiPriority w:val="99"/>
    <w:rsid w:val="005A250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9AF"/>
    <w:rPr>
      <w:rFonts w:cs="Arial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A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7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C12AFA"/>
    <w:rPr>
      <w:b/>
      <w:bCs/>
    </w:rPr>
  </w:style>
  <w:style w:type="paragraph" w:customStyle="1" w:styleId="THnorm">
    <w:name w:val="TH norm"/>
    <w:basedOn w:val="Normal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19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7BD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al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DefaultParagraphFont"/>
    <w:rsid w:val="00051022"/>
  </w:style>
  <w:style w:type="paragraph" w:customStyle="1" w:styleId="xmsonormal0">
    <w:name w:val="x_msonormal"/>
    <w:basedOn w:val="Normal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4A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al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al"/>
    <w:qFormat/>
    <w:rsid w:val="0028530F"/>
    <w:pPr>
      <w:spacing w:before="120" w:after="120"/>
      <w:jc w:val="left"/>
    </w:pPr>
    <w:rPr>
      <w:color w:val="13576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7C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77C9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9.emf"/><Relationship Id="rId39" Type="http://schemas.openxmlformats.org/officeDocument/2006/relationships/fontTable" Target="fontTable.xml"/><Relationship Id="rId21" Type="http://schemas.openxmlformats.org/officeDocument/2006/relationships/hyperlink" Target="https://www.cbamonitor.cz/aktuality/breznovou-inflaci-brzdily-potraviny-jadrove-ceny-ale-dal-tlaci-maloobchod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yperlink" Target="https://www.cbamonitor.cz/aktuality/trzni-sily-v-hypotecnich-sazbach-rust-trznich-uroku-se-do-hypotek-promitl-jen-castecne-pomaha-silna-konkurence-na-trhu" TargetMode="External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hyperlink" Target="https://www.cbamonitor.cz/kategorie/cba-hypomonitor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cbamonitor.cz/aktuality/breznova-jadrova-inflace-ukazala-cnb-neprijemnou-zpravu" TargetMode="External"/><Relationship Id="rId29" Type="http://schemas.openxmlformats.org/officeDocument/2006/relationships/hyperlink" Target="https://www.cbamonitor.cz/aktuality/mirnejsi-ale-silny-rust-cen-realit-v-zaveru-roku-doprovazely-silnejsi-prijmy-a-uspory-domacnost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amonitor.cz/aktuality/cnb-zprisnuje-podminky-pro-investicni-hypoteky-9-dopad-nebo-potrebna-redistribuce-poptavky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hyperlink" Target="http://www.cbaonline.cz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bamonitor.cz/aktuality/cnb-zprisnuje-podminky-pro-investicni-hypoteky-9-dopad-nebo-potrebna-redistribuce-poptavky" TargetMode="External"/><Relationship Id="rId23" Type="http://schemas.openxmlformats.org/officeDocument/2006/relationships/hyperlink" Target="https://www.cbamonitor.cz/aktuality/spotreba-mzdy-a-prumysl-tahly-rust-hdp-ale-nepreji-poklesu-urokovych-sazeb" TargetMode="External"/><Relationship Id="rId28" Type="http://schemas.openxmlformats.org/officeDocument/2006/relationships/hyperlink" Target="https://www.cbamonitor.cz/statistika/dynamika-mezd" TargetMode="External"/><Relationship Id="rId36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cbamonitor.cz/kategorie/ceny-nemovitost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www.cbamonitor.cz/aktuality/mzdy-uzavrely-lonske-rok-silneji-a-letos-by-mohly-realne-pridat-dalsi-4" TargetMode="External"/><Relationship Id="rId27" Type="http://schemas.openxmlformats.org/officeDocument/2006/relationships/hyperlink" Target="https://www.cbamonitor.cz/aktuality/mzdy-uzavrely-lonske-rok-silneji-a-letos-by-mohly-realne-pridat-dalsi-4" TargetMode="External"/><Relationship Id="rId30" Type="http://schemas.openxmlformats.org/officeDocument/2006/relationships/hyperlink" Target="https://www.cbamonitor.cz/aktuality/silne-tempo-rustu-nabidkovych-cen-bytu-i-na-zacatku-roku-2026" TargetMode="External"/><Relationship Id="rId35" Type="http://schemas.openxmlformats.org/officeDocument/2006/relationships/hyperlink" Target="https://www.cbamonitor.cz/statistika/prognoza-prumerna-mzd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customXml/itemProps4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39</Words>
  <Characters>14985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Jaromír Šindel</cp:lastModifiedBy>
  <cp:revision>4</cp:revision>
  <cp:lastPrinted>2025-08-14T09:13:00Z</cp:lastPrinted>
  <dcterms:created xsi:type="dcterms:W3CDTF">2026-04-16T12:30:00Z</dcterms:created>
  <dcterms:modified xsi:type="dcterms:W3CDTF">2026-04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